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D0881" w14:textId="67669ECA" w:rsidR="005F1258" w:rsidRDefault="005F1258" w:rsidP="005F1258">
      <w:pPr>
        <w:tabs>
          <w:tab w:val="left" w:pos="3405"/>
        </w:tabs>
        <w:ind w:left="1701"/>
        <w:rPr>
          <w:rFonts w:ascii="Tahoma" w:hAnsi="Tahoma" w:cs="Tahoma"/>
          <w:sz w:val="20"/>
          <w:szCs w:val="18"/>
        </w:rPr>
      </w:pPr>
      <w:bookmarkStart w:id="0" w:name="_Hlk154583780"/>
      <w:r w:rsidRPr="00426C66">
        <w:rPr>
          <w:rFonts w:ascii="Tahoma" w:hAnsi="Tahoma" w:cs="Tahoma"/>
          <w:sz w:val="20"/>
          <w:szCs w:val="18"/>
        </w:rPr>
        <w:t>Композитные индексы облигаций Московской Биржи RUABITR, RUABICP</w:t>
      </w:r>
    </w:p>
    <w:p w14:paraId="66E69A93" w14:textId="77777777" w:rsidR="006D120E" w:rsidRPr="00426C66" w:rsidRDefault="006D120E" w:rsidP="00060263">
      <w:pPr>
        <w:tabs>
          <w:tab w:val="left" w:pos="3405"/>
        </w:tabs>
        <w:ind w:left="1701"/>
        <w:jc w:val="center"/>
        <w:rPr>
          <w:rFonts w:ascii="Tahoma" w:hAnsi="Tahoma" w:cs="Tahoma"/>
          <w:sz w:val="20"/>
          <w:szCs w:val="18"/>
        </w:rPr>
      </w:pP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51"/>
        <w:gridCol w:w="1718"/>
        <w:gridCol w:w="2410"/>
        <w:gridCol w:w="5528"/>
      </w:tblGrid>
      <w:tr w:rsidR="005F1258" w:rsidRPr="00426C66" w14:paraId="56208570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2C94" w14:textId="77777777" w:rsidR="005F1258" w:rsidRPr="00426C66" w:rsidRDefault="005F1258" w:rsidP="003A66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6C66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235F" w14:textId="77777777" w:rsidR="005F1258" w:rsidRPr="00426C66" w:rsidRDefault="005F1258" w:rsidP="003A66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6C66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EC38" w14:textId="77777777" w:rsidR="005F1258" w:rsidRPr="00426C66" w:rsidRDefault="005F1258" w:rsidP="003A66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6C66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1228" w14:textId="77777777" w:rsidR="005F1258" w:rsidRPr="00426C66" w:rsidRDefault="005F1258" w:rsidP="003A66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6C66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5F1258" w:rsidRPr="00426C66" w14:paraId="3EB9F28A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EBB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612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46RMFS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683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E02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6F9C164D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5EC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503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47RMFS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FA8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894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14E83FE2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852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FD4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48RMFS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057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EE4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0FBF7D6F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75C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215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45RMFS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F75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25B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2B72E88D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C08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AD2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44RMFS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385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524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18B1183B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27C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3D9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41RMFS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746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C0D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7E69305B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494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0B5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43RMF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438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336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64AC7FC2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19A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180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52RMFS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4C3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952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35E068CD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351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26E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42RMF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D95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B66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396FF7CE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57D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A50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38RMF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DF5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085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4939BE3B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598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52A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49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BCD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4F3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426F0923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1B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582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36RMFS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9FA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0C2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11DD47D0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5CC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238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28RMFS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B47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DD6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4CB71669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64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59C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50RMFS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C23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B3A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1B1F5BCA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A6F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3B8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32RMFS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701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42D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30284B01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24A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22E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35RMFS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FA9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90C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03E15907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27D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A7E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39RMFS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82D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585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03F5ED0A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1D5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5B2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51RMFS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C51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E3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</w:t>
            </w:r>
            <w:bookmarkStart w:id="1" w:name="_GoBack"/>
            <w:bookmarkEnd w:id="1"/>
            <w:r w:rsidRPr="00426C66">
              <w:rPr>
                <w:rFonts w:ascii="Calibri" w:hAnsi="Calibri" w:cs="Calibri"/>
                <w:sz w:val="20"/>
                <w:szCs w:val="20"/>
              </w:rPr>
              <w:t>кой Федерации</w:t>
            </w:r>
          </w:p>
        </w:tc>
      </w:tr>
      <w:tr w:rsidR="005F1258" w:rsidRPr="00426C66" w14:paraId="105AA91A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46F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48C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24RMF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706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FA2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34E8CDC2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F26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6C5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37RMF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740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5D7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27F14755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622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EB8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33RMFS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871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55A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356BC327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42E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36A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40RMFS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1D5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00B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6A9F00B6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721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4AF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25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06E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B19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2E874461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46E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886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12RMFS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9C8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EC9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3CC41871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FE9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363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21RMFS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2D5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DCB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07D88CF8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6BF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809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18RMF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AC6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777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2ECD0E59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AD0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DD4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30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F6C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999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0E85807B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33A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D79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54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F66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986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78D92630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B95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089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S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F44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бер Sb5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3D0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F1258" w:rsidRPr="00426C66" w14:paraId="18FEB98B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F30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1E0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U26253RMFS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BAE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ФЗ 262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21C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5F1258" w:rsidRPr="00426C66" w14:paraId="0BEABDFF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D2B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08A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6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B5A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томэнп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4F4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5F1258" w:rsidRPr="00426C66" w14:paraId="1ABF1421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8E6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795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6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688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агнит4P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066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5F1258" w:rsidRPr="00426C66" w14:paraId="64920FE2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FBB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AC5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K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A3A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азпн3P1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346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5F1258" w:rsidRPr="00426C66" w14:paraId="00D2B728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416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8A6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33Z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484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МГор74-об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572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равительство Москвы</w:t>
            </w:r>
          </w:p>
        </w:tc>
      </w:tr>
      <w:tr w:rsidR="005F1258" w:rsidRPr="00426C66" w14:paraId="2732F121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1A0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381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KZ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C29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ЕврХол3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A58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5F1258" w:rsidRPr="00426C66" w14:paraId="2ADFFA26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449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719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C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20D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усГид2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00F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5F1258" w:rsidRPr="00426C66" w14:paraId="6F0D55B8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508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4B3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4Z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81A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ВЭБ2P-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043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5F1258" w:rsidRPr="00426C66" w14:paraId="383135BB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665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B9B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D46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 1Р-4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6AA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F1258" w:rsidRPr="00426C66" w14:paraId="1EED609D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1A5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E8B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F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E3B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томэнпр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9E0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5F1258" w:rsidRPr="00426C66" w14:paraId="6B9A3478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3A5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8E4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6AT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E04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азпромК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3E5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5F1258" w:rsidRPr="00426C66" w14:paraId="0F1CD4E5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C78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10C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TA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BB5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 1Р-4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E2C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F1258" w:rsidRPr="00426C66" w14:paraId="004DD70E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1E8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B40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8T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623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бурХ1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7A2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5F1258" w:rsidRPr="00426C66" w14:paraId="3105BE13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DFF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lastRenderedPageBreak/>
              <w:t>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FE0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8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F45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 1Р-4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841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F1258" w:rsidRPr="00426C66" w14:paraId="1411057C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B6A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A65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JXQK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4B1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снфт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81A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5F1258" w:rsidRPr="00426C66" w14:paraId="22846608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338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6E7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Z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0D3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 1Р-3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017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F1258" w:rsidRPr="00426C66" w14:paraId="186E3100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FEC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B34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GF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469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 1Р-4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1DB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F1258" w:rsidRPr="00426C66" w14:paraId="03DFDE9D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7FB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DB4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5BC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 1Р-4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EBF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F1258" w:rsidRPr="00426C66" w14:paraId="38BF837E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E0E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329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4B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9C2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ПБ001P21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872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5F1258" w:rsidRPr="00426C66" w14:paraId="1C44BB05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50D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25C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Z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65C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 1Р-3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FBC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F1258" w:rsidRPr="00426C66" w14:paraId="79CBB7EC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769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A5D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ZYLG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312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снфт2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A60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5F1258" w:rsidRPr="00426C66" w14:paraId="5648A056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DC1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FB8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T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509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томэнпр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8AB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5F1258" w:rsidRPr="00426C66" w14:paraId="0F824AA2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DCA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011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3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280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усГид2Р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13C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5F1258" w:rsidRPr="00426C66" w14:paraId="1DC0315B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F44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2AC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YC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EBD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ФПК2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6A1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Федеральная пассажирская компания"</w:t>
            </w:r>
          </w:p>
        </w:tc>
      </w:tr>
      <w:tr w:rsidR="005F1258" w:rsidRPr="00426C66" w14:paraId="47060CF9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40E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DDB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DZ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BDB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 1Р-4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848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F1258" w:rsidRPr="00426C66" w14:paraId="6CA75225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8AA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9BC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4XR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183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втодор3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66D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5F1258" w:rsidRPr="00426C66" w14:paraId="53A95B5C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41E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6EA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6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D32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азпромК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A8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5F1258" w:rsidRPr="00426C66" w14:paraId="1E950D36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AE5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0CB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PS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782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томэнпр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C45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5F1258" w:rsidRPr="00426C66" w14:paraId="6D629EAB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99E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D8C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9K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59E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ИКС5Фин3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BB1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5F1258" w:rsidRPr="00426C66" w14:paraId="240AEB93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ED2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9B5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YG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AFB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томэнпр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8D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5F1258" w:rsidRPr="00426C66" w14:paraId="1859E630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1AD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FCB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ZW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5C1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 1Р-5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97A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F1258" w:rsidRPr="00426C66" w14:paraId="5628FD38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8C1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213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P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83D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СБ 4P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8E4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5F1258" w:rsidRPr="00426C66" w14:paraId="4D338A7D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3C5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132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MT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6E1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ЯНДЕКС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39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5F1258" w:rsidRPr="00426C66" w14:paraId="1DA369E1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C94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A4C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UE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5DC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 1Р-3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50B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F1258" w:rsidRPr="00426C66" w14:paraId="0EF54D81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97B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D2B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JTU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C01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-28 об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8F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F1258" w:rsidRPr="00426C66" w14:paraId="48C9093A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EA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BCF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UA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F14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ПБ005P03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B2B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5F1258" w:rsidRPr="00426C66" w14:paraId="7E425908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C69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7F5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5GW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856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ПБ001P22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7A1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5F1258" w:rsidRPr="00426C66" w14:paraId="5FCA36DA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8D3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E32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HA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174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ИКС5Фин3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7BD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5F1258" w:rsidRPr="00426C66" w14:paraId="2C977442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23E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606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2D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AAC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ПБ001P18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74F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5F1258" w:rsidRPr="00426C66" w14:paraId="0FB88EFE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C3B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549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6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DEE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ГТЛК 2P-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FB2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F1258" w:rsidRPr="00426C66" w14:paraId="14BB989D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6F1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279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YP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A77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ИКС5Фи3P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462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5F1258" w:rsidRPr="00426C66" w14:paraId="4D1D9EB3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881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B80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5TY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4D6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ВымпелК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CA4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F1258" w:rsidRPr="00426C66" w14:paraId="420C6968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11B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824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MD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0ED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стелP1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56E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5F1258" w:rsidRPr="00426C66" w14:paraId="51F733B9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88E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FD9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B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19E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Новосиб 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3AD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5F1258" w:rsidRPr="00426C66" w14:paraId="2A4D0E12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2B3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526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ZYVU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954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снфт2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DC4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5F1258" w:rsidRPr="00426C66" w14:paraId="36925850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9B8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A0A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5VC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03F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олюс Б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AD0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5F1258" w:rsidRPr="00426C66" w14:paraId="18BD86C8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BC5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65A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55Y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F65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очтаР2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0BD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F1258" w:rsidRPr="00426C66" w14:paraId="564644EF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542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A65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2QP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45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 1Р-2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7E0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F1258" w:rsidRPr="00426C66" w14:paraId="405CA13F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75F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lastRenderedPageBreak/>
              <w:t>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693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07Z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065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 1Р-1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53F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F1258" w:rsidRPr="00426C66" w14:paraId="0E67E58A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B84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D6E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SC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7A7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Европлн1Р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E87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5F1258" w:rsidRPr="00426C66" w14:paraId="5FCFC08F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9D7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099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JS4Z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CF8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ВЭБ.РФ 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660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5F1258" w:rsidRPr="00426C66" w14:paraId="30913BA7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24D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EFE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JXR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4A0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 Б01P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C14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F1258" w:rsidRPr="00426C66" w14:paraId="03589ADF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549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771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ZZ4P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148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 1Р-0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A70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F1258" w:rsidRPr="00426C66" w14:paraId="051081EA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17D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106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JXN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514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 Б01P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E9E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F1258" w:rsidRPr="00426C66" w14:paraId="7B8BA00A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A18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C39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Q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4D2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ТЛК 2P-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936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F1258" w:rsidRPr="00426C66" w14:paraId="2EF86B36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9B7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EDF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17J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EC1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азпнф3P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C8E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5F1258" w:rsidRPr="00426C66" w14:paraId="32810265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C4E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3E1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NF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E69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усГидБП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76A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5F1258" w:rsidRPr="00426C66" w14:paraId="62BE5455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9DB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DBE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JUA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5BD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-30 об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594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F1258" w:rsidRPr="00426C66" w14:paraId="055C33E8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22A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88C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ZZZ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37C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НКНХ 1Р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B6C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5F1258" w:rsidRPr="00426C66" w14:paraId="74E60B11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EF5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04C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0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97B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стел1P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3B9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5F1258" w:rsidRPr="00426C66" w14:paraId="7A858709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6FF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C95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T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14E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ИКС5Ф3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7C2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5F1258" w:rsidRPr="00426C66" w14:paraId="267744EF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696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FF2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W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F19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амолетP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B11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5F1258" w:rsidRPr="00426C66" w14:paraId="173385DC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3C6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9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CC8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S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5A5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стелP1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B84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5F1258" w:rsidRPr="00426C66" w14:paraId="621B786B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002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9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604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G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B57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стелP1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83B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5F1258" w:rsidRPr="00426C66" w14:paraId="15601241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98C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15E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UK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21E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ИКС5Фи3P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727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5F1258" w:rsidRPr="00426C66" w14:paraId="19A17A0E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04F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E1F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ZYWU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468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стема1P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75E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F1258" w:rsidRPr="00426C66" w14:paraId="255DDCD2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36D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A21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T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E08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ссет1Р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D61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5F1258" w:rsidRPr="00426C66" w14:paraId="62D7C74C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264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9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32C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JXZ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288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 Б01P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99C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F1258" w:rsidRPr="00426C66" w14:paraId="3D02035A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995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385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2GJ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A79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ПБ001P19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3B9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5F1258" w:rsidRPr="00426C66" w14:paraId="216253FA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5D3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4EA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Q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864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ТС 1P-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1B2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5F1258" w:rsidRPr="00426C66" w14:paraId="5593C916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91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B92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JXN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06C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стемБ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D29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F1258" w:rsidRPr="00426C66" w14:paraId="0E23260B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249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69C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5KR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1A2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ВСК 1P-0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78E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5F1258" w:rsidRPr="00426C66" w14:paraId="3832F7E4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36D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641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1M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B8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 1Р-2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A27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F1258" w:rsidRPr="00426C66" w14:paraId="03D97D2B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A9F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3A4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99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54D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Новосиб 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B73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5F1258" w:rsidRPr="00426C66" w14:paraId="24274033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997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131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6P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72E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ВСК 1P-0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28E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5F1258" w:rsidRPr="00426C66" w14:paraId="48ADF738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97E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502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L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38C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агнит4P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AB6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5F1258" w:rsidRPr="00426C66" w14:paraId="377C9B99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06E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5A1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1T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97C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ВЭБ 1P-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269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5F1258" w:rsidRPr="00426C66" w14:paraId="12E1A23D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FD8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A9D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1QN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8FF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азпромК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087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5F1258" w:rsidRPr="00426C66" w14:paraId="4376AD61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ABF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15B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5XE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ED5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ВымпелК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FC3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F1258" w:rsidRPr="00426C66" w14:paraId="30573F23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4A5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C45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8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13C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бер SbD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8E8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F1258" w:rsidRPr="00426C66" w14:paraId="59390C82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EBB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C38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5L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9E7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елигдар4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FAB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5F1258" w:rsidRPr="00426C66" w14:paraId="2FB87103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CDF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38E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PZ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CA0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стем2P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E73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F1258" w:rsidRPr="00426C66" w14:paraId="4D19317C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3FA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DE8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Y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AF1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стем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F61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F1258" w:rsidRPr="00426C66" w14:paraId="5B903304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422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BA4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5WP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E7E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ВымпелК1Р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101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F1258" w:rsidRPr="00426C66" w14:paraId="74467286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0E4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lastRenderedPageBreak/>
              <w:t>1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5E6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W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E19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ГК3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5D3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5F1258" w:rsidRPr="00426C66" w14:paraId="5E0BC011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685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4B1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SL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6C6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ГК3Р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63F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5F1258" w:rsidRPr="00426C66" w14:paraId="4E39729D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403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4BD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G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1FC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Новосиб 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C0A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5F1258" w:rsidRPr="00426C66" w14:paraId="3A9FC90F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CC1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32E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3Z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9A0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ТЛК 2P-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286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F1258" w:rsidRPr="00426C66" w14:paraId="0A489F00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2AA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193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BE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36E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Новотр 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548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5F1258" w:rsidRPr="00426C66" w14:paraId="0F2ED941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771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F6F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U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F3C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КАМАЗ БП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5D9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5F1258" w:rsidRPr="00426C66" w14:paraId="1735020D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533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BB6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S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F2C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бер SbD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658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F1258" w:rsidRPr="00426C66" w14:paraId="14EBDCFA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78E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EB8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0E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3BD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бер SbD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579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F1258" w:rsidRPr="00426C66" w14:paraId="03B4995C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216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A02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JXPN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625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стел1P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691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5F1258" w:rsidRPr="00426C66" w14:paraId="06A18E3A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178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0C8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5Y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6E4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ИКС5Фи3P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C44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5F1258" w:rsidRPr="00426C66" w14:paraId="66F7366E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E8C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5D2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ZZ9R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98C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 1Р-0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202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F1258" w:rsidRPr="00426C66" w14:paraId="7CE82B49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17F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32A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PQ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1B0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СОПФДОМ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788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5F1258" w:rsidRPr="00426C66" w14:paraId="01749193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889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6A2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L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AE9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бер SbD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AED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F1258" w:rsidRPr="00426C66" w14:paraId="189E22B1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5B5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EA0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4WF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316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лавнеф2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52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5F1258" w:rsidRPr="00426C66" w14:paraId="3616B562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B04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59D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Z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AD9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бер SbD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A38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F1258" w:rsidRPr="00426C66" w14:paraId="77C6297F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38A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615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WC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648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iПозитив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B7C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5F1258" w:rsidRPr="00426C66" w14:paraId="6FB5C961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EAC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38C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1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F0C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стем1P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994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F1258" w:rsidRPr="00426C66" w14:paraId="54243C8F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92A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4F8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5M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DA5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ТМ 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413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5F1258" w:rsidRPr="00426C66" w14:paraId="07BC1A96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1D8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AD3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08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FE4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стем1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28E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F1258" w:rsidRPr="00426C66" w14:paraId="6D17C41C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98D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AB0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6P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F2F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ФБАНК1Р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582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5F1258" w:rsidRPr="00426C66" w14:paraId="5AD4DF8C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597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D8D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88E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елигдар3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C2A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5F1258" w:rsidRPr="00426C66" w14:paraId="123155E4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F32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D05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L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736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ДФЮгр34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F44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Департамент финансов Ханты-Мансийского автономного округа – Югры</w:t>
            </w:r>
          </w:p>
        </w:tc>
      </w:tr>
      <w:tr w:rsidR="005F1258" w:rsidRPr="00426C66" w14:paraId="06194515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C17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414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3D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55F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бурХ Б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FE0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5F1258" w:rsidRPr="00426C66" w14:paraId="3FAA378D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EC8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DB5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43K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879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НижгорОб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EC9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Нижегородской области</w:t>
            </w:r>
          </w:p>
        </w:tc>
      </w:tr>
      <w:tr w:rsidR="005F1258" w:rsidRPr="00426C66" w14:paraId="6BAA223D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E10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3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D9D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1Z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542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ПБ001P17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8F5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5F1258" w:rsidRPr="00426C66" w14:paraId="7C5C60A5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7C1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4B6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1ZH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E42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очтаР1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3F1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F1258" w:rsidRPr="00426C66" w14:paraId="13DBE6D8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D7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851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A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BD3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ЭталонФин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E7B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5F1258" w:rsidRPr="00426C66" w14:paraId="1D6076F6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A90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4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A8F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4SX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D8B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 1Р-2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33B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F1258" w:rsidRPr="00426C66" w14:paraId="11F0F62E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6FA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C4B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08D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994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 1Р-1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980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F1258" w:rsidRPr="00426C66" w14:paraId="5604C048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F2D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06E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4V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AB7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очтаР2P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716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F1258" w:rsidRPr="00426C66" w14:paraId="3ED018B8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5CA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4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4BF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C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C9C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БалтЛизП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B3B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5F1258" w:rsidRPr="00426C66" w14:paraId="544C4999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2F3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6D0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9X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DFD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бер SbD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D79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F1258" w:rsidRPr="00426C66" w14:paraId="6159C528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48D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A31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ZYR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6EE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ТЛК 1P-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0FF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F1258" w:rsidRPr="00426C66" w14:paraId="77016E96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797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376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WW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59F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амарОбл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DE0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Самарской области</w:t>
            </w:r>
          </w:p>
        </w:tc>
      </w:tr>
      <w:tr w:rsidR="005F1258" w:rsidRPr="00426C66" w14:paraId="0DD53A7B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76D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4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E3C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1X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3D8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стем1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999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F1258" w:rsidRPr="00426C66" w14:paraId="7C35705E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477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4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793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4F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7DD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егежа2P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1CB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F1258" w:rsidRPr="00426C66" w14:paraId="501175ED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C8E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F80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0N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ABB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стем1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7C2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F1258" w:rsidRPr="00426C66" w14:paraId="2307C03C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E0E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5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2B7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4W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887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очтаР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3B9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F1258" w:rsidRPr="00426C66" w14:paraId="064564F8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732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38D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C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822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Новотр 2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D6E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5F1258" w:rsidRPr="00426C66" w14:paraId="6C8E9045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1F2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lastRenderedPageBreak/>
              <w:t>1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5F8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E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816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ТомОб340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319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5F1258" w:rsidRPr="00426C66" w14:paraId="385CE23C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85E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AD7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P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817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олиплП2Б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D17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Полипласт"</w:t>
            </w:r>
          </w:p>
        </w:tc>
      </w:tr>
      <w:tr w:rsidR="005F1258" w:rsidRPr="00426C66" w14:paraId="09DC5569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DD4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5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EF1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J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1A9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КТ 2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14A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Первый контейнерный терминал"</w:t>
            </w:r>
          </w:p>
        </w:tc>
      </w:tr>
      <w:tr w:rsidR="005F1258" w:rsidRPr="00426C66" w14:paraId="0ECB8F32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466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C70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5X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FB9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ВымпелК1Р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6B3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F1258" w:rsidRPr="00426C66" w14:paraId="4DBA39D0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3AD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5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52F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8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D54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Брус 2Р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CED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5F1258" w:rsidRPr="00426C66" w14:paraId="5C256F5D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AD2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5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09F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3C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BC2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ЕСОЛиБП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C39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5F1258" w:rsidRPr="00426C66" w14:paraId="4B12CDBE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382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5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E85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Z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F46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БалтЛизП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C52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5F1258" w:rsidRPr="00426C66" w14:paraId="779B7147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DFC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4C8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V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CD5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Башкорт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34D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5F1258" w:rsidRPr="00426C66" w14:paraId="78A1E445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98B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A24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9LG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A36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бер SbD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D0E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F1258" w:rsidRPr="00426C66" w14:paraId="152C7F5C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128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6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327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SQ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D71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НоваБев3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E2C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5F1258" w:rsidRPr="00426C66" w14:paraId="04F56B35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985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B94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B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1F8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егежа3P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669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F1258" w:rsidRPr="00426C66" w14:paraId="12B02BEA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7F6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6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B61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P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0C0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ТГК-14 1Р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BA9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5F1258" w:rsidRPr="00426C66" w14:paraId="1BD435D8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5E6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E68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BA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14A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бер SbD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BF3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F1258" w:rsidRPr="00426C66" w14:paraId="201F37E6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592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74D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TW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ABC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БалтЛизП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EB2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5F1258" w:rsidRPr="00426C66" w14:paraId="37CDFE8D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284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25B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9K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322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ФБАНК1Р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9C4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5F1258" w:rsidRPr="00426C66" w14:paraId="1AC404B6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27E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6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FFF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1C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775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ФСК РС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7C8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5F1258" w:rsidRPr="00426C66" w14:paraId="75ABC48F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807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914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U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0DD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iСелктл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D26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Селектел"</w:t>
            </w:r>
          </w:p>
        </w:tc>
      </w:tr>
      <w:tr w:rsidR="005F1258" w:rsidRPr="00426C66" w14:paraId="3D117949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878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11B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0W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D15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ЕвропланБ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A68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5F1258" w:rsidRPr="00426C66" w14:paraId="5F604BFE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C34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7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775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HT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3A6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ДелЛиз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2F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ДельтаЛизинг"</w:t>
            </w:r>
          </w:p>
        </w:tc>
      </w:tr>
      <w:tr w:rsidR="005F1258" w:rsidRPr="00426C66" w14:paraId="3E81ED52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445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7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804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TF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63F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елигдар8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6AC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5F1258" w:rsidRPr="00426C66" w14:paraId="31587048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FE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7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142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5WK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B2D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ВымпелК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F05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F1258" w:rsidRPr="00426C66" w14:paraId="4A977EC6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4DD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7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79E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W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D80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Томскобл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66F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5F1258" w:rsidRPr="00426C66" w14:paraId="0838C705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4D7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B34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SP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FF0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Башкрт1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D31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5F1258" w:rsidRPr="00426C66" w14:paraId="1C43598B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C96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81C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T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8C9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овкмЛ П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E91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овкомбанк Лизинг"</w:t>
            </w:r>
          </w:p>
        </w:tc>
      </w:tr>
      <w:tr w:rsidR="005F1258" w:rsidRPr="00426C66" w14:paraId="26DDFDA9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E29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7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A46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KY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E72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ЛСР БО1Р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93A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5F1258" w:rsidRPr="00426C66" w14:paraId="782BF9E9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FD8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382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8C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CE1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ЕСОЛиБП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27D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5F1258" w:rsidRPr="00426C66" w14:paraId="7C103B15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5B6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7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412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S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9BB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iВУШ 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26E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5F1258" w:rsidRPr="00426C66" w14:paraId="121029DD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A16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6B6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S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069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ТГК-14 1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97B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5F1258" w:rsidRPr="00426C66" w14:paraId="2AAC8892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C9C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8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47A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2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133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стем1P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B8F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F1258" w:rsidRPr="00426C66" w14:paraId="57C63DB4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078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8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B29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1S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127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ТЛК 1P-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57F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F1258" w:rsidRPr="00426C66" w14:paraId="3BED6B2A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167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8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47D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09Z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EBE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'КЕЙ Б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E7B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5F1258" w:rsidRPr="00426C66" w14:paraId="344899B1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04A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8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23D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1SD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1EB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ТЛК 1P-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098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F1258" w:rsidRPr="00426C66" w14:paraId="418772F3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F0A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BF8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2BK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C8B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'КЕЙ Б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592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5F1258" w:rsidRPr="00426C66" w14:paraId="5D777ABA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A8F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8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2F7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TJ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DDF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Ульоб340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743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5F1258" w:rsidRPr="00426C66" w14:paraId="5EEE0C85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263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8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9E8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9RR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1C2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Ульоб340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A53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5F1258" w:rsidRPr="00426C66" w14:paraId="48CF9B08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31B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8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2CC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33B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569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Якут-350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C4F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5F1258" w:rsidRPr="00426C66" w14:paraId="34CED28D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6C6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8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A35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6UW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6C9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iКарРус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CB5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5F1258" w:rsidRPr="00426C66" w14:paraId="3CF4DC83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2E0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E73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87F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127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Ульоб340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A2D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5F1258" w:rsidRPr="00426C66" w14:paraId="3E331CD6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4F4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9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224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LX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C77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УралСт1Р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4F7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5F1258" w:rsidRPr="00426C66" w14:paraId="18157A32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15B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9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A40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2CT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BA9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вердлОбл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47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Свердловской области</w:t>
            </w:r>
          </w:p>
        </w:tc>
      </w:tr>
      <w:tr w:rsidR="005F1258" w:rsidRPr="00426C66" w14:paraId="098E9B74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8D2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9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0BD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M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84C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ПРИ 2Р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B78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F1258" w:rsidRPr="00426C66" w14:paraId="50691ADE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751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lastRenderedPageBreak/>
              <w:t>19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369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4D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32E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мур 31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8F4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Амурской области</w:t>
            </w:r>
          </w:p>
        </w:tc>
      </w:tr>
      <w:tr w:rsidR="005F1258" w:rsidRPr="00426C66" w14:paraId="1FA18970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A2C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3D8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C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357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Башкорт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E75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5F1258" w:rsidRPr="00426C66" w14:paraId="455917B7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543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9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D91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9Q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C91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ЛОРАКС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E4E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5F1258" w:rsidRPr="00426C66" w14:paraId="33E5EB77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90D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9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34E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WQ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C05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ТомОб340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859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5F1258" w:rsidRPr="00426C66" w14:paraId="390B1120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068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474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BD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1C0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Ульоб340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ED7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5F1258" w:rsidRPr="00426C66" w14:paraId="4CC7B9F8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CE4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F82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FP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7D9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В ФИН 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845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5F1258" w:rsidRPr="00426C66" w14:paraId="510F6001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2ED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EBF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6Z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DC4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ЛЕГЕНДА2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C4E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5F1258" w:rsidRPr="00426C66" w14:paraId="7F051510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E5E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72B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2Y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696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УралСт1Р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0C1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5F1258" w:rsidRPr="00426C66" w14:paraId="559A3EC4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FBE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895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J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AB1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Р-Лиз 2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960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5F1258" w:rsidRPr="00426C66" w14:paraId="2317A8C6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D63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12B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Y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7BB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iКарРус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5D7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5F1258" w:rsidRPr="00426C66" w14:paraId="182536DC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882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F9F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6MW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47C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ТГК-14 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693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5F1258" w:rsidRPr="00426C66" w14:paraId="394F7E15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466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A4E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2P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F05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йДиКол1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D29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5F1258" w:rsidRPr="00426C66" w14:paraId="5B539415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C61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5D3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4V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7F3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йДиКол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589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5F1258" w:rsidRPr="00426C66" w14:paraId="5AF660C2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C89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1B7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CG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BEA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iКарРус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1AB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5F1258" w:rsidRPr="00426C66" w14:paraId="61EB5699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D0B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A97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TC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2D0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ГКЛ-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FD2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F1258" w:rsidRPr="00426C66" w14:paraId="32F75047" w14:textId="77777777" w:rsidTr="003A666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037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154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6U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C98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ГКЛ-1P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917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F1258" w:rsidRPr="00426C66" w14:paraId="5378560C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7E6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CBC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UM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634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ЭТС 1Р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F69A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Энерготехсервис"</w:t>
            </w:r>
          </w:p>
        </w:tc>
      </w:tr>
      <w:tr w:rsidR="005F1258" w:rsidRPr="00426C66" w14:paraId="45B98845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9FDF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1DB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2F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AA4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делен2P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4E5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5F1258" w:rsidRPr="00426C66" w14:paraId="54EA7845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D941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D63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TT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6A2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УЛК1Р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02AE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5F1258" w:rsidRPr="00426C66" w14:paraId="31CFF961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CA2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1BC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1J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E9B2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ЭЛРЕШ 1Р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3BB9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5F1258" w:rsidRPr="00426C66" w14:paraId="2321A1E9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EC53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FE98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SA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BC2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делен2P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20F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5F1258" w:rsidRPr="00426C66" w14:paraId="108D2ECC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3CF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1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8B7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BG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B1C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ТЕХЛиз 1P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996D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5F1258" w:rsidRPr="00426C66" w14:paraId="35100FD2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8F66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1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3B1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Y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C17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егежа3P8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8B40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F1258" w:rsidRPr="00426C66" w14:paraId="699422F0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BAEA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1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FB7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86N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999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CTRLлиз1Р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E06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5F1258" w:rsidRPr="00426C66" w14:paraId="0F36F90F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D489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EA2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6T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DE34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CTRLлиз1Р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42AB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5F1258" w:rsidRPr="00426C66" w14:paraId="79D9ABCD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D7AB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A404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P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F18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ИР 1P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0E2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5F1258" w:rsidRPr="00426C66" w14:paraId="1B4B96EF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0D0E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C253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T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426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ИнтелК Б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D1A0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Интел коллект"</w:t>
            </w:r>
          </w:p>
        </w:tc>
      </w:tr>
      <w:tr w:rsidR="005F1258" w:rsidRPr="00426C66" w14:paraId="7AFC5F4E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9FDF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5D2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G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236A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двТрак1Р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84359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К АдвансТрак"</w:t>
            </w:r>
          </w:p>
        </w:tc>
      </w:tr>
      <w:tr w:rsidR="005F1258" w:rsidRPr="00426C66" w14:paraId="4A66FEEB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1397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1CB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8ZU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535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ГКЛ-1P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EA11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F1258" w:rsidRPr="00426C66" w14:paraId="4F3727FE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E581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2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02B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UB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0DB1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ГКЛ 1P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A1D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F1258" w:rsidRPr="00426C66" w14:paraId="7F077083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62BA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2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044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D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0AB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синтер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9A34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5F1258" w:rsidRPr="00426C66" w14:paraId="3C7489D7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578F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2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0007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3TS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7DD8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ТЕХЛиз 1P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8C2D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5F1258" w:rsidRPr="00426C66" w14:paraId="3E904D67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E1BC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C0F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Q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F8B2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пектр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99B8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5F1258" w:rsidRPr="00426C66" w14:paraId="46C8D4AB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4DA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2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D9BF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YR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62C1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амокат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5B5B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5F1258" w:rsidRPr="00426C66" w14:paraId="248B473E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7DE3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2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382B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H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4A721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Эфферон1Р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9135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Эфферон"</w:t>
            </w:r>
          </w:p>
        </w:tc>
      </w:tr>
      <w:tr w:rsidR="005F1258" w:rsidRPr="00426C66" w14:paraId="72895C39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D6B7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2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DF02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5P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0FDE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ИР 1P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7DB6" w14:textId="77777777" w:rsidR="005F1258" w:rsidRPr="00426C66" w:rsidRDefault="005F1258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3A666A" w:rsidRPr="00426C66" w14:paraId="5B84341A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3DDE3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lastRenderedPageBreak/>
              <w:t>2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1121" w14:textId="365F604B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4E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D34A" w14:textId="03FDFF08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Векус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8F7A" w14:textId="422D8AF5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Центр Компьютерных Технологий "Векус"</w:t>
            </w:r>
          </w:p>
        </w:tc>
      </w:tr>
      <w:tr w:rsidR="003A666A" w:rsidRPr="00426C66" w14:paraId="0A926C42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FC227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3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43E9" w14:textId="3EAB9DEE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6MV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2114A" w14:textId="58D69039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ГКЛ 1P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E474F" w14:textId="3A67AF9A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3A666A" w:rsidRPr="00426C66" w14:paraId="0A005ADA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C930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3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0C88" w14:textId="36C87911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P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8BEF" w14:textId="43D95E03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бКХП 1P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1117" w14:textId="04F874F5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3A666A" w:rsidRPr="00426C66" w14:paraId="0103E723" w14:textId="77777777" w:rsidTr="003A666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1936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3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1969" w14:textId="4AAB82A4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FN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C774" w14:textId="30BFAACA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ТЕХЛиз 1P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5A626" w14:textId="4407DFB9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</w:tbl>
    <w:p w14:paraId="4F686929" w14:textId="77777777" w:rsidR="001857C1" w:rsidRPr="00426C66" w:rsidRDefault="001857C1" w:rsidP="001857C1">
      <w:pPr>
        <w:ind w:left="708"/>
        <w:jc w:val="center"/>
        <w:rPr>
          <w:rFonts w:ascii="Tahoma" w:hAnsi="Tahoma" w:cs="Tahoma"/>
          <w:sz w:val="20"/>
          <w:szCs w:val="20"/>
        </w:rPr>
      </w:pPr>
    </w:p>
    <w:p w14:paraId="73972D19" w14:textId="37C4E886" w:rsidR="001857C1" w:rsidRDefault="001857C1" w:rsidP="001857C1">
      <w:pPr>
        <w:widowControl w:val="0"/>
        <w:ind w:left="708" w:right="-1"/>
        <w:jc w:val="center"/>
        <w:outlineLvl w:val="0"/>
        <w:rPr>
          <w:rFonts w:ascii="Tahoma" w:hAnsi="Tahoma" w:cs="Tahoma"/>
          <w:sz w:val="20"/>
          <w:szCs w:val="20"/>
        </w:rPr>
      </w:pPr>
      <w:bookmarkStart w:id="2" w:name="_Hlk135337231"/>
      <w:r w:rsidRPr="00426C66">
        <w:rPr>
          <w:rFonts w:ascii="Tahoma" w:hAnsi="Tahoma" w:cs="Tahoma"/>
          <w:sz w:val="20"/>
          <w:szCs w:val="20"/>
        </w:rPr>
        <w:t>Индексы корпоративных облигаций Московской Биржи RUCBITR1Y, RUCBI</w:t>
      </w:r>
      <w:r w:rsidRPr="00426C66">
        <w:rPr>
          <w:rFonts w:ascii="Tahoma" w:hAnsi="Tahoma" w:cs="Tahoma"/>
          <w:sz w:val="20"/>
          <w:szCs w:val="20"/>
          <w:lang w:val="en-US"/>
        </w:rPr>
        <w:t>CP</w:t>
      </w:r>
      <w:r w:rsidRPr="00426C66">
        <w:rPr>
          <w:rFonts w:ascii="Tahoma" w:hAnsi="Tahoma" w:cs="Tahoma"/>
          <w:sz w:val="20"/>
          <w:szCs w:val="20"/>
        </w:rPr>
        <w:t>1Y</w:t>
      </w:r>
    </w:p>
    <w:p w14:paraId="18191E78" w14:textId="77777777" w:rsidR="006D120E" w:rsidRPr="00426C66" w:rsidRDefault="006D120E" w:rsidP="001857C1">
      <w:pPr>
        <w:widowControl w:val="0"/>
        <w:ind w:left="708" w:right="-1"/>
        <w:jc w:val="center"/>
        <w:outlineLvl w:val="0"/>
        <w:rPr>
          <w:rFonts w:ascii="Tahoma" w:hAnsi="Tahoma" w:cs="Tahoma"/>
          <w:sz w:val="20"/>
          <w:szCs w:val="20"/>
        </w:rPr>
      </w:pP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1857C1" w:rsidRPr="00426C66" w14:paraId="4189158F" w14:textId="77777777" w:rsidTr="006D120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04CE" w14:textId="77777777" w:rsidR="001857C1" w:rsidRPr="00426C66" w:rsidRDefault="001857C1" w:rsidP="006D12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6C66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1BE4" w14:textId="77777777" w:rsidR="001857C1" w:rsidRPr="00426C66" w:rsidRDefault="001857C1" w:rsidP="006D12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6C66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D77E" w14:textId="77777777" w:rsidR="001857C1" w:rsidRPr="00426C66" w:rsidRDefault="001857C1" w:rsidP="006D12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6C66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B232" w14:textId="77777777" w:rsidR="001857C1" w:rsidRPr="00426C66" w:rsidRDefault="001857C1" w:rsidP="006D12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6C66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1857C1" w:rsidRPr="00426C66" w14:paraId="149BC284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F04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D21F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XH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D28B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агнит5P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EBD2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1857C1" w:rsidRPr="00426C66" w14:paraId="29ADCEDA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F2A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F36B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1CQ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284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УЭК-Ф1P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5F3F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УЭК-Финанс"</w:t>
            </w:r>
          </w:p>
        </w:tc>
      </w:tr>
      <w:tr w:rsidR="001857C1" w:rsidRPr="00426C66" w14:paraId="62C4CDAA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484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9A4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5PH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4346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ссети1Р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B82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1857C1" w:rsidRPr="00426C66" w14:paraId="5FFFBFFB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EBC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A574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0HY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388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 1Р-1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1704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1857C1" w:rsidRPr="00426C66" w14:paraId="32E7ED17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DD9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E3A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0ET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047D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ДОМ 1P-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F730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1857C1" w:rsidRPr="00426C66" w14:paraId="0458E1A5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608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C8D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ZZ7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45E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ДОМ 1P-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D901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1857C1" w:rsidRPr="00426C66" w14:paraId="36769FDB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282B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E06C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6R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712B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втодор5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41A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1857C1" w:rsidRPr="00426C66" w14:paraId="448F5CD0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0C2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E844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39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40DC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эрофл БО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0EB0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1857C1" w:rsidRPr="00426C66" w14:paraId="0A626E09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8076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141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5CM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C5C4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Новотр 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E35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1857C1" w:rsidRPr="00426C66" w14:paraId="7EE01452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FD6C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143D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SB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9AD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ссет1Р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22C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1857C1" w:rsidRPr="00426C66" w14:paraId="262A7500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85AC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094D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V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A584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ТС 1P-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8AED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1857C1" w:rsidRPr="00426C66" w14:paraId="037C3D99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3EB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CC46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57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7DB0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усГидрБП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7DE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1857C1" w:rsidRPr="00426C66" w14:paraId="7CE351D5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C3E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BDB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4JQ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5A9D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амолет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354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1857C1" w:rsidRPr="00426C66" w14:paraId="52E94CFA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5A4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3AF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JX1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5E17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-41 об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671B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1857C1" w:rsidRPr="00426C66" w14:paraId="11D99824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E850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2890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JWTN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24E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стел1P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B737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1857C1" w:rsidRPr="00426C66" w14:paraId="5CB3A7ED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6AC7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3BFF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681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стелP1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655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1857C1" w:rsidRPr="00426C66" w14:paraId="5E3E781C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097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CFF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P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A69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ТС 2P-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F994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1857C1" w:rsidRPr="00426C66" w14:paraId="1519761E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9FB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0023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U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F676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ТЛК 2P-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EC1B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1857C1" w:rsidRPr="00426C66" w14:paraId="6D8AAB0A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1A1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B3BC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GY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0E0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ТС 2P-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47D6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1857C1" w:rsidRPr="00426C66" w14:paraId="73E4933E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97B7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35B4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4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F55C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ДелПорт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A262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ДелоПортс"</w:t>
            </w:r>
          </w:p>
        </w:tc>
      </w:tr>
      <w:tr w:rsidR="001857C1" w:rsidRPr="00426C66" w14:paraId="2168E693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A54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D3C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W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9FE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ТС 2P-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6C77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1857C1" w:rsidRPr="00426C66" w14:paraId="38631E48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6AF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9691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A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16C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ГПБ005P1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FC41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1857C1" w:rsidRPr="00426C66" w14:paraId="6874EED9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93BC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7C7F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1Q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EEE0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стем1P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DFF1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857C1" w:rsidRPr="00426C66" w14:paraId="7FFCF3FD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F3E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463B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1S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0053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снфт2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6783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1857C1" w:rsidRPr="00426C66" w14:paraId="5413AF1C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243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8D87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6FV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4052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СХБ2Р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602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Российский Сельскохозяйственный банк"</w:t>
            </w:r>
          </w:p>
        </w:tc>
      </w:tr>
      <w:tr w:rsidR="001857C1" w:rsidRPr="00426C66" w14:paraId="2D130BDD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9C51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8C6C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55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B92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ФСК РС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675C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1857C1" w:rsidRPr="00426C66" w14:paraId="3E3B0007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F626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F9F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2FT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D46C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стем1P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FC96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857C1" w:rsidRPr="00426C66" w14:paraId="50291FA4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D7F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281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3QK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5EF6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эйлБ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E453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Мэйл.Ру Финанс"</w:t>
            </w:r>
          </w:p>
        </w:tc>
      </w:tr>
      <w:tr w:rsidR="001857C1" w:rsidRPr="00426C66" w14:paraId="5EE6C0E9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A81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B8E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3EZ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260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стел2P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7F5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1857C1" w:rsidRPr="00426C66" w14:paraId="42C21B5E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8D1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EBD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10B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AFA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ТрнфБО1P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B957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ранснефть"</w:t>
            </w:r>
          </w:p>
        </w:tc>
      </w:tr>
      <w:tr w:rsidR="001857C1" w:rsidRPr="00426C66" w14:paraId="4C107FE5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BA0B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0A1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6DP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DBC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ЕСОЛиБП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F12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1857C1" w:rsidRPr="00426C66" w14:paraId="75F616D5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5167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B4C3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3C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563C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стем1P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1AE2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857C1" w:rsidRPr="00426C66" w14:paraId="5F91DA11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D533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EE0D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1FG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518D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стел2P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461F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1857C1" w:rsidRPr="00426C66" w14:paraId="5C0F95BA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B0F6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D810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1FH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99AF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ТС 1P-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8711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1857C1" w:rsidRPr="00426C66" w14:paraId="5720559B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F8C1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EB70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6FR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140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втодор5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69EC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1857C1" w:rsidRPr="00426C66" w14:paraId="3C114ECC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F11B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4B77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8H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BF9D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усГид2Р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CA66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1857C1" w:rsidRPr="00426C66" w14:paraId="707A7896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B43C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679F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TH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0220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ЛЬФАБ2Р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46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АЛЬФА-БАНК"</w:t>
            </w:r>
          </w:p>
        </w:tc>
      </w:tr>
      <w:tr w:rsidR="001857C1" w:rsidRPr="00426C66" w14:paraId="7AABD2D9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09C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F7B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AM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6BA4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ЛЬФАБ2Р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611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АЛЬФА-БАНК"</w:t>
            </w:r>
          </w:p>
        </w:tc>
      </w:tr>
      <w:tr w:rsidR="001857C1" w:rsidRPr="00426C66" w14:paraId="5CDDE987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B5B6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C9BB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23K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D0C4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стем1P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D422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857C1" w:rsidRPr="00426C66" w14:paraId="5273910D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BD54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1ED2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T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604B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ИКС5Ф3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D66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1857C1" w:rsidRPr="00426C66" w14:paraId="72A4C60C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72D2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A69F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64G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14C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ПБ001P26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92B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1857C1" w:rsidRPr="00426C66" w14:paraId="74C14D33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B9BD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596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5L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CB23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стем1P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EE2F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857C1" w:rsidRPr="00426C66" w14:paraId="6A5F73F6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8C5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FEAF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AJ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5CF0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ИКС5Фин3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231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1857C1" w:rsidRPr="00426C66" w14:paraId="7962CC44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8433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7E9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ZYQY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DCE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стемБ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EA9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857C1" w:rsidRPr="00426C66" w14:paraId="528042EB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57F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9EE3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W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4EB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Новотр 1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C40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1857C1" w:rsidRPr="00426C66" w14:paraId="220BBE1E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0D4F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64AB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6EM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CD36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БалтЛизБП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695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1857C1" w:rsidRPr="00426C66" w14:paraId="5BEC3B6E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4F61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04D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JWZY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ACA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стемБ1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83B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857C1" w:rsidRPr="00426C66" w14:paraId="22B45469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C20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62ED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4WJ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1CE0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ТС 1P-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A41B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1857C1" w:rsidRPr="00426C66" w14:paraId="4E12972F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0740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0A8D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3AT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9712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Атомэнп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4AD4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1857C1" w:rsidRPr="00426C66" w14:paraId="3201F5DF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BCB1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AB3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4W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344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очтаР2P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5274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1857C1" w:rsidRPr="00426C66" w14:paraId="2357A17E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3BA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9F74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JSGV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15E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ЖД-32 об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4D47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1857C1" w:rsidRPr="00426C66" w14:paraId="3C3AEA9E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2C9F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C566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38D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BAC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ТрансмхПБ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9DF7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Трансмашхолдинг"</w:t>
            </w:r>
          </w:p>
        </w:tc>
      </w:tr>
      <w:tr w:rsidR="001857C1" w:rsidRPr="00426C66" w14:paraId="7004BF1D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79B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B59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0FE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B767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ТЛК 1P-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B7D2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1857C1" w:rsidRPr="00426C66" w14:paraId="0834356B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B4D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9F4D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13P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4F32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ВЭБ1P-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3111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1857C1" w:rsidRPr="00426C66" w14:paraId="08A67CCB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EDFC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CB84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3G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612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СТМ 1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7CC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1857C1" w:rsidRPr="00426C66" w14:paraId="09F0D079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2872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A02B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ZYNY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43BF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ТЛК 1P-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E416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1857C1" w:rsidRPr="00426C66" w14:paraId="3E77D0BB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7970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A277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03A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94E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ТЛК 1P-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74C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1857C1" w:rsidRPr="00426C66" w14:paraId="0B6EB3BC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78F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60B2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3QL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5DE2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сагрл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A36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1857C1" w:rsidRPr="00426C66" w14:paraId="5222B6D5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FCC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2594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UU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8831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Брус 2P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8916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1857C1" w:rsidRPr="00426C66" w14:paraId="78B0671F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D8C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1EFF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43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CD0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ВСК 1P-0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DF83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1857C1" w:rsidRPr="00426C66" w14:paraId="1AAAF826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1BDB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71B4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AP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FBB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ЭталонФин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F9A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1857C1" w:rsidRPr="00426C66" w14:paraId="1F67F0EF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8F0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462D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JWYQ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1A7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стемБ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2E10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857C1" w:rsidRPr="00426C66" w14:paraId="32E56149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C17C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A8E3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3KJ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C33D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Европлн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CC8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1857C1" w:rsidRPr="00426C66" w14:paraId="191903CB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0C3B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FDB0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ZYJ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2301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ФСК РС Б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9D93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1857C1" w:rsidRPr="00426C66" w14:paraId="265A4B48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521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4A4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36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141B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бер Sb2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1DE3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1857C1" w:rsidRPr="00426C66" w14:paraId="70CF8B18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DD5F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8C02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5W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045D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ВымпелК1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433F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1857C1" w:rsidRPr="00426C66" w14:paraId="020A97AF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154C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FA7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4Y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C314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НоваБевБП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CF46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1857C1" w:rsidRPr="00426C66" w14:paraId="4AC6D176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D396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87B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JWK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0253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ДК 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E340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Объединенная двигателестроительная корпорация"</w:t>
            </w:r>
          </w:p>
        </w:tc>
      </w:tr>
      <w:tr w:rsidR="001857C1" w:rsidRPr="00426C66" w14:paraId="57F0C88D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731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D6F3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6SP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1ED1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Новотр 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F90B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1857C1" w:rsidRPr="00426C66" w14:paraId="569B516A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B3D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518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8M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0BF3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этлГрБ2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1856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этл Групп"</w:t>
            </w:r>
          </w:p>
        </w:tc>
      </w:tr>
      <w:tr w:rsidR="001857C1" w:rsidRPr="00426C66" w14:paraId="00645DFC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35DD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176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3Q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CC7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БинФарм1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E434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иннофарм Групп"</w:t>
            </w:r>
          </w:p>
        </w:tc>
      </w:tr>
      <w:tr w:rsidR="001857C1" w:rsidRPr="00426C66" w14:paraId="4B572B89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3DC7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BBBC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0L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E541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ЯТЭК 1P-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ACC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1857C1" w:rsidRPr="00426C66" w14:paraId="54833FDD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094C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A35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HC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2EAD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ЕСОЛиБП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762C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1857C1" w:rsidRPr="00426C66" w14:paraId="20E02446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DEDF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E5D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0U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E78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ФБАНК1Р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2D5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1857C1" w:rsidRPr="00426C66" w14:paraId="47D34312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62F3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F61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5NB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CD2F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ТГК-1БО1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7570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1857C1" w:rsidRPr="00426C66" w14:paraId="66D90498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ED46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40D7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TB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4A9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Боржоми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CF42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оржоми Финанс"</w:t>
            </w:r>
          </w:p>
        </w:tc>
      </w:tr>
      <w:tr w:rsidR="001857C1" w:rsidRPr="00426C66" w14:paraId="54303929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318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00F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ZZBV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571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ЕвропланБ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69F2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1857C1" w:rsidRPr="00426C66" w14:paraId="6C1C1528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C856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816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2L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376B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этлГрБ2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C60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этл Групп"</w:t>
            </w:r>
          </w:p>
        </w:tc>
      </w:tr>
      <w:tr w:rsidR="001857C1" w:rsidRPr="00426C66" w14:paraId="19B810AB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8570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CE5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1X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93DD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ОЭК БО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431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1857C1" w:rsidRPr="00426C66" w14:paraId="181C86CD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3564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278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JX5W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B200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льфаБО-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6DCF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АЛЬФА-БАНК"</w:t>
            </w:r>
          </w:p>
        </w:tc>
      </w:tr>
      <w:tr w:rsidR="001857C1" w:rsidRPr="00426C66" w14:paraId="6F5BEAD4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2FD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AB2F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2K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1BBD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ЕСОЛизБП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108E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1857C1" w:rsidRPr="00426C66" w14:paraId="6353E34B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BFA7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2E3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1WR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48A0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ГК-2 2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0F2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торая генерирующая компания оптового рынка электроэнергии"</w:t>
            </w:r>
          </w:p>
        </w:tc>
      </w:tr>
      <w:tr w:rsidR="001857C1" w:rsidRPr="00426C66" w14:paraId="40787AE8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A0D2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535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5K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C2D0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ТЛК 2P-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84B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1857C1" w:rsidRPr="00426C66" w14:paraId="158F7446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FDFB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6F03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4A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7DFD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sКапитал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19B8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ИНК-Капитал"</w:t>
            </w:r>
          </w:p>
        </w:tc>
      </w:tr>
      <w:tr w:rsidR="001857C1" w:rsidRPr="00426C66" w14:paraId="2AE4BFC4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5F6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7D9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98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67B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амолетP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0085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1857C1" w:rsidRPr="00426C66" w14:paraId="1C995C84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86B1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E887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1N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4DAC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ТС 1P-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9607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1857C1" w:rsidRPr="00426C66" w14:paraId="67C06A8E" w14:textId="77777777" w:rsidTr="006D12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02D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494D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0ZZV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DC3A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ТЛК 1P-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5AF6" w14:textId="77777777" w:rsidR="001857C1" w:rsidRPr="00426C66" w:rsidRDefault="001857C1" w:rsidP="006D12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bookmarkEnd w:id="2"/>
    </w:tbl>
    <w:p w14:paraId="05408538" w14:textId="0778D37A" w:rsidR="003A666A" w:rsidRDefault="003A666A" w:rsidP="006643C2">
      <w:pPr>
        <w:tabs>
          <w:tab w:val="left" w:pos="3405"/>
        </w:tabs>
        <w:spacing w:after="120"/>
        <w:ind w:left="5245"/>
        <w:rPr>
          <w:rFonts w:ascii="Tahoma" w:hAnsi="Tahoma" w:cs="Tahoma"/>
          <w:b/>
          <w:bCs/>
          <w:sz w:val="20"/>
          <w:szCs w:val="20"/>
        </w:rPr>
      </w:pPr>
    </w:p>
    <w:p w14:paraId="6709539D" w14:textId="16B2A781" w:rsidR="003A666A" w:rsidRDefault="003A666A" w:rsidP="003A666A">
      <w:pPr>
        <w:ind w:left="708"/>
        <w:jc w:val="center"/>
        <w:rPr>
          <w:rFonts w:ascii="Tahoma" w:hAnsi="Tahoma" w:cs="Tahoma"/>
          <w:sz w:val="20"/>
          <w:szCs w:val="18"/>
          <w:lang w:val="en-US"/>
        </w:rPr>
      </w:pPr>
      <w:r w:rsidRPr="00426C66">
        <w:rPr>
          <w:rFonts w:ascii="Tahoma" w:hAnsi="Tahoma" w:cs="Tahoma"/>
          <w:sz w:val="20"/>
          <w:szCs w:val="18"/>
        </w:rPr>
        <w:t>Индексы корпоративных облигаций Московской Биржи RUCBTR</w:t>
      </w:r>
      <w:r w:rsidRPr="00426C66">
        <w:rPr>
          <w:rFonts w:ascii="Tahoma" w:hAnsi="Tahoma" w:cs="Tahoma"/>
          <w:sz w:val="20"/>
          <w:szCs w:val="18"/>
          <w:lang w:val="en-US"/>
        </w:rPr>
        <w:t>B</w:t>
      </w:r>
      <w:r w:rsidRPr="00426C66">
        <w:rPr>
          <w:rFonts w:ascii="Tahoma" w:hAnsi="Tahoma" w:cs="Tahoma"/>
          <w:sz w:val="20"/>
          <w:szCs w:val="18"/>
        </w:rPr>
        <w:t>2</w:t>
      </w:r>
      <w:r w:rsidRPr="00426C66">
        <w:rPr>
          <w:rFonts w:ascii="Tahoma" w:hAnsi="Tahoma" w:cs="Tahoma"/>
          <w:sz w:val="20"/>
          <w:szCs w:val="18"/>
          <w:lang w:val="en-US"/>
        </w:rPr>
        <w:t>B</w:t>
      </w:r>
      <w:r w:rsidRPr="00426C66">
        <w:rPr>
          <w:rFonts w:ascii="Tahoma" w:hAnsi="Tahoma" w:cs="Tahoma"/>
          <w:sz w:val="20"/>
          <w:szCs w:val="18"/>
        </w:rPr>
        <w:t>3</w:t>
      </w:r>
      <w:r w:rsidRPr="00426C66">
        <w:rPr>
          <w:rFonts w:ascii="Tahoma" w:hAnsi="Tahoma" w:cs="Tahoma"/>
          <w:sz w:val="20"/>
          <w:szCs w:val="18"/>
          <w:lang w:val="en-US"/>
        </w:rPr>
        <w:t>B</w:t>
      </w:r>
      <w:r w:rsidRPr="00426C66">
        <w:rPr>
          <w:rFonts w:ascii="Tahoma" w:hAnsi="Tahoma" w:cs="Tahoma"/>
          <w:sz w:val="20"/>
          <w:szCs w:val="18"/>
        </w:rPr>
        <w:t>, RUCBCP</w:t>
      </w:r>
      <w:r w:rsidRPr="00426C66">
        <w:rPr>
          <w:rFonts w:ascii="Tahoma" w:hAnsi="Tahoma" w:cs="Tahoma"/>
          <w:sz w:val="20"/>
          <w:szCs w:val="18"/>
          <w:lang w:val="en-US"/>
        </w:rPr>
        <w:t>B</w:t>
      </w:r>
      <w:r w:rsidRPr="00426C66">
        <w:rPr>
          <w:rFonts w:ascii="Tahoma" w:hAnsi="Tahoma" w:cs="Tahoma"/>
          <w:sz w:val="20"/>
          <w:szCs w:val="18"/>
        </w:rPr>
        <w:t>2</w:t>
      </w:r>
      <w:r w:rsidRPr="00426C66">
        <w:rPr>
          <w:rFonts w:ascii="Tahoma" w:hAnsi="Tahoma" w:cs="Tahoma"/>
          <w:sz w:val="20"/>
          <w:szCs w:val="18"/>
          <w:lang w:val="en-US"/>
        </w:rPr>
        <w:t>B</w:t>
      </w:r>
      <w:r w:rsidRPr="00426C66">
        <w:rPr>
          <w:rFonts w:ascii="Tahoma" w:hAnsi="Tahoma" w:cs="Tahoma"/>
          <w:sz w:val="20"/>
          <w:szCs w:val="18"/>
        </w:rPr>
        <w:t>3</w:t>
      </w:r>
      <w:r w:rsidRPr="00426C66">
        <w:rPr>
          <w:rFonts w:ascii="Tahoma" w:hAnsi="Tahoma" w:cs="Tahoma"/>
          <w:sz w:val="20"/>
          <w:szCs w:val="18"/>
          <w:lang w:val="en-US"/>
        </w:rPr>
        <w:t>B</w:t>
      </w:r>
    </w:p>
    <w:p w14:paraId="5ED0C565" w14:textId="77777777" w:rsidR="006D120E" w:rsidRPr="00426C66" w:rsidRDefault="006D120E" w:rsidP="003A666A">
      <w:pPr>
        <w:ind w:left="708"/>
        <w:jc w:val="center"/>
        <w:rPr>
          <w:rFonts w:ascii="Tahoma" w:hAnsi="Tahoma" w:cs="Tahoma"/>
          <w:sz w:val="20"/>
          <w:szCs w:val="18"/>
        </w:rPr>
      </w:pP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3A666A" w:rsidRPr="00426C66" w14:paraId="5288967F" w14:textId="77777777" w:rsidTr="003A666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943C" w14:textId="77777777" w:rsidR="003A666A" w:rsidRPr="00426C66" w:rsidRDefault="003A666A" w:rsidP="003A66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6C66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B8B6" w14:textId="77777777" w:rsidR="003A666A" w:rsidRPr="00426C66" w:rsidRDefault="003A666A" w:rsidP="003A66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6C66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DBC8" w14:textId="77777777" w:rsidR="003A666A" w:rsidRPr="00426C66" w:rsidRDefault="003A666A" w:rsidP="003A66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6C66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744E" w14:textId="77777777" w:rsidR="003A666A" w:rsidRPr="00426C66" w:rsidRDefault="003A666A" w:rsidP="003A66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6C66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3A666A" w:rsidRPr="00426C66" w14:paraId="0FC59942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6EE3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DD38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6UW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969E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iКарРус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0D1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3A666A" w:rsidRPr="00426C66" w14:paraId="35E2EB6C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214A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E315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P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763F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ТГК-14 1Р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0BA7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3A666A" w:rsidRPr="00426C66" w14:paraId="406AC66D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5B56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C88F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LX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F960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УралСт1Р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D993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3A666A" w:rsidRPr="00426C66" w14:paraId="1068A833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1E42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C1EF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3W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E69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лавЭКО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C104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3A666A" w:rsidRPr="00426C66" w14:paraId="3ACC8C34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55D1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E99F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M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6987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ПРИ 2Р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481F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3A666A" w:rsidRPr="00426C66" w14:paraId="3DCDECAA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708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738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S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5651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ТГК-14 1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2B75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3A666A" w:rsidRPr="00426C66" w14:paraId="119FB14D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0256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6925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9Q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8A5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ЛОРАКС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9DB2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3A666A" w:rsidRPr="00426C66" w14:paraId="324C6A63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7F36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02D9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41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1C90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егежа2P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C96F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3A666A" w:rsidRPr="00426C66" w14:paraId="1826ED55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213F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3A18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4F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53C8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егежа2P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E7D0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3A666A" w:rsidRPr="00426C66" w14:paraId="46957132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9665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633A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FP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8D4D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В ФИН 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85A8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3A666A" w:rsidRPr="00426C66" w14:paraId="4002D2B9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6BF8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FD03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6Z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0F91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ЛЕГЕНДА2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FF58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3A666A" w:rsidRPr="00426C66" w14:paraId="34904A4E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D16F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5B15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2Y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DA3E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УралСт1Р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5D68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3A666A" w:rsidRPr="00426C66" w14:paraId="106DA97F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5EFD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E2C9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J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874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Р-Лиз 2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5CCA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3A666A" w:rsidRPr="00426C66" w14:paraId="66C42258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2734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ED54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Y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7785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iКарРус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1882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3A666A" w:rsidRPr="00426C66" w14:paraId="05159A8C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7233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B50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B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2869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егежа3P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0D94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3A666A" w:rsidRPr="00426C66" w14:paraId="255E5408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8DAE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151E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TR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EF9F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ГЛОРАКС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ACA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3A666A" w:rsidRPr="00426C66" w14:paraId="7785CC4A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8E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AA30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2P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C9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йДиКол1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A6DA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3A666A" w:rsidRPr="00426C66" w14:paraId="10656AD6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1D94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A9C8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7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3086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Кокс0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80D5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3A666A" w:rsidRPr="00426C66" w14:paraId="2D2D141F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62C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C2D3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4V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055F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йДиКол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FCEE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3A666A" w:rsidRPr="00426C66" w14:paraId="55C1EC84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C50D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4AC1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CG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AF73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iКарРус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8061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3A666A" w:rsidRPr="00426C66" w14:paraId="328ACCBC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77A5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B9CC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7H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C48A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пт36.62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BE85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птечная сеть 36.6"</w:t>
            </w:r>
          </w:p>
        </w:tc>
      </w:tr>
      <w:tr w:rsidR="003A666A" w:rsidRPr="00426C66" w14:paraId="7EDB38CF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08AA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165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TC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8E87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ГКЛ-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B958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3A666A" w:rsidRPr="00426C66" w14:paraId="76CAD687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6738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994C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6U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DD2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ГКЛ-1P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64F4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3A666A" w:rsidRPr="00426C66" w14:paraId="3910D61F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FCD7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B16E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UM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7CF5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ЭТС 1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C575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Энерготехсервис"</w:t>
            </w:r>
          </w:p>
        </w:tc>
      </w:tr>
      <w:tr w:rsidR="003A666A" w:rsidRPr="00426C66" w14:paraId="0F66BEDC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3B14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4F12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2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5974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делен2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90F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3A666A" w:rsidRPr="00426C66" w14:paraId="123700A2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B0F2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2880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TT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A89D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УЛК1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8174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3A666A" w:rsidRPr="00426C66" w14:paraId="7C7D78C7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F0E2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0A7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8X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FE9A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ДАРСДев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45B1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3A666A" w:rsidRPr="00426C66" w14:paraId="0E1135AF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768E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26FD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0R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8610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Кокс0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D898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3A666A" w:rsidRPr="00426C66" w14:paraId="5801D985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34C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2EC2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1J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883E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ЭЛРЕШ 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7C1A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3A666A" w:rsidRPr="00426C66" w14:paraId="1F73432F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A8B1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854A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SA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2C71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делен2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CC9C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3A666A" w:rsidRPr="00426C66" w14:paraId="47A5D26C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12A1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78F1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6MW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6FD9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ТГК-14 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9772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3A666A" w:rsidRPr="00426C66" w14:paraId="3F186BFC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4330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6CFE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BG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1CF8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ТЕХЛиз 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47FD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3A666A" w:rsidRPr="00426C66" w14:paraId="5D13D83D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696E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745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86N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A744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CTRLлиз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BE3C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3A666A" w:rsidRPr="00426C66" w14:paraId="4A8B07A5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9132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20B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6T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5930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CTRLлиз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4335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3A666A" w:rsidRPr="00426C66" w14:paraId="7C84C31E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120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0650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P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0E7E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ИР 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D31C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3A666A" w:rsidRPr="00426C66" w14:paraId="57E463DE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4FF6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3FCC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M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4E1F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iАйдеко 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F35F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Айдеко"</w:t>
            </w:r>
          </w:p>
        </w:tc>
      </w:tr>
      <w:tr w:rsidR="003A666A" w:rsidRPr="00426C66" w14:paraId="5841362F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2C1D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4706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M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A000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синте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EC47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3A666A" w:rsidRPr="00426C66" w14:paraId="43CD4249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9379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601A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T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8271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ИнтелК Б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D6F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Интел коллект"</w:t>
            </w:r>
          </w:p>
        </w:tc>
      </w:tr>
      <w:tr w:rsidR="003A666A" w:rsidRPr="00426C66" w14:paraId="741195DE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C1F6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D33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G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689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двТрак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EAFC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К АдвансТрак"</w:t>
            </w:r>
          </w:p>
        </w:tc>
      </w:tr>
      <w:tr w:rsidR="003A666A" w:rsidRPr="00426C66" w14:paraId="539456BE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5B0F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4091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8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6A7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iХРОМОС Б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D58E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3A666A" w:rsidRPr="00426C66" w14:paraId="1C61353E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8CAA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4732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8ZU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49A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ГКЛ-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EC4E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3A666A" w:rsidRPr="00426C66" w14:paraId="4841E7E2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5B3F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63EA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UB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F4A7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ГКЛ 1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930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3A666A" w:rsidRPr="00426C66" w14:paraId="58EF79D0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AF9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935E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0A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509F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хтаГрБП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A493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Охта Групп"</w:t>
            </w:r>
          </w:p>
        </w:tc>
      </w:tr>
      <w:tr w:rsidR="003A666A" w:rsidRPr="00426C66" w14:paraId="1833CCA1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F54E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9BE2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D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1254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Росинтер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0991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3A666A" w:rsidRPr="00426C66" w14:paraId="101C504E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04DF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A452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QM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B84E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ЛЬЯНС 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4C00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3A666A" w:rsidRPr="00426C66" w14:paraId="2D4000EC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6B92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9276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SF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8B37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бСтекБ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885D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3A666A" w:rsidRPr="00426C66" w14:paraId="6D5584F1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2CDD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C691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3TS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8FED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ТЕХЛиз 1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5C7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3A666A" w:rsidRPr="00426C66" w14:paraId="2CFED7AC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FC7A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lastRenderedPageBreak/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8F97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Q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6155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пектр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CCAD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3A666A" w:rsidRPr="00426C66" w14:paraId="64B4A6B2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BE9F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AB23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YR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1B3C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амокат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8525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3A666A" w:rsidRPr="00426C66" w14:paraId="2A187562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D4BB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CA26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H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E0D4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Эфферон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263A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Эфферон"</w:t>
            </w:r>
          </w:p>
        </w:tc>
      </w:tr>
      <w:tr w:rsidR="003A666A" w:rsidRPr="00426C66" w14:paraId="465AB129" w14:textId="77777777" w:rsidTr="003A666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032D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8F44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5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0D34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ИР 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5424" w14:textId="77777777" w:rsidR="003A666A" w:rsidRPr="00426C66" w:rsidRDefault="003A666A" w:rsidP="003A66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0E6767" w:rsidRPr="00426C66" w14:paraId="469522BD" w14:textId="77777777" w:rsidTr="000E676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41B2" w14:textId="77777777" w:rsidR="000E6767" w:rsidRPr="00426C66" w:rsidRDefault="000E6767" w:rsidP="000E67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0E4D" w14:textId="1A61D23F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3UL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6223" w14:textId="35CB799B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ТатнхимP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9B1A" w14:textId="5A04FB0F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Татнефтехим"</w:t>
            </w:r>
          </w:p>
        </w:tc>
      </w:tr>
      <w:tr w:rsidR="000E6767" w:rsidRPr="00426C66" w14:paraId="1F8603EB" w14:textId="77777777" w:rsidTr="000E676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94E2" w14:textId="77777777" w:rsidR="000E6767" w:rsidRPr="00426C66" w:rsidRDefault="000E6767" w:rsidP="000E67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9557" w14:textId="0C2060CB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J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1261" w14:textId="512E0644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бСтекБ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031C" w14:textId="6DB33338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0E6767" w:rsidRPr="00426C66" w14:paraId="1C10F065" w14:textId="77777777" w:rsidTr="000E676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116E" w14:textId="77777777" w:rsidR="000E6767" w:rsidRPr="00426C66" w:rsidRDefault="000E6767" w:rsidP="000E67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989C" w14:textId="0EC0E75A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BH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3EA9" w14:textId="197832DA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ИЛСБО-1-1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B6C1" w14:textId="33438FCA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ст Лоджистикал Системс"</w:t>
            </w:r>
          </w:p>
        </w:tc>
      </w:tr>
      <w:tr w:rsidR="000E6767" w:rsidRPr="00426C66" w14:paraId="168D905E" w14:textId="77777777" w:rsidTr="000E676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03D8" w14:textId="77777777" w:rsidR="000E6767" w:rsidRPr="00426C66" w:rsidRDefault="000E6767" w:rsidP="000E67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54E" w14:textId="41F013DF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6FN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5107" w14:textId="32372389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ПМК БО-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3C27" w14:textId="085B0A3A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0E6767" w:rsidRPr="00426C66" w14:paraId="181D1CF0" w14:textId="77777777" w:rsidTr="000E676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24B7" w14:textId="77777777" w:rsidR="000E6767" w:rsidRPr="00426C66" w:rsidRDefault="000E6767" w:rsidP="000E67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4DA9" w14:textId="27A4032D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4E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0351" w14:textId="5A1AA05A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Векус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19BC" w14:textId="4A866FB7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Центр Компьютерных Технологий "Векус"</w:t>
            </w:r>
          </w:p>
        </w:tc>
      </w:tr>
      <w:tr w:rsidR="000E6767" w:rsidRPr="00426C66" w14:paraId="2E9C0E2A" w14:textId="77777777" w:rsidTr="000E676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DC49" w14:textId="77777777" w:rsidR="000E6767" w:rsidRPr="00426C66" w:rsidRDefault="000E6767" w:rsidP="000E67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9FBC" w14:textId="7082EB44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6MV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A026" w14:textId="69889646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ГКЛ 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BC20" w14:textId="37F9DDF6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0E6767" w:rsidRPr="00426C66" w14:paraId="2FEDFD57" w14:textId="77777777" w:rsidTr="000E676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225F" w14:textId="77777777" w:rsidR="000E6767" w:rsidRPr="00426C66" w:rsidRDefault="000E6767" w:rsidP="000E67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6A6F" w14:textId="07C4FABD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P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E896" w14:textId="2AD3EC5E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бКХП 1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882C" w14:textId="1F1FA579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0E6767" w:rsidRPr="00426C66" w14:paraId="16477300" w14:textId="77777777" w:rsidTr="000E676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C806" w14:textId="77777777" w:rsidR="000E6767" w:rsidRPr="00426C66" w:rsidRDefault="000E6767" w:rsidP="000E67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6AB7" w14:textId="1C1BC5D6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FN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D4D6" w14:textId="70816307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ТЕХЛиз 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CDDE" w14:textId="2EC0FDE7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0E6767" w:rsidRPr="00426C66" w14:paraId="0A4FB84B" w14:textId="77777777" w:rsidTr="000E676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8710" w14:textId="77777777" w:rsidR="000E6767" w:rsidRPr="00426C66" w:rsidRDefault="000E6767" w:rsidP="000E67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5644" w14:textId="3CD95239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Y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464C" w14:textId="78341D3C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егежа3P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920C" w14:textId="02528069" w:rsidR="000E6767" w:rsidRPr="00426C66" w:rsidRDefault="000E6767" w:rsidP="000E67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bookmarkEnd w:id="0"/>
    </w:tbl>
    <w:p w14:paraId="6FC2BCE6" w14:textId="77777777" w:rsidR="000E6767" w:rsidRPr="00426C66" w:rsidRDefault="000E6767" w:rsidP="000E6767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CD5C99B" w14:textId="0A31A31D" w:rsidR="000E6767" w:rsidRDefault="000E6767" w:rsidP="000E6767">
      <w:pPr>
        <w:ind w:left="708"/>
        <w:jc w:val="center"/>
        <w:rPr>
          <w:rFonts w:ascii="Tahoma" w:hAnsi="Tahoma" w:cs="Tahoma"/>
          <w:sz w:val="20"/>
          <w:szCs w:val="18"/>
          <w:lang w:val="en-US"/>
        </w:rPr>
      </w:pPr>
      <w:r w:rsidRPr="00426C66">
        <w:rPr>
          <w:rFonts w:ascii="Tahoma" w:hAnsi="Tahoma" w:cs="Tahoma"/>
          <w:sz w:val="20"/>
          <w:szCs w:val="18"/>
        </w:rPr>
        <w:t>Индексы корпоративных облигаций Московской Биржи RUCBTR</w:t>
      </w:r>
      <w:r w:rsidRPr="00426C66">
        <w:rPr>
          <w:rFonts w:ascii="Tahoma" w:hAnsi="Tahoma" w:cs="Tahoma"/>
          <w:sz w:val="20"/>
          <w:szCs w:val="18"/>
          <w:lang w:val="en-US"/>
        </w:rPr>
        <w:t>B</w:t>
      </w:r>
      <w:r w:rsidRPr="00426C66">
        <w:rPr>
          <w:rFonts w:ascii="Tahoma" w:hAnsi="Tahoma" w:cs="Tahoma"/>
          <w:sz w:val="20"/>
          <w:szCs w:val="18"/>
        </w:rPr>
        <w:t>2</w:t>
      </w:r>
      <w:r w:rsidRPr="00426C66">
        <w:rPr>
          <w:rFonts w:ascii="Tahoma" w:hAnsi="Tahoma" w:cs="Tahoma"/>
          <w:sz w:val="20"/>
          <w:szCs w:val="18"/>
          <w:lang w:val="en-US"/>
        </w:rPr>
        <w:t>B</w:t>
      </w:r>
      <w:r w:rsidRPr="00426C66">
        <w:rPr>
          <w:rFonts w:ascii="Tahoma" w:hAnsi="Tahoma" w:cs="Tahoma"/>
          <w:sz w:val="20"/>
          <w:szCs w:val="18"/>
        </w:rPr>
        <w:t>, RUCBCP</w:t>
      </w:r>
      <w:r w:rsidRPr="00426C66">
        <w:rPr>
          <w:rFonts w:ascii="Tahoma" w:hAnsi="Tahoma" w:cs="Tahoma"/>
          <w:sz w:val="20"/>
          <w:szCs w:val="18"/>
          <w:lang w:val="en-US"/>
        </w:rPr>
        <w:t>B</w:t>
      </w:r>
      <w:r w:rsidRPr="00426C66">
        <w:rPr>
          <w:rFonts w:ascii="Tahoma" w:hAnsi="Tahoma" w:cs="Tahoma"/>
          <w:sz w:val="20"/>
          <w:szCs w:val="18"/>
        </w:rPr>
        <w:t>2</w:t>
      </w:r>
      <w:r w:rsidRPr="00426C66">
        <w:rPr>
          <w:rFonts w:ascii="Tahoma" w:hAnsi="Tahoma" w:cs="Tahoma"/>
          <w:sz w:val="20"/>
          <w:szCs w:val="18"/>
          <w:lang w:val="en-US"/>
        </w:rPr>
        <w:t>B</w:t>
      </w:r>
    </w:p>
    <w:p w14:paraId="2D4B46D5" w14:textId="77777777" w:rsidR="006D120E" w:rsidRPr="00426C66" w:rsidRDefault="006D120E" w:rsidP="000E6767">
      <w:pPr>
        <w:ind w:left="708"/>
        <w:jc w:val="center"/>
        <w:rPr>
          <w:rFonts w:ascii="Tahoma" w:hAnsi="Tahoma" w:cs="Tahoma"/>
          <w:sz w:val="20"/>
          <w:szCs w:val="18"/>
        </w:rPr>
      </w:pP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0E6767" w:rsidRPr="00426C66" w14:paraId="40439525" w14:textId="77777777" w:rsidTr="00DF404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9D89" w14:textId="77777777" w:rsidR="000E6767" w:rsidRPr="00426C66" w:rsidRDefault="000E6767" w:rsidP="00DF40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6C66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7818" w14:textId="77777777" w:rsidR="000E6767" w:rsidRPr="00426C66" w:rsidRDefault="000E6767" w:rsidP="00DF40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6C66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1D11" w14:textId="77777777" w:rsidR="000E6767" w:rsidRPr="00426C66" w:rsidRDefault="000E6767" w:rsidP="00DF40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6C66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E1AD" w14:textId="77777777" w:rsidR="000E6767" w:rsidRPr="00426C66" w:rsidRDefault="000E6767" w:rsidP="00DF40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6C66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0E6767" w:rsidRPr="00426C66" w14:paraId="63D1D7EC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8A79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4296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LX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4D6F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УралСт1Р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661B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0E6767" w:rsidRPr="00426C66" w14:paraId="12AFBA4E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68D5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5CAA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86N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C2D2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CTRLлиз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BCB1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0E6767" w:rsidRPr="00426C66" w14:paraId="20ECFB95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FA4E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1767A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P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EEC6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ИР 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1491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0E6767" w:rsidRPr="00426C66" w14:paraId="56EC7ECA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552D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7537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M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9EF7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iАйдеко 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375C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Айдеко"</w:t>
            </w:r>
          </w:p>
        </w:tc>
      </w:tr>
      <w:tr w:rsidR="000E6767" w:rsidRPr="00426C66" w14:paraId="6767E853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F854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B8C67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T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15C0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ИнтелК Б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216C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Интел коллект"</w:t>
            </w:r>
          </w:p>
        </w:tc>
      </w:tr>
      <w:tr w:rsidR="000E6767" w:rsidRPr="00426C66" w14:paraId="2A73C6BD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ABEB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2233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G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D179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двТрак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EBB8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К АдвансТрак"</w:t>
            </w:r>
          </w:p>
        </w:tc>
      </w:tr>
      <w:tr w:rsidR="000E6767" w:rsidRPr="00426C66" w14:paraId="69B8CA30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12C8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5F7F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8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40A2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iХРОМОС Б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7B37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0E6767" w:rsidRPr="00426C66" w14:paraId="7AB0D3FD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9223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4ED7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6T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46FB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CTRLлиз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B97D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0E6767" w:rsidRPr="00426C66" w14:paraId="314295FC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A1B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5EE9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2Y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E949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УралСт1Р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6ACA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0E6767" w:rsidRPr="00426C66" w14:paraId="08499EA1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ACC7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2C06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41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EB4C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егежа2P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9AC08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0E6767" w:rsidRPr="00426C66" w14:paraId="0F522283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334D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B5EA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4F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9A89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егежа2P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77360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0E6767" w:rsidRPr="00426C66" w14:paraId="009333F9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BFFF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C939F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SF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80983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бСтекБ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BCC2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0E6767" w:rsidRPr="00426C66" w14:paraId="131DE9AD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949A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A93D1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ATC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57CEC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ГКЛ-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65093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0E6767" w:rsidRPr="00426C66" w14:paraId="33096DDB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5641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F599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Q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BD56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пектр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13C0C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0E6767" w:rsidRPr="00426C66" w14:paraId="3776F9B9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27B4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E043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6U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22D5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ГКЛ-1P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43EF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0E6767" w:rsidRPr="00426C66" w14:paraId="6CF5A34D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F623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D84F1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BYR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1DE6D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амокат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E361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0E6767" w:rsidRPr="00426C66" w14:paraId="5E00CD1D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C17A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2C94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H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FF9A4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Эфферон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D42F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Эфферон"</w:t>
            </w:r>
          </w:p>
        </w:tc>
      </w:tr>
      <w:tr w:rsidR="000E6767" w:rsidRPr="00426C66" w14:paraId="5C187759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BAA8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AB92A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5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E5CF3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ИР 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7DD7" w14:textId="77777777" w:rsidR="000E6767" w:rsidRPr="00426C66" w:rsidRDefault="000E6767" w:rsidP="00DF40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B07215" w:rsidRPr="00426C66" w14:paraId="099EF38A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6DCB" w14:textId="77777777" w:rsidR="00B07215" w:rsidRPr="00426C66" w:rsidRDefault="00B07215" w:rsidP="00B072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E420" w14:textId="2F0ABF16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J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BA898" w14:textId="4A518576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бСтекБ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AA8E" w14:textId="3479CADF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B07215" w:rsidRPr="00426C66" w14:paraId="10B26C8A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A29E" w14:textId="77777777" w:rsidR="00B07215" w:rsidRPr="00426C66" w:rsidRDefault="00B07215" w:rsidP="00B072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44B1" w14:textId="3F68A008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BH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041B" w14:textId="2BD036A3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ИЛСБО-1-1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A566D" w14:textId="6DCCDBFC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ст Лоджистикал Системс"</w:t>
            </w:r>
          </w:p>
        </w:tc>
      </w:tr>
      <w:tr w:rsidR="00B07215" w:rsidRPr="00426C66" w14:paraId="483E62D1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B4EA" w14:textId="77777777" w:rsidR="00B07215" w:rsidRPr="00426C66" w:rsidRDefault="00B07215" w:rsidP="00B072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B331F" w14:textId="67204B67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6FN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51C5A" w14:textId="5CF9AE2B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ПМК БО-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9EB6" w14:textId="719B9C35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B07215" w:rsidRPr="00426C66" w14:paraId="47CE31A5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B655" w14:textId="77777777" w:rsidR="00B07215" w:rsidRPr="00426C66" w:rsidRDefault="00B07215" w:rsidP="00B072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C9C84" w14:textId="79C48F5E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CB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5249" w14:textId="04BCFB91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егежа3P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AEBC" w14:textId="610BAB3D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B07215" w:rsidRPr="00426C66" w14:paraId="7650BE81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6E7E" w14:textId="77777777" w:rsidR="00B07215" w:rsidRPr="00426C66" w:rsidRDefault="00B07215" w:rsidP="00B072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2B2AA" w14:textId="17B51A88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4E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E3E6" w14:textId="19C77EF1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Векус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FB49C" w14:textId="155DAB7C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Центр Компьютерных Технологий "Векус"</w:t>
            </w:r>
          </w:p>
        </w:tc>
      </w:tr>
      <w:tr w:rsidR="00B07215" w:rsidRPr="00426C66" w14:paraId="6D909746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4231" w14:textId="77777777" w:rsidR="00B07215" w:rsidRPr="00426C66" w:rsidRDefault="00B07215" w:rsidP="00B072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D17DD" w14:textId="2F177202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P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2664" w14:textId="317D912B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ибКХП 1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B183" w14:textId="3936DB50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B07215" w:rsidRPr="00426C66" w14:paraId="48E778B2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4A78" w14:textId="77777777" w:rsidR="00B07215" w:rsidRPr="00426C66" w:rsidRDefault="00B07215" w:rsidP="00B072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DC91D" w14:textId="08886ADA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8ZU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5079" w14:textId="7477D80D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ГКЛ-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2439" w14:textId="34A86708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B07215" w:rsidRPr="00426C66" w14:paraId="526859D1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2445" w14:textId="77777777" w:rsidR="00B07215" w:rsidRPr="00426C66" w:rsidRDefault="00B07215" w:rsidP="00B072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26295" w14:textId="3B855E92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7UB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96D2" w14:textId="0689D784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ГКЛ 1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9B9B" w14:textId="711D9993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B07215" w:rsidRPr="00426C66" w14:paraId="28388905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9A9E" w14:textId="77777777" w:rsidR="00B07215" w:rsidRPr="00426C66" w:rsidRDefault="00B07215" w:rsidP="00B072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6442" w14:textId="17998634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6MV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0F0B" w14:textId="77BE3EA5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МГКЛ 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EF561" w14:textId="58764443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B07215" w:rsidRPr="00426C66" w14:paraId="09990458" w14:textId="77777777" w:rsidTr="00DF40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452F" w14:textId="77777777" w:rsidR="00B07215" w:rsidRPr="00426C66" w:rsidRDefault="00B07215" w:rsidP="00B072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6C66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D0AC" w14:textId="4C25B626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RU000A10DY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943F4" w14:textId="5DC9BAA7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Сегежа3P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0D004" w14:textId="1F0A7342" w:rsidR="00B07215" w:rsidRPr="00426C66" w:rsidRDefault="00B07215" w:rsidP="00B072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6C66">
              <w:rPr>
                <w:rFonts w:ascii="Calibri" w:hAnsi="Calibri" w:cs="Calibr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</w:tbl>
    <w:p w14:paraId="704CF133" w14:textId="77777777" w:rsidR="00F72F79" w:rsidRPr="00426C66" w:rsidRDefault="00F72F79" w:rsidP="00F72F7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52CE2657" w14:textId="3BE9352B" w:rsidR="00F72F79" w:rsidRDefault="00F72F79" w:rsidP="00F72F7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426C66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третьего уровня RUСBITRL3, RUСBICPL3</w:t>
      </w:r>
    </w:p>
    <w:p w14:paraId="7CA979A6" w14:textId="77777777" w:rsidR="006D120E" w:rsidRPr="00426C66" w:rsidRDefault="006D120E" w:rsidP="00F72F7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4"/>
        <w:gridCol w:w="1691"/>
        <w:gridCol w:w="2348"/>
        <w:gridCol w:w="6007"/>
      </w:tblGrid>
      <w:tr w:rsidR="00F72F79" w:rsidRPr="00426C66" w14:paraId="44C870B7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B856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A830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1753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957B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F72F79" w:rsidRPr="00426C66" w14:paraId="1DD1308B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FEEF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A98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17J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0EAF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Газпнф3P2R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2285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72F79" w:rsidRPr="00426C66" w14:paraId="27368BF7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15E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514A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JH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4D63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КТ 2P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B013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ый контейнерный терминал"</w:t>
            </w:r>
          </w:p>
        </w:tc>
      </w:tr>
      <w:tr w:rsidR="00F72F79" w:rsidRPr="00426C66" w14:paraId="1A6F1D3D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4C02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DB4B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PF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9BBE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ТГК-14 1Р7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BD83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F72F79" w:rsidRPr="00426C66" w14:paraId="7F6C5FD2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6E0D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A7BD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6U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CE49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МГКЛ-1P8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8B15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72F79" w:rsidRPr="00426C66" w14:paraId="356F0AF6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E828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43E4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5X8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30F6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ВымпелК1Р8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A82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72F79" w:rsidRPr="00426C66" w14:paraId="33289A88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46A1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3800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09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239A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'КЕЙ Б1Р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BD37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F72F79" w:rsidRPr="00426C66" w14:paraId="0450021A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2C0C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9DA0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5WP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F816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ВымпелК1Р7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52A9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72F79" w:rsidRPr="00426C66" w14:paraId="5DA7CCFC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57B8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F121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G7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5D2C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двТрак1Р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4730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К АдвансТрак"</w:t>
            </w:r>
          </w:p>
        </w:tc>
      </w:tr>
      <w:tr w:rsidR="00F72F79" w:rsidRPr="00426C66" w14:paraId="6CD31056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C381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EB2E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ATC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09D9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МГКЛ-1P7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7DE7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72F79" w:rsidRPr="00426C66" w14:paraId="13FFBEE7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922C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A794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8T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D3E0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ибурХ1Р07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FCA2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72F79" w:rsidRPr="00426C66" w14:paraId="2E405322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548C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5447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0ZZZ1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0454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НКНХ 1Р-0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F0DF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F72F79" w:rsidRPr="00426C66" w14:paraId="758908D0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1B10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1B3D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8ZU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D8B0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МГКЛ-1P6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B680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72F79" w:rsidRPr="00426C66" w14:paraId="1E411E27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1C3C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E942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5XE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8368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ВымпелК1Р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257E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72F79" w:rsidRPr="00426C66" w14:paraId="5715FD5B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8DAB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A83E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7UB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4B87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МГКЛ 1P5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87BC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72F79" w:rsidRPr="00426C66" w14:paraId="126C5353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5F88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A538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P0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33C2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ВСК 1P-04R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5352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72F79" w:rsidRPr="00426C66" w14:paraId="5B2F9934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4528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FD9B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P7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D044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СБ 4P-0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99F1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F72F79" w:rsidRPr="00426C66" w14:paraId="6D02BD52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3409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166F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AS0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8002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ТГК-14 1Р5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A4D8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F72F79" w:rsidRPr="00426C66" w14:paraId="3A637942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DE3D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8FEB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7FN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0855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ТЕХЛиз 1P6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762E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F72F79" w:rsidRPr="00426C66" w14:paraId="133C569C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BBCF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BE14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5WK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E2D9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ВымпелК1Р4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9A04" w14:textId="77777777" w:rsidR="00F72F79" w:rsidRPr="00426C66" w:rsidRDefault="00F72F79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72F79" w:rsidRPr="00426C66" w14:paraId="7C5795C6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5945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6131" w14:textId="67A91B9E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H0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6652" w14:textId="5D95672B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фферон1Р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499A" w14:textId="47A3D69B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Эфферон"</w:t>
            </w:r>
          </w:p>
        </w:tc>
      </w:tr>
      <w:tr w:rsidR="00F72F79" w:rsidRPr="00426C66" w14:paraId="56133299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BE4C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3CB4" w14:textId="736CC70E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M0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B017" w14:textId="2F1D609E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ПРИ 2Р1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2F01" w14:textId="1510630B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F72F79" w:rsidRPr="00426C66" w14:paraId="5D181CAE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ED87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14A1" w14:textId="30B46813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2F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545A" w14:textId="14097AE5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Роделен2P3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082A" w14:textId="4ABC5C70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F72F79" w:rsidRPr="00426C66" w14:paraId="4B0C09D6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2EDC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53C4" w14:textId="373305D6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Y5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2F45" w14:textId="3B73B1B8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егежа3P8R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175D" w14:textId="6075A48D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F72F79" w:rsidRPr="00426C66" w14:paraId="29208265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3DFF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1EA7" w14:textId="1C36A4B8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5TY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BD4A" w14:textId="7759E51B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ВымпелК1Р6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AACF" w14:textId="4EB73AD6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72F79" w:rsidRPr="00426C66" w14:paraId="3A3F7E87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2333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3271" w14:textId="665911A9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YR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0DDE" w14:textId="02076C25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амокат03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B7F1" w14:textId="71CC828F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F72F79" w:rsidRPr="00426C66" w14:paraId="56CE622B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E30D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33AC" w14:textId="4DB98DDB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7P6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5867" w14:textId="6283D64F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ибКХП 1P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3844" w14:textId="76C18709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F72F79" w:rsidRPr="00426C66" w14:paraId="2648D51B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E0D1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798E" w14:textId="79666B83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MV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2F4C" w14:textId="69377B8C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МГКЛ 1P4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7A69" w14:textId="108B868D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72F79" w:rsidRPr="00426C66" w14:paraId="3DD5ECE1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20CF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814A" w14:textId="53B576C9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2Y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B06D" w14:textId="739AD342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УралСт1Р06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1672" w14:textId="15A78DCE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F72F79" w:rsidRPr="00426C66" w14:paraId="0FD5E786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48EE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C074" w14:textId="57F7D101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5KR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14DB" w14:textId="591A03E8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ВСК 1P-03R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F2FE" w14:textId="5614AE60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72F79" w:rsidRPr="00426C66" w14:paraId="6383FF5B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ACDD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6212" w14:textId="72728392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LX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0078" w14:textId="2E2E6B0E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УралСт1Р05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AA5A" w14:textId="45CDCB08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F72F79" w:rsidRPr="00426C66" w14:paraId="70917745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3CE5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FA2E" w14:textId="02F2CEAC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2P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7A25" w14:textId="37EF4B04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йДиКол1P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C98F" w14:textId="721DAA93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F72F79" w:rsidRPr="00426C66" w14:paraId="2EA252B9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89E1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414B" w14:textId="7725BD3D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4WF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E22A" w14:textId="7DD9C6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лавнеф2Р4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5248" w14:textId="269FC66F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F72F79" w:rsidRPr="00426C66" w14:paraId="636DEC22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5063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9CE4" w14:textId="5A8C45E6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B6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8FC7" w14:textId="52625D86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егежа3P6R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7A91" w14:textId="22AAB6C6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F72F79" w:rsidRPr="00426C66" w14:paraId="0710E732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BDEE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0450" w14:textId="0A327C49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55Y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5B63" w14:textId="4DD6B264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очтаР2P04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B523" w14:textId="4086972C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72F79" w:rsidRPr="00426C66" w14:paraId="2CF13684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16B9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7B77" w14:textId="06623B98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T0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7046" w14:textId="0194EA13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ИнтелК Б0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2AC9" w14:textId="48E482B0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Интел коллект"</w:t>
            </w:r>
          </w:p>
        </w:tc>
      </w:tr>
      <w:tr w:rsidR="00F72F79" w:rsidRPr="00426C66" w14:paraId="164B99D9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318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031F2" w14:textId="0176851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4V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1623" w14:textId="3ADC788E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йДиКол1P6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150E" w14:textId="3709B814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F72F79" w:rsidRPr="00426C66" w14:paraId="119A9907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D28D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5852" w14:textId="0AE7AA11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5P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073F" w14:textId="7473F6A2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ИР 1P4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E455" w14:textId="1FC9A85A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F72F79" w:rsidRPr="00426C66" w14:paraId="1E3E3CE6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56AA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AFA5" w14:textId="164C5625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4Z4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1865" w14:textId="09918DEE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sВЭБ2P-33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B129" w14:textId="2FFE97B0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72F79" w:rsidRPr="00426C66" w14:paraId="535C2251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1693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E921" w14:textId="550E0591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1J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8E20" w14:textId="15F86239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ЛРЕШ 1Р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3446" w14:textId="74DCD050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F72F79" w:rsidRPr="00426C66" w14:paraId="66268380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62CF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4977" w14:textId="56308253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MW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F86D" w14:textId="1E048E55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ТГК-14 1Р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4F28" w14:textId="2FD5271A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F72F79" w:rsidRPr="00426C66" w14:paraId="65054EED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BAC3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AEF2" w14:textId="1F49CA38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B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472A" w14:textId="6CDF7B8A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ТЕХЛиз 1P7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FA83" w14:textId="54935BFC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F72F79" w:rsidRPr="00426C66" w14:paraId="7EE2A5F7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C40D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D40F" w14:textId="343CC051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86N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F2CE" w14:textId="19AAC13D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CTRLлиз1Р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9AE1" w14:textId="46C40485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F72F79" w:rsidRPr="00426C66" w14:paraId="103629D6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FB3A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BBB4" w14:textId="357F3819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P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EE36" w14:textId="6C97E9BA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ИР 1P3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7757" w14:textId="1AEE6BD3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F72F79" w:rsidRPr="00426C66" w14:paraId="3E059653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B96F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97DC3" w14:textId="47AB3CD1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4F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82A5" w14:textId="0F48FC7D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егежа2P3R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E7DB" w14:textId="7E0B03B9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F72F79" w:rsidRPr="00426C66" w14:paraId="39EBB666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8DA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8711" w14:textId="079AD8E1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6Z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8B64" w14:textId="5A7EEF34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ЛЕГЕНДА2P4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4AAE" w14:textId="52AB71F6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F72F79" w:rsidRPr="00426C66" w14:paraId="252513B2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41F2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A10D" w14:textId="163FBC91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7UA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5C25" w14:textId="2631C41E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ГПБ005P03P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CAFC" w14:textId="5E3D8AA3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72F79" w:rsidRPr="00426C66" w14:paraId="48B3EB4D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4798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440FA" w14:textId="79FC83F3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UM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777C" w14:textId="675F0154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ТС 1Р07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A085" w14:textId="42C2DDB0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техсервис"</w:t>
            </w:r>
          </w:p>
        </w:tc>
      </w:tr>
      <w:tr w:rsidR="00F72F79" w:rsidRPr="00426C66" w14:paraId="1E5E3C1C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D2C6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BBB0" w14:textId="48BF918A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3TS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2CE7" w14:textId="783F247C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ТЕХЛиз 1P5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44DA" w14:textId="2967A295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F72F79" w:rsidRPr="00426C66" w14:paraId="51F81580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BAA4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EF76" w14:textId="07D4F996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TT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3918" w14:textId="10779F99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УЛК1Р0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FC2C" w14:textId="58327B96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F72F79" w:rsidRPr="00426C66" w14:paraId="4D9F02A0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BED8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3B29" w14:textId="23BBFC84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T8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73CE" w14:textId="7DD31151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CTRLлиз1Р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6C7E" w14:textId="254C4790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F72F79" w:rsidRPr="00426C66" w14:paraId="33CCE89A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A0B2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AE12" w14:textId="7A6231F5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Q0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C779" w14:textId="24236B42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пектр0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4C1E" w14:textId="7DD68223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F72F79" w:rsidRPr="00426C66" w14:paraId="5A94FD35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1D48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3BFB" w14:textId="294B7DA4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D9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EA71" w14:textId="501FB90B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Росинтер0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DE38" w14:textId="6C0ACB3C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F72F79" w:rsidRPr="00426C66" w14:paraId="0D28C303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C58E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9041" w14:textId="7523C0BE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7SA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0C3F" w14:textId="77A6344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Роделен2P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7F77" w14:textId="3E30805A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F72F79" w:rsidRPr="00426C66" w14:paraId="38F17790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13B4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6DF22" w14:textId="65B8E093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4E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EB74" w14:textId="008C461E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Векус0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7B49" w14:textId="206A90CB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Центр Компьютерных Технологий "Векус"</w:t>
            </w:r>
          </w:p>
        </w:tc>
      </w:tr>
      <w:tr w:rsidR="00F72F79" w:rsidRPr="00426C66" w14:paraId="6F1B50E0" w14:textId="77777777" w:rsidTr="00F72F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9EAA" w14:textId="77777777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A0F2" w14:textId="33416F73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FP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3ECE" w14:textId="705D5A7D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МВ ФИН 1Р6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24FA" w14:textId="48656F73" w:rsidR="00F72F79" w:rsidRPr="00426C66" w:rsidRDefault="00F72F79" w:rsidP="00F72F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</w:tbl>
    <w:p w14:paraId="461C42FA" w14:textId="66198942" w:rsidR="00212867" w:rsidRDefault="00212867" w:rsidP="00212867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454250BB" w14:textId="0CACDD01" w:rsidR="00212867" w:rsidRDefault="00212867" w:rsidP="00212867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426C66">
        <w:rPr>
          <w:rFonts w:asciiTheme="minorHAnsi" w:hAnsiTheme="minorHAnsi" w:cstheme="minorHAnsi"/>
          <w:sz w:val="20"/>
          <w:szCs w:val="20"/>
        </w:rPr>
        <w:t>База расчета Индекса Мосбиржи Облигаций Сектора Роста</w:t>
      </w:r>
    </w:p>
    <w:p w14:paraId="5EA7210A" w14:textId="77777777" w:rsidR="006D120E" w:rsidRPr="00426C66" w:rsidRDefault="006D120E" w:rsidP="00212867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4"/>
        <w:gridCol w:w="1683"/>
        <w:gridCol w:w="2409"/>
        <w:gridCol w:w="5954"/>
      </w:tblGrid>
      <w:tr w:rsidR="00212867" w:rsidRPr="00426C66" w14:paraId="3AC85AE2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DC98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1B6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1952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668E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212867" w:rsidRPr="00426C66" w14:paraId="42EA5605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6F56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0AEA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3NE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7039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РегПрод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23E9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ЕГИОН-ПРОДУКТ"</w:t>
            </w:r>
          </w:p>
        </w:tc>
      </w:tr>
      <w:tr w:rsidR="00212867" w:rsidRPr="00426C66" w14:paraId="05ACA9A9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D662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3BE7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89A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DFA3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Спэйс 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5E6E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 Спэйс"</w:t>
            </w:r>
          </w:p>
        </w:tc>
      </w:tr>
      <w:tr w:rsidR="00212867" w:rsidRPr="00426C66" w14:paraId="1663E7E7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6A12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1ECA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YL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F497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ГТК БО-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0A17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гротек"</w:t>
            </w:r>
          </w:p>
        </w:tc>
      </w:tr>
      <w:tr w:rsidR="00212867" w:rsidRPr="00426C66" w14:paraId="513A3D3A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50B4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BD51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5Y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A18B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ГТК БО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3885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гротек"</w:t>
            </w:r>
          </w:p>
        </w:tc>
      </w:tr>
      <w:tr w:rsidR="00212867" w:rsidRPr="00426C66" w14:paraId="049A38FA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BE1A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B1BA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83X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14F3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ГТК БО-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62CD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гротек"</w:t>
            </w:r>
          </w:p>
        </w:tc>
      </w:tr>
      <w:tr w:rsidR="00212867" w:rsidRPr="00426C66" w14:paraId="1283E642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94E1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4F36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83V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8B6E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ГТК БО-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D95E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гротек"</w:t>
            </w:r>
          </w:p>
        </w:tc>
      </w:tr>
      <w:tr w:rsidR="00212867" w:rsidRPr="00426C66" w14:paraId="7EF6010D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363C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87D8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M7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4077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iАйдеко 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C44A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йдеко"</w:t>
            </w:r>
          </w:p>
        </w:tc>
      </w:tr>
      <w:tr w:rsidR="00212867" w:rsidRPr="00426C66" w14:paraId="0166094B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5C70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1353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9F0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1A70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СПЭКДом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18E0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СПЭК-Домстрой"</w:t>
            </w:r>
          </w:p>
        </w:tc>
      </w:tr>
      <w:tr w:rsidR="00212867" w:rsidRPr="00426C66" w14:paraId="1F07CE91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3366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AFE4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94U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88FB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Байсэл 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E625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йсэл"</w:t>
            </w:r>
          </w:p>
        </w:tc>
      </w:tr>
      <w:tr w:rsidR="00212867" w:rsidRPr="00426C66" w14:paraId="7D94FE80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6234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09FA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5A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B8A7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БИАНКА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A9AC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ианка Премиум"</w:t>
            </w:r>
          </w:p>
        </w:tc>
      </w:tr>
      <w:tr w:rsidR="00212867" w:rsidRPr="00426C66" w14:paraId="08975E91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7E97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5E11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97X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8BA4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БИАНКА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E7C5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ианка Премиум"</w:t>
            </w:r>
          </w:p>
        </w:tc>
      </w:tr>
      <w:tr w:rsidR="00212867" w:rsidRPr="00426C66" w14:paraId="7A34851D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86AA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051F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3G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362D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ГТЕК БО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33DD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ельтек-Медика"</w:t>
            </w:r>
          </w:p>
        </w:tc>
      </w:tr>
      <w:tr w:rsidR="00212867" w:rsidRPr="00426C66" w14:paraId="3BA46E4B" w14:textId="77777777" w:rsidTr="00DF404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B5F3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1466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SL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8731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ИСТРСЫР 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1946" w14:textId="77777777" w:rsidR="00212867" w:rsidRPr="00426C66" w:rsidRDefault="0021286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СТРИНСКАЯ СЫРОВАРНЯ"</w:t>
            </w:r>
          </w:p>
        </w:tc>
      </w:tr>
      <w:tr w:rsidR="00212867" w:rsidRPr="00426C66" w14:paraId="12C5EB5C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013F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AB19" w14:textId="541DBABB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8M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B66C" w14:textId="13917200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ММЗ001P-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2CFE" w14:textId="4DCF2A3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ихайловский Молочный Завод"</w:t>
            </w:r>
          </w:p>
        </w:tc>
      </w:tr>
      <w:tr w:rsidR="00212867" w:rsidRPr="00426C66" w14:paraId="243B954E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EF27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96FE" w14:textId="1F934D02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25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505C" w14:textId="70FE1513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ММЗ001P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BB33" w14:textId="5E7B6174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ихайловский Молочный Завод"</w:t>
            </w:r>
          </w:p>
        </w:tc>
      </w:tr>
      <w:tr w:rsidR="00212867" w:rsidRPr="00426C66" w14:paraId="7D7E8A28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9BE4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4967" w14:textId="3E567A2E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8YZ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CA82" w14:textId="169A04CA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ММЗ001P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D21E" w14:textId="2DB67733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ихайловский Молочный Завод"</w:t>
            </w:r>
          </w:p>
        </w:tc>
      </w:tr>
      <w:tr w:rsidR="00212867" w:rsidRPr="00426C66" w14:paraId="566ABB1C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28BF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3048" w14:textId="4C07B3BF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73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0E99" w14:textId="5E878685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МСБЛиз3P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89E" w14:textId="104077E2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212867" w:rsidRPr="00426C66" w14:paraId="181165AD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08B9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7C19" w14:textId="1443CB3B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S8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8B39" w14:textId="07D85DC5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рганик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CFC3" w14:textId="1291FF0C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рганик парк"</w:t>
            </w:r>
          </w:p>
        </w:tc>
      </w:tr>
      <w:tr w:rsidR="00212867" w:rsidRPr="00426C66" w14:paraId="0B295AAA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5ECF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178C" w14:textId="05F236D8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2D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2283" w14:textId="382EBAE3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атриот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CE76" w14:textId="73C455B4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212867" w:rsidRPr="00426C66" w14:paraId="22A971A0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DE69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33E5" w14:textId="4E18BFEB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U3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9230" w14:textId="26877902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атриот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058B" w14:textId="363A0503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212867" w:rsidRPr="00426C66" w14:paraId="0F242BBF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CF94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5369" w14:textId="6ADF2246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JY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932D" w14:textId="0D32BDA3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Р-Лиз 3P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E963" w14:textId="6EA1C066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212867" w:rsidRPr="00426C66" w14:paraId="75A8F0E0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FB60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8C88" w14:textId="4E5EED02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PT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2496" w14:textId="2AB74B8E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Реиннол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468A" w14:textId="54DA5AA8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иннольц"</w:t>
            </w:r>
          </w:p>
        </w:tc>
      </w:tr>
      <w:tr w:rsidR="00212867" w:rsidRPr="00426C66" w14:paraId="70F3C342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C2EC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BDA30" w14:textId="57D4B13A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RN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200D" w14:textId="159FE1E1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ибКХП 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90E7" w14:textId="31A9261E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212867" w:rsidRPr="00426C66" w14:paraId="0C410D72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B6E8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CCE7" w14:textId="41281B46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75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A5F6" w14:textId="3AAB261F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РКС2Р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CBDF" w14:textId="52E236FF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орговый дом РКС"</w:t>
            </w:r>
          </w:p>
        </w:tc>
      </w:tr>
      <w:tr w:rsidR="00212867" w:rsidRPr="00426C66" w14:paraId="1FAE11DA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8350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770B" w14:textId="4B64B645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QM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B8CF" w14:textId="71B1428A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РКС2Р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D8E7" w14:textId="3852A14B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орговый дом РКС"</w:t>
            </w:r>
          </w:p>
        </w:tc>
      </w:tr>
      <w:tr w:rsidR="00212867" w:rsidRPr="00426C66" w14:paraId="3CE0D08E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9C74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FA30" w14:textId="55028925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6K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DA94" w14:textId="5D54348B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ТЕХНЛГ 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431F" w14:textId="0270AC1D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ЛОГИЯ"</w:t>
            </w:r>
          </w:p>
        </w:tc>
      </w:tr>
      <w:tr w:rsidR="00212867" w:rsidRPr="00426C66" w14:paraId="08DFABBE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EB1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3D60" w14:textId="3787926D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7F0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8B1A" w14:textId="67093AC9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Унител БО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4EC5" w14:textId="68212408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Унител"</w:t>
            </w:r>
          </w:p>
        </w:tc>
      </w:tr>
      <w:tr w:rsidR="00212867" w:rsidRPr="00426C66" w14:paraId="16D78F5C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5924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67A2" w14:textId="5A704024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E28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9C7B" w14:textId="1F597AE0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ХРОМОС Б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BA01" w14:textId="46CB960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212867" w:rsidRPr="00426C66" w14:paraId="267690B4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6B7A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03DC" w14:textId="0B475C4B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840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CEEA" w14:textId="4BAC633D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iХРОМОС Б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9F21" w14:textId="2F680BA1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212867" w:rsidRPr="00426C66" w14:paraId="041667EF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0975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8C99" w14:textId="4592EB9E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R1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7AD0" w14:textId="3065D4DB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конЛиз1Р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3E01" w14:textId="4DA3A1D6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омЛизинг"</w:t>
            </w:r>
          </w:p>
        </w:tc>
      </w:tr>
      <w:tr w:rsidR="00212867" w:rsidRPr="00426C66" w14:paraId="5ABACCF1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FECF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33E0" w14:textId="19846523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7SX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E8B2" w14:textId="0728B3C1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конЛиз1Р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A13" w14:textId="3F84A3E4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омЛизинг"</w:t>
            </w:r>
          </w:p>
        </w:tc>
      </w:tr>
      <w:tr w:rsidR="00212867" w:rsidRPr="00426C66" w14:paraId="691B3BAF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24EC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56BD" w14:textId="5E90452E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78Y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64CF" w14:textId="5FBAF05E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конЛиз1Р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0BFF" w14:textId="21A42D40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омЛизинг"</w:t>
            </w:r>
          </w:p>
        </w:tc>
      </w:tr>
      <w:tr w:rsidR="00212867" w:rsidRPr="00426C66" w14:paraId="584639E7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97B1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4973" w14:textId="3268C7B1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08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AD0C" w14:textId="78C1AA2A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конЛиз1Р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9155" w14:textId="38A9F76F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омЛизинг"</w:t>
            </w:r>
          </w:p>
        </w:tc>
      </w:tr>
      <w:tr w:rsidR="00212867" w:rsidRPr="00426C66" w14:paraId="62DF899A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2C76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60AB" w14:textId="6B861FA2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DX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43A2" w14:textId="1378808B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конЛиз2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6A94" w14:textId="10E7FD2F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омЛизинг"</w:t>
            </w:r>
          </w:p>
        </w:tc>
      </w:tr>
      <w:tr w:rsidR="00212867" w:rsidRPr="00426C66" w14:paraId="71B62D7F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D0FB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0693" w14:textId="2EE8BFC1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PB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03A1" w14:textId="32111420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лАп БО-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033D" w14:textId="543DCE44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ектроаппарат"</w:t>
            </w:r>
          </w:p>
        </w:tc>
      </w:tr>
      <w:tr w:rsidR="00212867" w:rsidRPr="00426C66" w14:paraId="0C8B9682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6861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4C33" w14:textId="621EDAD9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R7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F6D9" w14:textId="54BE8FFF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НИКА 1Р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D71F" w14:textId="2DA70952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212867" w:rsidRPr="00426C66" w14:paraId="44442B91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AF53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E28A" w14:textId="7C1D66E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549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8460" w14:textId="0F019D23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НИКА 1Р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3237" w14:textId="4BF60CE0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212867" w:rsidRPr="00426C66" w14:paraId="40FB7D35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2D60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6B3B" w14:textId="3958B9F4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NK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887B" w14:textId="1BE2918C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НИКА 1Р0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AC8C" w14:textId="5DF65B69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212867" w:rsidRPr="00426C66" w14:paraId="65DE1475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27F5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A357" w14:textId="4F1DA3C9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A4C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296D" w14:textId="3F212B4A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НИКА 1Р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3F4B" w14:textId="7686847B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212867" w:rsidRPr="00426C66" w14:paraId="4D14A283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C225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BFA9" w14:textId="21955148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5H9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49567" w14:textId="785BEE86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фферон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768C" w14:textId="79DA93CC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Эфферон"</w:t>
            </w:r>
          </w:p>
        </w:tc>
      </w:tr>
      <w:tr w:rsidR="00212867" w:rsidRPr="00426C66" w14:paraId="3F2264EE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6AA3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AA08" w14:textId="5164E288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AG4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E54C" w14:textId="26536B20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ПРИ 2Р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8022" w14:textId="69417DCB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212867" w:rsidRPr="00426C66" w14:paraId="1BB565EE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CA5E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2BB3" w14:textId="1083C66A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Y2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4AAC" w14:textId="2A5F990A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ртгнБО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5763" w14:textId="307EE7E1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ртген биотех"</w:t>
            </w:r>
          </w:p>
        </w:tc>
      </w:tr>
      <w:tr w:rsidR="00212867" w:rsidRPr="00426C66" w14:paraId="2DC019EC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23B2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1B09" w14:textId="0F927503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505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0B06" w14:textId="009FB881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ММЦБ П01-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CE75" w14:textId="0A75DA20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 "Международный Медицинский Центр Обработки и Криохранения Биоматериалов"</w:t>
            </w:r>
          </w:p>
        </w:tc>
      </w:tr>
      <w:tr w:rsidR="00212867" w:rsidRPr="00426C66" w14:paraId="3352A276" w14:textId="77777777" w:rsidTr="0021286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4E26" w14:textId="77777777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D25D" w14:textId="663DA603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01T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E2FF" w14:textId="6616A2C2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ММЦБ П01-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26BB" w14:textId="0D6ED096" w:rsidR="00212867" w:rsidRPr="00426C66" w:rsidRDefault="00212867" w:rsidP="00212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 "Международный Медицинский Центр Обработки и Криохранения Биоматериалов"</w:t>
            </w:r>
          </w:p>
        </w:tc>
      </w:tr>
    </w:tbl>
    <w:p w14:paraId="1A0C0B56" w14:textId="77777777" w:rsidR="00DF4047" w:rsidRPr="00426C66" w:rsidRDefault="00DF4047" w:rsidP="00DF4047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bookmarkStart w:id="3" w:name="_Hlk210221490"/>
    </w:p>
    <w:p w14:paraId="0F457E18" w14:textId="4CAB66E1" w:rsidR="00DF4047" w:rsidRDefault="00DF4047" w:rsidP="00DF4047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426C66">
        <w:rPr>
          <w:rFonts w:asciiTheme="minorHAnsi" w:hAnsiTheme="minorHAnsi" w:cstheme="minorHAnsi"/>
          <w:sz w:val="20"/>
          <w:szCs w:val="20"/>
        </w:rPr>
        <w:t>База расчета Индексов Мосбиржи ВДО ПИР RUCBHYTR, RUCBHYCP</w:t>
      </w:r>
    </w:p>
    <w:p w14:paraId="6696B54E" w14:textId="77777777" w:rsidR="006D120E" w:rsidRPr="00426C66" w:rsidRDefault="006D120E" w:rsidP="00DF4047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543"/>
        <w:gridCol w:w="1691"/>
        <w:gridCol w:w="2348"/>
        <w:gridCol w:w="5908"/>
      </w:tblGrid>
      <w:tr w:rsidR="00DF4047" w:rsidRPr="00426C66" w14:paraId="095D8CF9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01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5D7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2B5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A0A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DF4047" w:rsidRPr="00426C66" w14:paraId="5426E3A0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D451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198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3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57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ГТЕК БО-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C3D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ельтек-Медика"</w:t>
            </w:r>
          </w:p>
        </w:tc>
      </w:tr>
      <w:tr w:rsidR="00DF4047" w:rsidRPr="00426C66" w14:paraId="671F9A77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46C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BEA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3UL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9A1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ТатнхимP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DEC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атнефтехим"</w:t>
            </w:r>
          </w:p>
        </w:tc>
      </w:tr>
      <w:tr w:rsidR="00DF4047" w:rsidRPr="00426C66" w14:paraId="5AE90DDF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BD6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905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505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A8A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ММЦБ П01-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DD9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 "Международный Медицинский Центр Обработки и Криохранения Биоматериалов"</w:t>
            </w:r>
          </w:p>
        </w:tc>
      </w:tr>
      <w:tr w:rsidR="00DF4047" w:rsidRPr="00426C66" w14:paraId="1FA16511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154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28D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Y2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130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ртгнБО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D9A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ртген биотех"</w:t>
            </w:r>
          </w:p>
        </w:tc>
      </w:tr>
      <w:tr w:rsidR="00DF4047" w:rsidRPr="00426C66" w14:paraId="2AB9D026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FEE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2FC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3WB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623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лавЭКО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ED6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DF4047" w:rsidRPr="00426C66" w14:paraId="5BFBC08C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0BD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D5E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3DT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CB7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ртгн БО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930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ртген биотех"</w:t>
            </w:r>
          </w:p>
        </w:tc>
      </w:tr>
      <w:tr w:rsidR="00DF4047" w:rsidRPr="00426C66" w14:paraId="3A6A43EE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937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6AC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721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D62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РЕНЗА1Р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F7D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РЕНЗА-ПРО"</w:t>
            </w:r>
          </w:p>
        </w:tc>
      </w:tr>
      <w:tr w:rsidR="00DF4047" w:rsidRPr="00426C66" w14:paraId="7CA37078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E43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FB4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8Y6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CE5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001Р-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F43C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ОУРАЛЬСКБАНК"</w:t>
            </w:r>
          </w:p>
        </w:tc>
      </w:tr>
      <w:tr w:rsidR="00DF4047" w:rsidRPr="00426C66" w14:paraId="1B127E0D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A12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553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6Z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2F7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ЛЕГЕНДА2P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E3A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DF4047" w:rsidRPr="00426C66" w14:paraId="5F4ED193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8B8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3C2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8L6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0E3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йДиКоле0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255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DF4047" w:rsidRPr="00426C66" w14:paraId="2FBEBA31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D31C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C9C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2P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248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йДиКол1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EFD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DF4047" w:rsidRPr="00426C66" w14:paraId="73A27C3C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B98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2DB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HF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656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ЛРЕШ 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E26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DF4047" w:rsidRPr="00426C66" w14:paraId="3B6A8BD5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07C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37A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7UB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DE0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МГКЛ 1P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716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DF4047" w:rsidRPr="00426C66" w14:paraId="10586267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372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C08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AZ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7BD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КЛВЗ 1P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D8E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АЛУЖСКИЙ ЛИКЕРО-ВОДОЧНЫЙ ЗАВОД КРИСТАЛЛ"</w:t>
            </w:r>
          </w:p>
        </w:tc>
      </w:tr>
      <w:tr w:rsidR="00DF4047" w:rsidRPr="00426C66" w14:paraId="7DDF4275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B14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E2E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SU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D09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КЛВЗ 1P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44A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АЛУЖСКИЙ ЛИКЕРО-ВОДОЧНЫЙ ЗАВОД КРИСТАЛЛ"</w:t>
            </w:r>
          </w:p>
        </w:tc>
      </w:tr>
      <w:tr w:rsidR="00DF4047" w:rsidRPr="00426C66" w14:paraId="462A9BD4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7E8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4121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FN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6B3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ПМК БО-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5A8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DF4047" w:rsidRPr="00426C66" w14:paraId="3D3C3A60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EE3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1B9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W8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0E5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йДиКол1P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69C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DF4047" w:rsidRPr="00426C66" w14:paraId="7BA4B1B8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5B3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9E8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H0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894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фферон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0F0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Эфферон"</w:t>
            </w:r>
          </w:p>
        </w:tc>
      </w:tr>
      <w:tr w:rsidR="00DF4047" w:rsidRPr="00426C66" w14:paraId="094B8986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DDCC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C1F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70A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C98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хтаГрБП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DF8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хта Групп"</w:t>
            </w:r>
          </w:p>
        </w:tc>
      </w:tr>
      <w:tr w:rsidR="00DF4047" w:rsidRPr="00426C66" w14:paraId="20FB76FF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807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3F1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4V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01C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йДиКол1P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4B1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DF4047" w:rsidRPr="00426C66" w14:paraId="329C04DD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D7D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770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7C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F1A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iЭдьюкейшн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96C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лтимейт Эдьюкейшн"</w:t>
            </w:r>
          </w:p>
        </w:tc>
      </w:tr>
      <w:tr w:rsidR="00DF4047" w:rsidRPr="00426C66" w14:paraId="7D6DFEAB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663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C38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QH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64A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йДиКол1P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983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DF4047" w:rsidRPr="00426C66" w14:paraId="2DA02818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F47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1761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U3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D87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атриот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A96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DF4047" w:rsidRPr="00426C66" w14:paraId="712A8D58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D97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8AC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9NM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067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РСТ-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5EC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гионСпецТранс"</w:t>
            </w:r>
          </w:p>
        </w:tc>
      </w:tr>
      <w:tr w:rsidR="00DF4047" w:rsidRPr="00426C66" w14:paraId="6AB98A71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6AC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EBF1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P6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4C1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ФЭСАгро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3DB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ФЭС-Агро"</w:t>
            </w:r>
          </w:p>
        </w:tc>
      </w:tr>
      <w:tr w:rsidR="00DF4047" w:rsidRPr="00426C66" w14:paraId="3BBFAF92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FFB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1A8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9Z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4B7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УПТК65 1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0A6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УПТК-65"</w:t>
            </w:r>
          </w:p>
        </w:tc>
      </w:tr>
      <w:tr w:rsidR="00DF4047" w:rsidRPr="00426C66" w14:paraId="0150F7FC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41D1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B73C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AS0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372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ТГК-14 1Р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185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DF4047" w:rsidRPr="00426C66" w14:paraId="452CD92D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365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9A5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TT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4AB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УЛК1Р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4DA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DF4047" w:rsidRPr="00426C66" w14:paraId="7B9B6228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7C7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01B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8X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194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ДАРСДев1Р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C6E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DF4047" w:rsidRPr="00426C66" w14:paraId="4A3BB681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9B5C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D19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5DS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7E6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ПРИ 2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E22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DF4047" w:rsidRPr="00426C66" w14:paraId="566EA356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4DE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64F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1J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489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ЛРЕШ 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1E1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DF4047" w:rsidRPr="00426C66" w14:paraId="17B113C9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F68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770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SX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58D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ТАЛЬВЕН Б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9EA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АЛЬВЕН"</w:t>
            </w:r>
          </w:p>
        </w:tc>
      </w:tr>
      <w:tr w:rsidR="00DF4047" w:rsidRPr="00426C66" w14:paraId="742EC3B1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B27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DAF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73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12D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МСБЛиз3P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A00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DF4047" w:rsidRPr="00426C66" w14:paraId="7AAC3AFF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626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C72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8ZU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170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МГКЛ-1P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344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DF4047" w:rsidRPr="00426C66" w14:paraId="39F4CFC5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3E5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C3F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Q0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6FD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пектр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2D4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DF4047" w:rsidRPr="00426C66" w14:paraId="4E97548C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888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028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U9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AF1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ЛТрейд1P1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BCA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DF4047" w:rsidRPr="00426C66" w14:paraId="18F2EB72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6A1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7EB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7C3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4F0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йДиКоле0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7E2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DF4047" w:rsidRPr="00426C66" w14:paraId="48DD3A60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290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459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LD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673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МСБЛиз3P0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D61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DF4047" w:rsidRPr="00426C66" w14:paraId="1E512A4A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3EA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6FD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XT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F0F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йДиКоле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B1C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DF4047" w:rsidRPr="00426C66" w14:paraId="626F041B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0A3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9AD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6U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2E4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МГКЛ-1P8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438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DF4047" w:rsidRPr="00426C66" w14:paraId="5618D3F6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61E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38C1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7A9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FE2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НХТ БО-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222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нефтехимтрейд"</w:t>
            </w:r>
          </w:p>
        </w:tc>
      </w:tr>
      <w:tr w:rsidR="00DF4047" w:rsidRPr="00426C66" w14:paraId="17EE0CEB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5B2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0E3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M5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AFF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ПРИ 2Р10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A25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DF4047" w:rsidRPr="00426C66" w14:paraId="40DD500B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40C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EEF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RX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E11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ЗООПТБ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C56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ЗООПТ"</w:t>
            </w:r>
          </w:p>
        </w:tc>
      </w:tr>
      <w:tr w:rsidR="00DF4047" w:rsidRPr="00426C66" w14:paraId="48E95508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9C5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E0D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A4C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8DA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НИКА 1Р0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8CA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DF4047" w:rsidRPr="00426C66" w14:paraId="16E6E36F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EB8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4DF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707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D21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Роделен2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B25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DF4047" w:rsidRPr="00426C66" w14:paraId="0DF84B92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E5A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FB3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PF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068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ТГК-14 1Р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66EC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DF4047" w:rsidRPr="00426C66" w14:paraId="5C2B3A9C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DFB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CB8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BS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7FB1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НИКА 1Р0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8E3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DF4047" w:rsidRPr="00426C66" w14:paraId="678DF9D5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4FF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495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T0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5DB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ИнтелК Б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86F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Интел коллект"</w:t>
            </w:r>
          </w:p>
        </w:tc>
      </w:tr>
      <w:tr w:rsidR="00DF4047" w:rsidRPr="00426C66" w14:paraId="491C0E24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4D4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672C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7P6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AB1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ибКХП 1P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23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DF4047" w:rsidRPr="00426C66" w14:paraId="0C26E2DA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5D1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DEF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ATC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CE7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МГКЛ-1P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A24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DF4047" w:rsidRPr="00426C66" w14:paraId="6D83A625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833C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7DE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LC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9A81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СВ 1Р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238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DF4047" w:rsidRPr="00426C66" w14:paraId="07FAB9CA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D60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66E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2F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459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Роделен2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A3D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DF4047" w:rsidRPr="00426C66" w14:paraId="7DB4CE24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3AD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6C3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AUG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89B1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ПРИ 2Р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33F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DF4047" w:rsidRPr="00426C66" w14:paraId="2296D78C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307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1D8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97X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900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БИАНКА-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F0B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ианка Премиум"</w:t>
            </w:r>
          </w:p>
        </w:tc>
      </w:tr>
      <w:tr w:rsidR="00DF4047" w:rsidRPr="00426C66" w14:paraId="15C0E82C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EB81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7EF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4F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BD8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егежа2P3R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36B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DF4047" w:rsidRPr="00426C66" w14:paraId="36BCEC75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AEF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D81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MV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406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МГКЛ 1P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475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DF4047" w:rsidRPr="00426C66" w14:paraId="285E67A4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0BE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C77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SE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96D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Фордевинд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818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DF4047" w:rsidRPr="00426C66" w14:paraId="777FA8FF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CB61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290C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840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7EE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iХРОМОС Б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8A6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DF4047" w:rsidRPr="00426C66" w14:paraId="37FBFE2E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2A1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53B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G7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CAC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двТрак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595C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К АдвансТрак"</w:t>
            </w:r>
          </w:p>
        </w:tc>
      </w:tr>
      <w:tr w:rsidR="00DF4047" w:rsidRPr="00426C66" w14:paraId="540AA4A4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09C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9DD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TJ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2CE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БЭЛТИ БОП8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688C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ЭЛТИ-ГРАНД"</w:t>
            </w:r>
          </w:p>
        </w:tc>
      </w:tr>
      <w:tr w:rsidR="00DF4047" w:rsidRPr="00426C66" w14:paraId="65442ECD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02F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94D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NK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589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НИКА 1Р0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6EF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DF4047" w:rsidRPr="00426C66" w14:paraId="224653E8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561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DEF1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ASF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7F91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ибСтекБ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CA7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DF4047" w:rsidRPr="00426C66" w14:paraId="607DC65D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BDEC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145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Y5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7FD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егежа3P8R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F97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DF4047" w:rsidRPr="00426C66" w14:paraId="3F29A918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C01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182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6K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972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ТЕХНЛГ 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38A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ЛОГИЯ"</w:t>
            </w:r>
          </w:p>
        </w:tc>
      </w:tr>
      <w:tr w:rsidR="00DF4047" w:rsidRPr="00426C66" w14:paraId="76BD826D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DC6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323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Q4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420C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Фордевинд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869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DF4047" w:rsidRPr="00426C66" w14:paraId="41327859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854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0F5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B6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C50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егежа3P6R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C04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DF4047" w:rsidRPr="00426C66" w14:paraId="3D64D753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B60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70F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3P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19E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ЮУЛЦ 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B36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Южноуральский лизинговый центр"</w:t>
            </w:r>
          </w:p>
        </w:tc>
      </w:tr>
      <w:tr w:rsidR="00DF4047" w:rsidRPr="00426C66" w14:paraId="69BE155C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566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C62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1U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2DEC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Бустер Б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897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Бустер.Ру "</w:t>
            </w:r>
          </w:p>
        </w:tc>
      </w:tr>
      <w:tr w:rsidR="00DF4047" w:rsidRPr="00426C66" w14:paraId="1D3C4801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4BA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233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89A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8FA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Спэйс 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ECFC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 Спэйс"</w:t>
            </w:r>
          </w:p>
        </w:tc>
      </w:tr>
      <w:tr w:rsidR="00DF4047" w:rsidRPr="00426C66" w14:paraId="077CC75E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1AA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DBF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ZH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A37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ПРИ 2Р1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EFE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DF4047" w:rsidRPr="00426C66" w14:paraId="747C4404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0F1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595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T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429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МИРРИКО1P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73B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ИРРИКО"</w:t>
            </w:r>
          </w:p>
        </w:tc>
      </w:tr>
      <w:tr w:rsidR="00DF4047" w:rsidRPr="00426C66" w14:paraId="21534B9F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360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807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E28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423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ХРОМОС Б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500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DF4047" w:rsidRPr="00426C66" w14:paraId="334565F4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E60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AD0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MW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9D6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ТГК-14 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98C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DF4047" w:rsidRPr="00426C66" w14:paraId="1905020A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17D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35B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3N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AAC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МИРРИКО1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8311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ИРРИКО"</w:t>
            </w:r>
          </w:p>
        </w:tc>
      </w:tr>
      <w:tr w:rsidR="00DF4047" w:rsidRPr="00426C66" w14:paraId="2044A471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EB7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DFB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H3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A4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Денум 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D8B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Денум Солюшнз</w:t>
            </w:r>
          </w:p>
        </w:tc>
      </w:tr>
      <w:tr w:rsidR="00DF4047" w:rsidRPr="00426C66" w14:paraId="34AA28E4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47F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6C9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M0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686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ПРИ 2Р1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C37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DF4047" w:rsidRPr="00426C66" w14:paraId="37910B26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792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EF6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RZ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B2B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олСАТЛ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DDF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ОЛИД СпецАвтоТехЛизинг"</w:t>
            </w:r>
          </w:p>
        </w:tc>
      </w:tr>
      <w:tr w:rsidR="00DF4047" w:rsidRPr="00426C66" w14:paraId="2E183A6A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700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3B8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PJ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623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ГрупПроБ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A0D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руппа "Продовольствие"</w:t>
            </w:r>
          </w:p>
        </w:tc>
      </w:tr>
      <w:tr w:rsidR="00DF4047" w:rsidRPr="00426C66" w14:paraId="049C4642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B3F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2B8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2D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AC6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атриот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43B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DF4047" w:rsidRPr="00426C66" w14:paraId="33B88A87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FABC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F74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41B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52A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егежа2P1R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9B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DF4047" w:rsidRPr="00426C66" w14:paraId="4CE25341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21F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51D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2N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16D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ибСтекБ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757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DF4047" w:rsidRPr="00426C66" w14:paraId="30047864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D15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993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PT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F66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Реиннол1P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86F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иннольц"</w:t>
            </w:r>
          </w:p>
        </w:tc>
      </w:tr>
      <w:tr w:rsidR="00DF4047" w:rsidRPr="00426C66" w14:paraId="31097B1F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52D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088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J8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D18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ибСтекБ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A06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DF4047" w:rsidRPr="00426C66" w14:paraId="7594CCE2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221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81C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7EP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C2C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мартФ1Р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51A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мартФакт"</w:t>
            </w:r>
          </w:p>
        </w:tc>
      </w:tr>
      <w:tr w:rsidR="00DF4047" w:rsidRPr="00426C66" w14:paraId="1E9C1BB7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EA0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903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89L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A79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СВ 1Р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E6E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DF4047" w:rsidRPr="00426C66" w14:paraId="50EE5531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EF41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7E2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AG4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B3CC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ПРИ 2Р8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8F3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DF4047" w:rsidRPr="00426C66" w14:paraId="7B0DAC34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257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6EC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RG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163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ФеррумБП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5BB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Феррум"</w:t>
            </w:r>
          </w:p>
        </w:tc>
      </w:tr>
      <w:tr w:rsidR="00DF4047" w:rsidRPr="00426C66" w14:paraId="55BD9A49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405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811C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YR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BC6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амокат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96B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DF4047" w:rsidRPr="00426C66" w14:paraId="33DA4E68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B80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2E9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7SA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5F7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Роделен2P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9DA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DF4047" w:rsidRPr="00426C66" w14:paraId="6FFC9A05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BD9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A44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FW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D76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МГКЛ 1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CA0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DF4047" w:rsidRPr="00426C66" w14:paraId="0A5E14A6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B63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345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7FN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0D8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ТЕХЛиз 1P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92F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DF4047" w:rsidRPr="00426C66" w14:paraId="0409D98B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E9C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C64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R7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E6A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НИКА 1Р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E32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DF4047" w:rsidRPr="00426C66" w14:paraId="0270236F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52B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BFD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7FZ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B65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ПРИ 2Р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A8A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DF4047" w:rsidRPr="00426C66" w14:paraId="0DC3D04D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157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72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M7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052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iАйдеко 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736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йдеко"</w:t>
            </w:r>
          </w:p>
        </w:tc>
      </w:tr>
      <w:tr w:rsidR="00DF4047" w:rsidRPr="00426C66" w14:paraId="018E5352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DA3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307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RB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149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СВ 1Р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595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DF4047" w:rsidRPr="00426C66" w14:paraId="514F4646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191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9B0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GB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61A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ЛТрейд 1P9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95D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DF4047" w:rsidRPr="00426C66" w14:paraId="56A344FB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DE3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EEA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9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1EA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ЛТрейд 1P8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517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DF4047" w:rsidRPr="00426C66" w14:paraId="6B50DCA8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299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B94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P4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E6A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трана 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CED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DF4047" w:rsidRPr="00426C66" w14:paraId="25C8FC8E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1A3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42C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94U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098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Байсэл 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AC6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йсэл"</w:t>
            </w:r>
          </w:p>
        </w:tc>
      </w:tr>
      <w:tr w:rsidR="00DF4047" w:rsidRPr="00426C66" w14:paraId="54BFEC0F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A73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6B0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J0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DB8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УрожайБО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C5E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Урожай"</w:t>
            </w:r>
          </w:p>
        </w:tc>
      </w:tr>
      <w:tr w:rsidR="00DF4047" w:rsidRPr="00426C66" w14:paraId="3E734F4F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DDA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3B11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7NJ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F9B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ЛТрейд1P1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4CD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DF4047" w:rsidRPr="00426C66" w14:paraId="1E299F36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71EC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5DF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JS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013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ЗА БО-0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243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Служба защиты активов"</w:t>
            </w:r>
          </w:p>
        </w:tc>
      </w:tr>
      <w:tr w:rsidR="00DF4047" w:rsidRPr="00426C66" w14:paraId="278E3A57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A1C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FE61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B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9EF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ТЕХЛиз 1P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276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DF4047" w:rsidRPr="00426C66" w14:paraId="43B2076D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DD9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D13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748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E42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ЛТрейд1P10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765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DF4047" w:rsidRPr="00426C66" w14:paraId="258FDE29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CB4C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EF4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D9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B03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Росинтер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DD6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DF4047" w:rsidRPr="00426C66" w14:paraId="3A319455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9CA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1FF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M1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044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Росинтер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7D5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DF4047" w:rsidRPr="00426C66" w14:paraId="2FBA2134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4D2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CDEC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RV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C121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ЗОнлайнБ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0C7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Защита онлайн"</w:t>
            </w:r>
          </w:p>
        </w:tc>
      </w:tr>
      <w:tr w:rsidR="00DF4047" w:rsidRPr="00426C66" w14:paraId="52D29160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A32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F22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35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739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ЭффТех1P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701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ффективные технологии"</w:t>
            </w:r>
          </w:p>
        </w:tc>
      </w:tr>
      <w:tr w:rsidR="00DF4047" w:rsidRPr="00426C66" w14:paraId="6E458204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FA5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067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WZ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FC4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ПРИ 2Р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5131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DF4047" w:rsidRPr="00426C66" w14:paraId="7176D676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BCA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2D6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B1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C76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илРес1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4F81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ил Ресурс"</w:t>
            </w:r>
          </w:p>
        </w:tc>
      </w:tr>
      <w:tr w:rsidR="00DF4047" w:rsidRPr="00426C66" w14:paraId="54E12E84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5B75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9B99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TQ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45C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ТЛК 1Р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AD4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ранспортная лизинговая компания"</w:t>
            </w:r>
          </w:p>
        </w:tc>
      </w:tr>
      <w:tr w:rsidR="00DF4047" w:rsidRPr="00426C66" w14:paraId="03F842BB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559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7C2C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5P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5B6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ИР 1P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74B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DF4047" w:rsidRPr="00426C66" w14:paraId="0C13374F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BBA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D4F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3TS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CC8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ТЕХЛиз 1P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B40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DF4047" w:rsidRPr="00426C66" w14:paraId="289D2FE6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8A58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3818" w14:textId="3F1E52D3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7D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E0AA" w14:textId="095C4D82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ЦР БО-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9B78" w14:textId="35163A6F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Центр-резерв"</w:t>
            </w:r>
          </w:p>
        </w:tc>
      </w:tr>
      <w:tr w:rsidR="00DF4047" w:rsidRPr="00426C66" w14:paraId="5F63DF2E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621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2C60" w14:textId="30CC95BB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7BH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1E90" w14:textId="339905DE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ИЛСБО-1-1Р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634B" w14:textId="1082F4D0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ст Лоджистикал Системс"</w:t>
            </w:r>
          </w:p>
        </w:tc>
      </w:tr>
      <w:tr w:rsidR="00DF4047" w:rsidRPr="00426C66" w14:paraId="46398C04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C4A0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EA97" w14:textId="0AF676E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YN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9318" w14:textId="2C3C3D42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ГрупПро1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03AA" w14:textId="1E06CF71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руппа "Продовольствие"</w:t>
            </w:r>
          </w:p>
        </w:tc>
      </w:tr>
      <w:tr w:rsidR="00DF4047" w:rsidRPr="00426C66" w14:paraId="009373C2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47A7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8F1D" w14:textId="0650D9F3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BP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FCEA" w14:textId="66C60615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ПИР 1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6B63" w14:textId="55E4466B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DF4047" w:rsidRPr="00426C66" w14:paraId="27E006A5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953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7016" w14:textId="7079ECD6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8FE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E7ED" w14:textId="107FCA93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УрожайБО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4EDB" w14:textId="118B348F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Урожай"</w:t>
            </w:r>
          </w:p>
        </w:tc>
      </w:tr>
      <w:tr w:rsidR="00DF4047" w:rsidRPr="00426C66" w14:paraId="6E0E73F5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AEAC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E84F" w14:textId="5BB071EA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9PK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E0C8" w14:textId="1B0F06FC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казка 1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60CE" w14:textId="2A8BB762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к Сказка"</w:t>
            </w:r>
          </w:p>
        </w:tc>
      </w:tr>
      <w:tr w:rsidR="00DF4047" w:rsidRPr="00426C66" w14:paraId="17D84903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75E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7748" w14:textId="4D06E92B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4E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DBA1" w14:textId="1D2BE3CD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Векус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5421" w14:textId="37CEE665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Центр Компьютерных Технологий "Векус"</w:t>
            </w:r>
          </w:p>
        </w:tc>
      </w:tr>
      <w:tr w:rsidR="00DF4047" w:rsidRPr="00426C66" w14:paraId="24FBC3C9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B57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1A47" w14:textId="17699001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8H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E84A" w14:textId="47C62BA3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илРес1P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3833" w14:textId="1884EBAD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ил Ресурс"</w:t>
            </w:r>
          </w:p>
        </w:tc>
      </w:tr>
      <w:tr w:rsidR="00DF4047" w:rsidRPr="00426C66" w14:paraId="7AC1A13A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C5E4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ADCB" w14:textId="3E520F0F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AHU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2927" w14:textId="6D1889AA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илРес1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7FEF" w14:textId="61662914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ил Ресурс"</w:t>
            </w:r>
          </w:p>
        </w:tc>
      </w:tr>
      <w:tr w:rsidR="00DF4047" w:rsidRPr="00426C66" w14:paraId="060DF1F7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311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4044" w14:textId="2742DAE1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LY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279F" w14:textId="4AD3B1D2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Л-Старт 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046F" w14:textId="3659951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-Старт"</w:t>
            </w:r>
          </w:p>
        </w:tc>
      </w:tr>
      <w:tr w:rsidR="00DF4047" w:rsidRPr="00426C66" w14:paraId="64C469A4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49D3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0D3A" w14:textId="25B957FE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AQ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414A" w14:textId="52716D6F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ЛЬФАДОНБ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77D7" w14:textId="64802412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ЛЬФА ДОН ТРАНС"</w:t>
            </w:r>
          </w:p>
        </w:tc>
      </w:tr>
      <w:tr w:rsidR="00DF4047" w:rsidRPr="00426C66" w14:paraId="5F15E214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A00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A0D01" w14:textId="22F4C432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CL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C9FC" w14:textId="23177D18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Л-Старт 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B4AC" w14:textId="5726CDC5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-Старт"</w:t>
            </w:r>
          </w:p>
        </w:tc>
      </w:tr>
      <w:tr w:rsidR="00DF4047" w:rsidRPr="00426C66" w14:paraId="54C779C0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10ED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2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3102" w14:textId="06B0E66C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98T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FC8E" w14:textId="4B846745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Сульфур1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C3D4" w14:textId="317A9816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Сульфур"</w:t>
            </w:r>
          </w:p>
        </w:tc>
      </w:tr>
      <w:tr w:rsidR="00DF4047" w:rsidRPr="00426C66" w14:paraId="3F307BE3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9D82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4723" w14:textId="47294B8C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7QM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EB6B" w14:textId="1644259C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ЛЬЯНС 1P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62AE" w14:textId="4F638CCA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DF4047" w:rsidRPr="00426C66" w14:paraId="74C79721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82AA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2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8D60" w14:textId="391D0749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8B8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58A3" w14:textId="29AD568F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илРесур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7156" w14:textId="79DE7A05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ил Ресурс"</w:t>
            </w:r>
          </w:p>
        </w:tc>
      </w:tr>
      <w:tr w:rsidR="00DF4047" w:rsidRPr="00426C66" w14:paraId="0A2E3C86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B13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89CA" w14:textId="66FC1C5B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L6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E44D" w14:textId="70D8C9B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Кириллица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1040" w14:textId="47BF5895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Кириллица"</w:t>
            </w:r>
          </w:p>
        </w:tc>
      </w:tr>
      <w:tr w:rsidR="00DF4047" w:rsidRPr="00426C66" w14:paraId="5D28F1A6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96BE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BFBE" w14:textId="12B62393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YD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AD83" w14:textId="707F70E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PLAZA BO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2F56" w14:textId="641B381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ЛАЗА-Телеком"</w:t>
            </w:r>
          </w:p>
        </w:tc>
      </w:tr>
      <w:tr w:rsidR="00DF4047" w:rsidRPr="00426C66" w14:paraId="11CFF1E7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4D71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3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9D40" w14:textId="0343B309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UB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78BE" w14:textId="57380A3A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Кириллица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D85B" w14:textId="1BED487D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Кириллица"</w:t>
            </w:r>
          </w:p>
        </w:tc>
      </w:tr>
      <w:tr w:rsidR="00DF4047" w:rsidRPr="00426C66" w14:paraId="0B5A8B92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F266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17D5" w14:textId="79029FB9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D2Y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2C0F" w14:textId="74B684E0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УралСт1Р0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0194" w14:textId="19146B35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DF4047" w:rsidRPr="00426C66" w14:paraId="149FAB39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1CCF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F097" w14:textId="3F617E09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86N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9DF4" w14:textId="1A2CF870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CTRLлиз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9653" w14:textId="4A439A02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DF4047" w:rsidRPr="00426C66" w14:paraId="1F664715" w14:textId="77777777" w:rsidTr="00DF4047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5E9B" w14:textId="77777777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13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434A" w14:textId="1E7816D8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RU000A106T8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45B3" w14:textId="00112754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CTRLлиз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B960" w14:textId="2D1E603D" w:rsidR="00DF4047" w:rsidRPr="00426C66" w:rsidRDefault="00DF4047" w:rsidP="00DF4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C66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bookmarkEnd w:id="3"/>
    </w:tbl>
    <w:p w14:paraId="3346D6D8" w14:textId="77777777" w:rsidR="00DF4047" w:rsidRPr="00426C66" w:rsidRDefault="00DF4047" w:rsidP="006D120E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sectPr w:rsidR="00DF4047" w:rsidRPr="00426C66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5D39E" w14:textId="77777777" w:rsidR="006D120E" w:rsidRDefault="006D120E" w:rsidP="008E2EBE">
      <w:r>
        <w:separator/>
      </w:r>
    </w:p>
  </w:endnote>
  <w:endnote w:type="continuationSeparator" w:id="0">
    <w:p w14:paraId="3DFBF779" w14:textId="77777777" w:rsidR="006D120E" w:rsidRDefault="006D120E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6D120E" w:rsidRDefault="006D12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6D120E" w:rsidRDefault="006D12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CE9F" w14:textId="77777777" w:rsidR="006D120E" w:rsidRDefault="006D120E" w:rsidP="008E2EBE">
      <w:r>
        <w:separator/>
      </w:r>
    </w:p>
  </w:footnote>
  <w:footnote w:type="continuationSeparator" w:id="0">
    <w:p w14:paraId="4A5482D3" w14:textId="77777777" w:rsidR="006D120E" w:rsidRDefault="006D120E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0497"/>
    <w:rsid w:val="000015A5"/>
    <w:rsid w:val="00001A43"/>
    <w:rsid w:val="000020A2"/>
    <w:rsid w:val="00002F58"/>
    <w:rsid w:val="00003279"/>
    <w:rsid w:val="000060CE"/>
    <w:rsid w:val="0000618D"/>
    <w:rsid w:val="0000677D"/>
    <w:rsid w:val="0001526A"/>
    <w:rsid w:val="00020C00"/>
    <w:rsid w:val="0002585C"/>
    <w:rsid w:val="00026F62"/>
    <w:rsid w:val="00030BAC"/>
    <w:rsid w:val="00032647"/>
    <w:rsid w:val="000327A1"/>
    <w:rsid w:val="00033247"/>
    <w:rsid w:val="000337A9"/>
    <w:rsid w:val="000350C1"/>
    <w:rsid w:val="00035A8D"/>
    <w:rsid w:val="0003652B"/>
    <w:rsid w:val="00037147"/>
    <w:rsid w:val="000374C9"/>
    <w:rsid w:val="000422EE"/>
    <w:rsid w:val="00042D4D"/>
    <w:rsid w:val="00043340"/>
    <w:rsid w:val="000450D2"/>
    <w:rsid w:val="00045AD8"/>
    <w:rsid w:val="000470C0"/>
    <w:rsid w:val="00047180"/>
    <w:rsid w:val="0004719A"/>
    <w:rsid w:val="00047631"/>
    <w:rsid w:val="00050ADE"/>
    <w:rsid w:val="00052146"/>
    <w:rsid w:val="00052759"/>
    <w:rsid w:val="00052CAF"/>
    <w:rsid w:val="000535D7"/>
    <w:rsid w:val="00054F45"/>
    <w:rsid w:val="00054F52"/>
    <w:rsid w:val="00057814"/>
    <w:rsid w:val="00060263"/>
    <w:rsid w:val="000615A6"/>
    <w:rsid w:val="0006236D"/>
    <w:rsid w:val="00062F38"/>
    <w:rsid w:val="00064252"/>
    <w:rsid w:val="000644CB"/>
    <w:rsid w:val="0007758F"/>
    <w:rsid w:val="00077BFB"/>
    <w:rsid w:val="0008299A"/>
    <w:rsid w:val="0008349A"/>
    <w:rsid w:val="000842F7"/>
    <w:rsid w:val="00085D15"/>
    <w:rsid w:val="00087F54"/>
    <w:rsid w:val="00090FF9"/>
    <w:rsid w:val="000948B8"/>
    <w:rsid w:val="00094BE5"/>
    <w:rsid w:val="0009511D"/>
    <w:rsid w:val="0009540A"/>
    <w:rsid w:val="000958A8"/>
    <w:rsid w:val="000960FC"/>
    <w:rsid w:val="000A612B"/>
    <w:rsid w:val="000A6D9A"/>
    <w:rsid w:val="000A711D"/>
    <w:rsid w:val="000A767C"/>
    <w:rsid w:val="000B0528"/>
    <w:rsid w:val="000B0D14"/>
    <w:rsid w:val="000B336B"/>
    <w:rsid w:val="000B3D53"/>
    <w:rsid w:val="000B4055"/>
    <w:rsid w:val="000B6C3C"/>
    <w:rsid w:val="000B6F66"/>
    <w:rsid w:val="000C03B8"/>
    <w:rsid w:val="000C265C"/>
    <w:rsid w:val="000D04AF"/>
    <w:rsid w:val="000D0F69"/>
    <w:rsid w:val="000D183D"/>
    <w:rsid w:val="000D1A9C"/>
    <w:rsid w:val="000D2D20"/>
    <w:rsid w:val="000D3807"/>
    <w:rsid w:val="000D540E"/>
    <w:rsid w:val="000D5635"/>
    <w:rsid w:val="000D68B8"/>
    <w:rsid w:val="000D6C65"/>
    <w:rsid w:val="000D7702"/>
    <w:rsid w:val="000E015F"/>
    <w:rsid w:val="000E1EB3"/>
    <w:rsid w:val="000E2417"/>
    <w:rsid w:val="000E27BD"/>
    <w:rsid w:val="000E302B"/>
    <w:rsid w:val="000E331A"/>
    <w:rsid w:val="000E5478"/>
    <w:rsid w:val="000E5B6A"/>
    <w:rsid w:val="000E6767"/>
    <w:rsid w:val="000E73FA"/>
    <w:rsid w:val="000E75DD"/>
    <w:rsid w:val="000F285C"/>
    <w:rsid w:val="000F4935"/>
    <w:rsid w:val="000F4FCB"/>
    <w:rsid w:val="000F674A"/>
    <w:rsid w:val="0010085A"/>
    <w:rsid w:val="00101577"/>
    <w:rsid w:val="00101675"/>
    <w:rsid w:val="00102B07"/>
    <w:rsid w:val="001041CD"/>
    <w:rsid w:val="0010581C"/>
    <w:rsid w:val="00105FE0"/>
    <w:rsid w:val="00106403"/>
    <w:rsid w:val="00107948"/>
    <w:rsid w:val="00110198"/>
    <w:rsid w:val="001111FB"/>
    <w:rsid w:val="00112108"/>
    <w:rsid w:val="00112943"/>
    <w:rsid w:val="00114304"/>
    <w:rsid w:val="001204E0"/>
    <w:rsid w:val="001205F8"/>
    <w:rsid w:val="00120C5B"/>
    <w:rsid w:val="00121AC3"/>
    <w:rsid w:val="00122D52"/>
    <w:rsid w:val="0012379A"/>
    <w:rsid w:val="00123F9C"/>
    <w:rsid w:val="00125B74"/>
    <w:rsid w:val="00125CB0"/>
    <w:rsid w:val="001300AB"/>
    <w:rsid w:val="001305A5"/>
    <w:rsid w:val="00130C78"/>
    <w:rsid w:val="0013148D"/>
    <w:rsid w:val="0013697D"/>
    <w:rsid w:val="00140490"/>
    <w:rsid w:val="00142ADC"/>
    <w:rsid w:val="00143982"/>
    <w:rsid w:val="001510DA"/>
    <w:rsid w:val="00151194"/>
    <w:rsid w:val="00154EB9"/>
    <w:rsid w:val="00156946"/>
    <w:rsid w:val="00157F74"/>
    <w:rsid w:val="00160A53"/>
    <w:rsid w:val="00160B49"/>
    <w:rsid w:val="00161229"/>
    <w:rsid w:val="0016149E"/>
    <w:rsid w:val="00163D2A"/>
    <w:rsid w:val="00163EA5"/>
    <w:rsid w:val="00165BD0"/>
    <w:rsid w:val="00167318"/>
    <w:rsid w:val="00171009"/>
    <w:rsid w:val="001712EC"/>
    <w:rsid w:val="00172E7A"/>
    <w:rsid w:val="00173ABF"/>
    <w:rsid w:val="00173D6A"/>
    <w:rsid w:val="001741DD"/>
    <w:rsid w:val="00175060"/>
    <w:rsid w:val="0017536F"/>
    <w:rsid w:val="0017684E"/>
    <w:rsid w:val="00180EA4"/>
    <w:rsid w:val="00181DCF"/>
    <w:rsid w:val="00183692"/>
    <w:rsid w:val="00183F49"/>
    <w:rsid w:val="001849A6"/>
    <w:rsid w:val="001857C1"/>
    <w:rsid w:val="00185E40"/>
    <w:rsid w:val="001926FC"/>
    <w:rsid w:val="00194027"/>
    <w:rsid w:val="00196C46"/>
    <w:rsid w:val="001A4E1C"/>
    <w:rsid w:val="001A5748"/>
    <w:rsid w:val="001A5D27"/>
    <w:rsid w:val="001A6A90"/>
    <w:rsid w:val="001A6E11"/>
    <w:rsid w:val="001B02BF"/>
    <w:rsid w:val="001B053F"/>
    <w:rsid w:val="001B1B90"/>
    <w:rsid w:val="001B2CDA"/>
    <w:rsid w:val="001B492B"/>
    <w:rsid w:val="001B4D69"/>
    <w:rsid w:val="001B53E8"/>
    <w:rsid w:val="001B547C"/>
    <w:rsid w:val="001B7DCE"/>
    <w:rsid w:val="001C09E7"/>
    <w:rsid w:val="001C3328"/>
    <w:rsid w:val="001C4846"/>
    <w:rsid w:val="001C610A"/>
    <w:rsid w:val="001D03D7"/>
    <w:rsid w:val="001D160B"/>
    <w:rsid w:val="001D1B33"/>
    <w:rsid w:val="001D318F"/>
    <w:rsid w:val="001D33A0"/>
    <w:rsid w:val="001D4096"/>
    <w:rsid w:val="001D6534"/>
    <w:rsid w:val="001D6A30"/>
    <w:rsid w:val="001D7F03"/>
    <w:rsid w:val="001E07DF"/>
    <w:rsid w:val="001E53DC"/>
    <w:rsid w:val="001E6101"/>
    <w:rsid w:val="001E6531"/>
    <w:rsid w:val="001F0348"/>
    <w:rsid w:val="001F0783"/>
    <w:rsid w:val="001F087A"/>
    <w:rsid w:val="001F0B39"/>
    <w:rsid w:val="001F1B8C"/>
    <w:rsid w:val="00200DB4"/>
    <w:rsid w:val="00201054"/>
    <w:rsid w:val="00205AD6"/>
    <w:rsid w:val="002063BF"/>
    <w:rsid w:val="00211AC9"/>
    <w:rsid w:val="00212867"/>
    <w:rsid w:val="00212CCE"/>
    <w:rsid w:val="0021656D"/>
    <w:rsid w:val="002229F6"/>
    <w:rsid w:val="00224185"/>
    <w:rsid w:val="00224441"/>
    <w:rsid w:val="002258BD"/>
    <w:rsid w:val="0023248B"/>
    <w:rsid w:val="00232BD4"/>
    <w:rsid w:val="00233719"/>
    <w:rsid w:val="00235E13"/>
    <w:rsid w:val="00237579"/>
    <w:rsid w:val="00242BE1"/>
    <w:rsid w:val="00243656"/>
    <w:rsid w:val="00243B62"/>
    <w:rsid w:val="002444EC"/>
    <w:rsid w:val="00244FAF"/>
    <w:rsid w:val="00245EDD"/>
    <w:rsid w:val="00246892"/>
    <w:rsid w:val="002478EF"/>
    <w:rsid w:val="00247D83"/>
    <w:rsid w:val="00252F75"/>
    <w:rsid w:val="00256B6C"/>
    <w:rsid w:val="00264C76"/>
    <w:rsid w:val="0026752D"/>
    <w:rsid w:val="00271881"/>
    <w:rsid w:val="002746C3"/>
    <w:rsid w:val="002747D8"/>
    <w:rsid w:val="00277E78"/>
    <w:rsid w:val="002800B2"/>
    <w:rsid w:val="00283D49"/>
    <w:rsid w:val="002859DD"/>
    <w:rsid w:val="0029067B"/>
    <w:rsid w:val="00290713"/>
    <w:rsid w:val="002911E5"/>
    <w:rsid w:val="00294CAE"/>
    <w:rsid w:val="00295176"/>
    <w:rsid w:val="002A0462"/>
    <w:rsid w:val="002A42DC"/>
    <w:rsid w:val="002A6B6D"/>
    <w:rsid w:val="002A717F"/>
    <w:rsid w:val="002A7BBB"/>
    <w:rsid w:val="002B1398"/>
    <w:rsid w:val="002B1EB8"/>
    <w:rsid w:val="002B71BF"/>
    <w:rsid w:val="002C06A0"/>
    <w:rsid w:val="002C0F4D"/>
    <w:rsid w:val="002C21C9"/>
    <w:rsid w:val="002C3495"/>
    <w:rsid w:val="002C5458"/>
    <w:rsid w:val="002C62CA"/>
    <w:rsid w:val="002D0078"/>
    <w:rsid w:val="002D0BDB"/>
    <w:rsid w:val="002D2529"/>
    <w:rsid w:val="002D3111"/>
    <w:rsid w:val="002D331E"/>
    <w:rsid w:val="002D3C71"/>
    <w:rsid w:val="002D45AA"/>
    <w:rsid w:val="002D4C25"/>
    <w:rsid w:val="002D4E38"/>
    <w:rsid w:val="002D7193"/>
    <w:rsid w:val="002E03D4"/>
    <w:rsid w:val="002E0B99"/>
    <w:rsid w:val="002E5A75"/>
    <w:rsid w:val="002E5FEC"/>
    <w:rsid w:val="002E7C21"/>
    <w:rsid w:val="002F00C7"/>
    <w:rsid w:val="002F140F"/>
    <w:rsid w:val="002F1ACC"/>
    <w:rsid w:val="002F28FE"/>
    <w:rsid w:val="002F31D2"/>
    <w:rsid w:val="002F47F1"/>
    <w:rsid w:val="002F79F3"/>
    <w:rsid w:val="00300733"/>
    <w:rsid w:val="00301BFD"/>
    <w:rsid w:val="003023F4"/>
    <w:rsid w:val="00304B37"/>
    <w:rsid w:val="00306193"/>
    <w:rsid w:val="00306BB3"/>
    <w:rsid w:val="00307647"/>
    <w:rsid w:val="003115A4"/>
    <w:rsid w:val="00312A48"/>
    <w:rsid w:val="00312DE2"/>
    <w:rsid w:val="00313401"/>
    <w:rsid w:val="003142FB"/>
    <w:rsid w:val="003208E7"/>
    <w:rsid w:val="00324427"/>
    <w:rsid w:val="00324725"/>
    <w:rsid w:val="00324F8E"/>
    <w:rsid w:val="00332148"/>
    <w:rsid w:val="003352FA"/>
    <w:rsid w:val="00337172"/>
    <w:rsid w:val="00340273"/>
    <w:rsid w:val="00340384"/>
    <w:rsid w:val="00340952"/>
    <w:rsid w:val="0035062A"/>
    <w:rsid w:val="003508EC"/>
    <w:rsid w:val="00350EBD"/>
    <w:rsid w:val="0035517D"/>
    <w:rsid w:val="003559AE"/>
    <w:rsid w:val="00356A6E"/>
    <w:rsid w:val="00356D23"/>
    <w:rsid w:val="00361B8D"/>
    <w:rsid w:val="00363328"/>
    <w:rsid w:val="00373273"/>
    <w:rsid w:val="00373B8E"/>
    <w:rsid w:val="003744F6"/>
    <w:rsid w:val="003752ED"/>
    <w:rsid w:val="0037654D"/>
    <w:rsid w:val="0037677A"/>
    <w:rsid w:val="0037718E"/>
    <w:rsid w:val="003806EB"/>
    <w:rsid w:val="00380903"/>
    <w:rsid w:val="0038136B"/>
    <w:rsid w:val="00386E22"/>
    <w:rsid w:val="003902EB"/>
    <w:rsid w:val="0039208A"/>
    <w:rsid w:val="0039501E"/>
    <w:rsid w:val="003A01DD"/>
    <w:rsid w:val="003A122C"/>
    <w:rsid w:val="003A1881"/>
    <w:rsid w:val="003A29F0"/>
    <w:rsid w:val="003A2A2E"/>
    <w:rsid w:val="003A666A"/>
    <w:rsid w:val="003A6682"/>
    <w:rsid w:val="003A72F3"/>
    <w:rsid w:val="003A75EE"/>
    <w:rsid w:val="003B19F8"/>
    <w:rsid w:val="003B5E2F"/>
    <w:rsid w:val="003C0411"/>
    <w:rsid w:val="003C3B3D"/>
    <w:rsid w:val="003C417C"/>
    <w:rsid w:val="003C6230"/>
    <w:rsid w:val="003C7B67"/>
    <w:rsid w:val="003D34EA"/>
    <w:rsid w:val="003D54A7"/>
    <w:rsid w:val="003D5C9D"/>
    <w:rsid w:val="003D5FD3"/>
    <w:rsid w:val="003D6004"/>
    <w:rsid w:val="003D6A5E"/>
    <w:rsid w:val="003D7499"/>
    <w:rsid w:val="003E19E6"/>
    <w:rsid w:val="003E361B"/>
    <w:rsid w:val="003E4768"/>
    <w:rsid w:val="003E4EFB"/>
    <w:rsid w:val="003E62A2"/>
    <w:rsid w:val="003F4526"/>
    <w:rsid w:val="003F5604"/>
    <w:rsid w:val="003F60AD"/>
    <w:rsid w:val="003F6823"/>
    <w:rsid w:val="003F78CE"/>
    <w:rsid w:val="00400896"/>
    <w:rsid w:val="00400C8C"/>
    <w:rsid w:val="00401A2E"/>
    <w:rsid w:val="004048E8"/>
    <w:rsid w:val="00404BA3"/>
    <w:rsid w:val="00407D05"/>
    <w:rsid w:val="00410708"/>
    <w:rsid w:val="0041096D"/>
    <w:rsid w:val="00412848"/>
    <w:rsid w:val="004136E9"/>
    <w:rsid w:val="004140F8"/>
    <w:rsid w:val="004152C8"/>
    <w:rsid w:val="004158F0"/>
    <w:rsid w:val="0041763C"/>
    <w:rsid w:val="00420128"/>
    <w:rsid w:val="00421023"/>
    <w:rsid w:val="004217F1"/>
    <w:rsid w:val="00425C8E"/>
    <w:rsid w:val="004304CA"/>
    <w:rsid w:val="0043150B"/>
    <w:rsid w:val="00431D91"/>
    <w:rsid w:val="004323D3"/>
    <w:rsid w:val="004350D4"/>
    <w:rsid w:val="00435435"/>
    <w:rsid w:val="00435ED0"/>
    <w:rsid w:val="00436306"/>
    <w:rsid w:val="00440348"/>
    <w:rsid w:val="00441111"/>
    <w:rsid w:val="004420EF"/>
    <w:rsid w:val="00445B4D"/>
    <w:rsid w:val="0044715B"/>
    <w:rsid w:val="004517C0"/>
    <w:rsid w:val="00452FC1"/>
    <w:rsid w:val="00456C2A"/>
    <w:rsid w:val="004575CB"/>
    <w:rsid w:val="00461410"/>
    <w:rsid w:val="00463A1E"/>
    <w:rsid w:val="004664CC"/>
    <w:rsid w:val="0046651F"/>
    <w:rsid w:val="004668D1"/>
    <w:rsid w:val="00467E8D"/>
    <w:rsid w:val="00470451"/>
    <w:rsid w:val="00471131"/>
    <w:rsid w:val="004723B6"/>
    <w:rsid w:val="004725A6"/>
    <w:rsid w:val="004728EE"/>
    <w:rsid w:val="00476D04"/>
    <w:rsid w:val="00476E33"/>
    <w:rsid w:val="00480C80"/>
    <w:rsid w:val="004826B9"/>
    <w:rsid w:val="00482928"/>
    <w:rsid w:val="00484F77"/>
    <w:rsid w:val="00485267"/>
    <w:rsid w:val="0049010E"/>
    <w:rsid w:val="004910EE"/>
    <w:rsid w:val="004954F1"/>
    <w:rsid w:val="00496CB7"/>
    <w:rsid w:val="00496FF0"/>
    <w:rsid w:val="00497335"/>
    <w:rsid w:val="004974E4"/>
    <w:rsid w:val="0049786F"/>
    <w:rsid w:val="004979B6"/>
    <w:rsid w:val="004A0393"/>
    <w:rsid w:val="004A1800"/>
    <w:rsid w:val="004A2538"/>
    <w:rsid w:val="004A2937"/>
    <w:rsid w:val="004A49A5"/>
    <w:rsid w:val="004A5652"/>
    <w:rsid w:val="004A68DB"/>
    <w:rsid w:val="004B0941"/>
    <w:rsid w:val="004B0EBA"/>
    <w:rsid w:val="004B10AA"/>
    <w:rsid w:val="004B1D15"/>
    <w:rsid w:val="004B28B7"/>
    <w:rsid w:val="004B3128"/>
    <w:rsid w:val="004B71CF"/>
    <w:rsid w:val="004C1CB4"/>
    <w:rsid w:val="004C6D71"/>
    <w:rsid w:val="004D0DAB"/>
    <w:rsid w:val="004D1140"/>
    <w:rsid w:val="004D11F7"/>
    <w:rsid w:val="004D2AEE"/>
    <w:rsid w:val="004D324E"/>
    <w:rsid w:val="004D4BF1"/>
    <w:rsid w:val="004D7A07"/>
    <w:rsid w:val="004E1940"/>
    <w:rsid w:val="004E2F07"/>
    <w:rsid w:val="004E390E"/>
    <w:rsid w:val="004E488A"/>
    <w:rsid w:val="004F2ACA"/>
    <w:rsid w:val="004F4CEE"/>
    <w:rsid w:val="004F585B"/>
    <w:rsid w:val="004F684E"/>
    <w:rsid w:val="005005BE"/>
    <w:rsid w:val="00501543"/>
    <w:rsid w:val="00501605"/>
    <w:rsid w:val="0050395B"/>
    <w:rsid w:val="00505E56"/>
    <w:rsid w:val="00506E72"/>
    <w:rsid w:val="00514C87"/>
    <w:rsid w:val="00515708"/>
    <w:rsid w:val="00520CB2"/>
    <w:rsid w:val="00521EF1"/>
    <w:rsid w:val="0052291D"/>
    <w:rsid w:val="0052433B"/>
    <w:rsid w:val="005250E2"/>
    <w:rsid w:val="00530626"/>
    <w:rsid w:val="00530F2B"/>
    <w:rsid w:val="0053232C"/>
    <w:rsid w:val="00532426"/>
    <w:rsid w:val="00533F7C"/>
    <w:rsid w:val="005346EF"/>
    <w:rsid w:val="00536001"/>
    <w:rsid w:val="00540884"/>
    <w:rsid w:val="00547BE7"/>
    <w:rsid w:val="00552192"/>
    <w:rsid w:val="005530E0"/>
    <w:rsid w:val="00554A37"/>
    <w:rsid w:val="00557900"/>
    <w:rsid w:val="00560415"/>
    <w:rsid w:val="005607EF"/>
    <w:rsid w:val="005612AA"/>
    <w:rsid w:val="005616EA"/>
    <w:rsid w:val="00563D47"/>
    <w:rsid w:val="0056403F"/>
    <w:rsid w:val="0056461A"/>
    <w:rsid w:val="00564B9E"/>
    <w:rsid w:val="00564C77"/>
    <w:rsid w:val="00567640"/>
    <w:rsid w:val="00567EA8"/>
    <w:rsid w:val="0057093D"/>
    <w:rsid w:val="0057238D"/>
    <w:rsid w:val="00572C8B"/>
    <w:rsid w:val="00573A6D"/>
    <w:rsid w:val="00574EB4"/>
    <w:rsid w:val="005773C0"/>
    <w:rsid w:val="00577456"/>
    <w:rsid w:val="0058078D"/>
    <w:rsid w:val="00583257"/>
    <w:rsid w:val="0058490C"/>
    <w:rsid w:val="00584F59"/>
    <w:rsid w:val="00592582"/>
    <w:rsid w:val="00592D86"/>
    <w:rsid w:val="0059303C"/>
    <w:rsid w:val="005969C0"/>
    <w:rsid w:val="005972EB"/>
    <w:rsid w:val="00597F1D"/>
    <w:rsid w:val="005A0658"/>
    <w:rsid w:val="005A118A"/>
    <w:rsid w:val="005A131F"/>
    <w:rsid w:val="005A6646"/>
    <w:rsid w:val="005A6A9A"/>
    <w:rsid w:val="005B1654"/>
    <w:rsid w:val="005B3364"/>
    <w:rsid w:val="005B7296"/>
    <w:rsid w:val="005C3995"/>
    <w:rsid w:val="005C4033"/>
    <w:rsid w:val="005C45A7"/>
    <w:rsid w:val="005D4615"/>
    <w:rsid w:val="005D50F6"/>
    <w:rsid w:val="005E0D49"/>
    <w:rsid w:val="005E1343"/>
    <w:rsid w:val="005E288D"/>
    <w:rsid w:val="005E3471"/>
    <w:rsid w:val="005E55B4"/>
    <w:rsid w:val="005E61BF"/>
    <w:rsid w:val="005E7CCC"/>
    <w:rsid w:val="005F1258"/>
    <w:rsid w:val="005F1333"/>
    <w:rsid w:val="005F1816"/>
    <w:rsid w:val="005F2039"/>
    <w:rsid w:val="005F3235"/>
    <w:rsid w:val="005F497B"/>
    <w:rsid w:val="005F7B9B"/>
    <w:rsid w:val="00600082"/>
    <w:rsid w:val="00603AAE"/>
    <w:rsid w:val="00611558"/>
    <w:rsid w:val="0061312B"/>
    <w:rsid w:val="0061343C"/>
    <w:rsid w:val="006143B2"/>
    <w:rsid w:val="00620418"/>
    <w:rsid w:val="00620822"/>
    <w:rsid w:val="00621FCD"/>
    <w:rsid w:val="006223BE"/>
    <w:rsid w:val="00622677"/>
    <w:rsid w:val="00622E73"/>
    <w:rsid w:val="00626BBA"/>
    <w:rsid w:val="00626CAC"/>
    <w:rsid w:val="00626FC3"/>
    <w:rsid w:val="0062788C"/>
    <w:rsid w:val="006278E0"/>
    <w:rsid w:val="00630D7A"/>
    <w:rsid w:val="00632351"/>
    <w:rsid w:val="00632575"/>
    <w:rsid w:val="00641983"/>
    <w:rsid w:val="006420AF"/>
    <w:rsid w:val="006422C9"/>
    <w:rsid w:val="0064272B"/>
    <w:rsid w:val="00644C0F"/>
    <w:rsid w:val="00652D2B"/>
    <w:rsid w:val="006532FD"/>
    <w:rsid w:val="00653702"/>
    <w:rsid w:val="00653DD1"/>
    <w:rsid w:val="006567DE"/>
    <w:rsid w:val="00657BD5"/>
    <w:rsid w:val="00657C3A"/>
    <w:rsid w:val="0066041A"/>
    <w:rsid w:val="00662417"/>
    <w:rsid w:val="006643C2"/>
    <w:rsid w:val="00664A02"/>
    <w:rsid w:val="006653DC"/>
    <w:rsid w:val="00667AB7"/>
    <w:rsid w:val="006746B8"/>
    <w:rsid w:val="00676657"/>
    <w:rsid w:val="0068051F"/>
    <w:rsid w:val="0068126E"/>
    <w:rsid w:val="006816FF"/>
    <w:rsid w:val="00684B88"/>
    <w:rsid w:val="006852DD"/>
    <w:rsid w:val="006854EE"/>
    <w:rsid w:val="00685CE7"/>
    <w:rsid w:val="00686212"/>
    <w:rsid w:val="006875A2"/>
    <w:rsid w:val="00691741"/>
    <w:rsid w:val="006947FB"/>
    <w:rsid w:val="0069583C"/>
    <w:rsid w:val="006958AF"/>
    <w:rsid w:val="00697095"/>
    <w:rsid w:val="006A7CC4"/>
    <w:rsid w:val="006B1419"/>
    <w:rsid w:val="006B1723"/>
    <w:rsid w:val="006B31A4"/>
    <w:rsid w:val="006B386C"/>
    <w:rsid w:val="006B5B19"/>
    <w:rsid w:val="006B5B71"/>
    <w:rsid w:val="006C0835"/>
    <w:rsid w:val="006C7150"/>
    <w:rsid w:val="006C7A2D"/>
    <w:rsid w:val="006D0A40"/>
    <w:rsid w:val="006D120E"/>
    <w:rsid w:val="006D39DF"/>
    <w:rsid w:val="006D4F33"/>
    <w:rsid w:val="006D5985"/>
    <w:rsid w:val="006D72F1"/>
    <w:rsid w:val="006E140A"/>
    <w:rsid w:val="006E1FA1"/>
    <w:rsid w:val="006E2D1F"/>
    <w:rsid w:val="006E3963"/>
    <w:rsid w:val="006E5C31"/>
    <w:rsid w:val="006F2AC7"/>
    <w:rsid w:val="006F5A70"/>
    <w:rsid w:val="006F7FE8"/>
    <w:rsid w:val="00700F0F"/>
    <w:rsid w:val="007011F7"/>
    <w:rsid w:val="007037E1"/>
    <w:rsid w:val="00703D3F"/>
    <w:rsid w:val="0070510B"/>
    <w:rsid w:val="007055E9"/>
    <w:rsid w:val="00705C2D"/>
    <w:rsid w:val="007061C6"/>
    <w:rsid w:val="00707B51"/>
    <w:rsid w:val="0071095A"/>
    <w:rsid w:val="00713495"/>
    <w:rsid w:val="007158CE"/>
    <w:rsid w:val="00717D24"/>
    <w:rsid w:val="00717F04"/>
    <w:rsid w:val="007229D3"/>
    <w:rsid w:val="00722E22"/>
    <w:rsid w:val="00723188"/>
    <w:rsid w:val="00724012"/>
    <w:rsid w:val="00725656"/>
    <w:rsid w:val="007262A3"/>
    <w:rsid w:val="007265B8"/>
    <w:rsid w:val="00726EB7"/>
    <w:rsid w:val="00727CF2"/>
    <w:rsid w:val="007302B8"/>
    <w:rsid w:val="007308D9"/>
    <w:rsid w:val="00733847"/>
    <w:rsid w:val="00737239"/>
    <w:rsid w:val="007373A9"/>
    <w:rsid w:val="007379BB"/>
    <w:rsid w:val="0074328F"/>
    <w:rsid w:val="00743E5F"/>
    <w:rsid w:val="00745C10"/>
    <w:rsid w:val="0074605F"/>
    <w:rsid w:val="007460BE"/>
    <w:rsid w:val="0074637E"/>
    <w:rsid w:val="007464E6"/>
    <w:rsid w:val="00746E31"/>
    <w:rsid w:val="0075041A"/>
    <w:rsid w:val="00750A89"/>
    <w:rsid w:val="007534F7"/>
    <w:rsid w:val="00754369"/>
    <w:rsid w:val="00754D65"/>
    <w:rsid w:val="00755D93"/>
    <w:rsid w:val="00760E7D"/>
    <w:rsid w:val="00762C5F"/>
    <w:rsid w:val="00767A2B"/>
    <w:rsid w:val="00767F8C"/>
    <w:rsid w:val="00772903"/>
    <w:rsid w:val="007752FF"/>
    <w:rsid w:val="00775780"/>
    <w:rsid w:val="00786A27"/>
    <w:rsid w:val="00786EEB"/>
    <w:rsid w:val="00787247"/>
    <w:rsid w:val="00787A03"/>
    <w:rsid w:val="00792CD9"/>
    <w:rsid w:val="00793A1F"/>
    <w:rsid w:val="0079647D"/>
    <w:rsid w:val="007A1734"/>
    <w:rsid w:val="007A1C4D"/>
    <w:rsid w:val="007A2020"/>
    <w:rsid w:val="007A3A14"/>
    <w:rsid w:val="007A49BF"/>
    <w:rsid w:val="007A5F54"/>
    <w:rsid w:val="007A7424"/>
    <w:rsid w:val="007B057B"/>
    <w:rsid w:val="007B167E"/>
    <w:rsid w:val="007B37C2"/>
    <w:rsid w:val="007B5350"/>
    <w:rsid w:val="007B65F2"/>
    <w:rsid w:val="007B6640"/>
    <w:rsid w:val="007C22BA"/>
    <w:rsid w:val="007C4739"/>
    <w:rsid w:val="007C4C7E"/>
    <w:rsid w:val="007C531D"/>
    <w:rsid w:val="007D13D1"/>
    <w:rsid w:val="007D1E29"/>
    <w:rsid w:val="007D25B6"/>
    <w:rsid w:val="007D565A"/>
    <w:rsid w:val="007E116B"/>
    <w:rsid w:val="007E7064"/>
    <w:rsid w:val="007F44BC"/>
    <w:rsid w:val="00803780"/>
    <w:rsid w:val="00803F0B"/>
    <w:rsid w:val="008061FF"/>
    <w:rsid w:val="00806C1C"/>
    <w:rsid w:val="0080719C"/>
    <w:rsid w:val="008079F6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2686A"/>
    <w:rsid w:val="00826CE6"/>
    <w:rsid w:val="0083059E"/>
    <w:rsid w:val="00832482"/>
    <w:rsid w:val="00832747"/>
    <w:rsid w:val="0083331A"/>
    <w:rsid w:val="00834D59"/>
    <w:rsid w:val="008352B1"/>
    <w:rsid w:val="00836113"/>
    <w:rsid w:val="008374A9"/>
    <w:rsid w:val="00837DB4"/>
    <w:rsid w:val="0084023B"/>
    <w:rsid w:val="0084131B"/>
    <w:rsid w:val="0084166E"/>
    <w:rsid w:val="00842D80"/>
    <w:rsid w:val="0084417D"/>
    <w:rsid w:val="0084740D"/>
    <w:rsid w:val="0085006F"/>
    <w:rsid w:val="00851030"/>
    <w:rsid w:val="00851245"/>
    <w:rsid w:val="00851E99"/>
    <w:rsid w:val="00852010"/>
    <w:rsid w:val="00852D53"/>
    <w:rsid w:val="00853C3B"/>
    <w:rsid w:val="00854ABA"/>
    <w:rsid w:val="00855426"/>
    <w:rsid w:val="008556E3"/>
    <w:rsid w:val="00856123"/>
    <w:rsid w:val="00857044"/>
    <w:rsid w:val="008579CD"/>
    <w:rsid w:val="00857DC5"/>
    <w:rsid w:val="00863D5E"/>
    <w:rsid w:val="008657BD"/>
    <w:rsid w:val="00866E42"/>
    <w:rsid w:val="0086709A"/>
    <w:rsid w:val="0087008E"/>
    <w:rsid w:val="0087088A"/>
    <w:rsid w:val="00870E1C"/>
    <w:rsid w:val="008713D7"/>
    <w:rsid w:val="008778DE"/>
    <w:rsid w:val="0088091B"/>
    <w:rsid w:val="008812D9"/>
    <w:rsid w:val="00881D88"/>
    <w:rsid w:val="0088261F"/>
    <w:rsid w:val="008828B1"/>
    <w:rsid w:val="00883F28"/>
    <w:rsid w:val="00886256"/>
    <w:rsid w:val="008871C6"/>
    <w:rsid w:val="00887465"/>
    <w:rsid w:val="008879AF"/>
    <w:rsid w:val="008879D2"/>
    <w:rsid w:val="008919D6"/>
    <w:rsid w:val="00892ED2"/>
    <w:rsid w:val="008951BB"/>
    <w:rsid w:val="00895871"/>
    <w:rsid w:val="0089643B"/>
    <w:rsid w:val="00896FD4"/>
    <w:rsid w:val="008974CD"/>
    <w:rsid w:val="008A0406"/>
    <w:rsid w:val="008A0DFE"/>
    <w:rsid w:val="008A3F9C"/>
    <w:rsid w:val="008A447F"/>
    <w:rsid w:val="008A765E"/>
    <w:rsid w:val="008A782F"/>
    <w:rsid w:val="008B2A57"/>
    <w:rsid w:val="008B4450"/>
    <w:rsid w:val="008B5621"/>
    <w:rsid w:val="008C4925"/>
    <w:rsid w:val="008C4C4C"/>
    <w:rsid w:val="008C5576"/>
    <w:rsid w:val="008C57C4"/>
    <w:rsid w:val="008C5DC9"/>
    <w:rsid w:val="008C751D"/>
    <w:rsid w:val="008D38B5"/>
    <w:rsid w:val="008D51CD"/>
    <w:rsid w:val="008D535C"/>
    <w:rsid w:val="008D5507"/>
    <w:rsid w:val="008D58AE"/>
    <w:rsid w:val="008D697A"/>
    <w:rsid w:val="008D7BAA"/>
    <w:rsid w:val="008E05E0"/>
    <w:rsid w:val="008E2EBE"/>
    <w:rsid w:val="008E44B5"/>
    <w:rsid w:val="008E4D7C"/>
    <w:rsid w:val="008F0CAA"/>
    <w:rsid w:val="008F15E9"/>
    <w:rsid w:val="008F27F2"/>
    <w:rsid w:val="008F3988"/>
    <w:rsid w:val="008F4B32"/>
    <w:rsid w:val="008F62D7"/>
    <w:rsid w:val="0090095A"/>
    <w:rsid w:val="00900C33"/>
    <w:rsid w:val="00900CAA"/>
    <w:rsid w:val="00904629"/>
    <w:rsid w:val="009061D5"/>
    <w:rsid w:val="00906F30"/>
    <w:rsid w:val="00910B34"/>
    <w:rsid w:val="00912205"/>
    <w:rsid w:val="00913A59"/>
    <w:rsid w:val="009171FD"/>
    <w:rsid w:val="00920C3D"/>
    <w:rsid w:val="009215B7"/>
    <w:rsid w:val="009219B8"/>
    <w:rsid w:val="009258E3"/>
    <w:rsid w:val="00925BAD"/>
    <w:rsid w:val="009310FD"/>
    <w:rsid w:val="00931669"/>
    <w:rsid w:val="009339C5"/>
    <w:rsid w:val="00934721"/>
    <w:rsid w:val="00937FDB"/>
    <w:rsid w:val="00941F66"/>
    <w:rsid w:val="00942A4F"/>
    <w:rsid w:val="00943EC3"/>
    <w:rsid w:val="00953001"/>
    <w:rsid w:val="00955315"/>
    <w:rsid w:val="00956030"/>
    <w:rsid w:val="00961065"/>
    <w:rsid w:val="00961FDC"/>
    <w:rsid w:val="0096461C"/>
    <w:rsid w:val="00965215"/>
    <w:rsid w:val="00965E6F"/>
    <w:rsid w:val="00966C0B"/>
    <w:rsid w:val="009709CC"/>
    <w:rsid w:val="0097105D"/>
    <w:rsid w:val="00972AF1"/>
    <w:rsid w:val="00973D50"/>
    <w:rsid w:val="00974399"/>
    <w:rsid w:val="00974D0D"/>
    <w:rsid w:val="00975C1F"/>
    <w:rsid w:val="009811F2"/>
    <w:rsid w:val="00981A4D"/>
    <w:rsid w:val="00984550"/>
    <w:rsid w:val="009853E9"/>
    <w:rsid w:val="00990183"/>
    <w:rsid w:val="00990F74"/>
    <w:rsid w:val="009910AE"/>
    <w:rsid w:val="009913D8"/>
    <w:rsid w:val="00992F9C"/>
    <w:rsid w:val="009936C2"/>
    <w:rsid w:val="00993ACC"/>
    <w:rsid w:val="009958D8"/>
    <w:rsid w:val="009A3B00"/>
    <w:rsid w:val="009A4854"/>
    <w:rsid w:val="009B04C5"/>
    <w:rsid w:val="009B0670"/>
    <w:rsid w:val="009B0832"/>
    <w:rsid w:val="009B3623"/>
    <w:rsid w:val="009B4148"/>
    <w:rsid w:val="009B470A"/>
    <w:rsid w:val="009B570A"/>
    <w:rsid w:val="009B5E8F"/>
    <w:rsid w:val="009B75B4"/>
    <w:rsid w:val="009C020F"/>
    <w:rsid w:val="009C0C6A"/>
    <w:rsid w:val="009C2585"/>
    <w:rsid w:val="009C2B50"/>
    <w:rsid w:val="009C7356"/>
    <w:rsid w:val="009D07ED"/>
    <w:rsid w:val="009D4347"/>
    <w:rsid w:val="009D48E7"/>
    <w:rsid w:val="009D4A7E"/>
    <w:rsid w:val="009D74FB"/>
    <w:rsid w:val="009E353E"/>
    <w:rsid w:val="009E68D2"/>
    <w:rsid w:val="009E74CE"/>
    <w:rsid w:val="009F1E0A"/>
    <w:rsid w:val="009F2900"/>
    <w:rsid w:val="009F3DA6"/>
    <w:rsid w:val="009F43A0"/>
    <w:rsid w:val="009F4CBA"/>
    <w:rsid w:val="009F4CCD"/>
    <w:rsid w:val="009F59A9"/>
    <w:rsid w:val="009F6F2E"/>
    <w:rsid w:val="00A0138B"/>
    <w:rsid w:val="00A029D4"/>
    <w:rsid w:val="00A03611"/>
    <w:rsid w:val="00A048BE"/>
    <w:rsid w:val="00A06974"/>
    <w:rsid w:val="00A07207"/>
    <w:rsid w:val="00A119FA"/>
    <w:rsid w:val="00A12374"/>
    <w:rsid w:val="00A16F3A"/>
    <w:rsid w:val="00A173B5"/>
    <w:rsid w:val="00A21B33"/>
    <w:rsid w:val="00A21EE4"/>
    <w:rsid w:val="00A230E7"/>
    <w:rsid w:val="00A27D0E"/>
    <w:rsid w:val="00A3172B"/>
    <w:rsid w:val="00A3258F"/>
    <w:rsid w:val="00A33B4B"/>
    <w:rsid w:val="00A35C3C"/>
    <w:rsid w:val="00A41949"/>
    <w:rsid w:val="00A428C4"/>
    <w:rsid w:val="00A44766"/>
    <w:rsid w:val="00A5249C"/>
    <w:rsid w:val="00A56CF5"/>
    <w:rsid w:val="00A60B8A"/>
    <w:rsid w:val="00A63994"/>
    <w:rsid w:val="00A64032"/>
    <w:rsid w:val="00A65EE9"/>
    <w:rsid w:val="00A66300"/>
    <w:rsid w:val="00A716A9"/>
    <w:rsid w:val="00A74D4B"/>
    <w:rsid w:val="00A75555"/>
    <w:rsid w:val="00A76013"/>
    <w:rsid w:val="00A80825"/>
    <w:rsid w:val="00A81061"/>
    <w:rsid w:val="00A82152"/>
    <w:rsid w:val="00A83ECD"/>
    <w:rsid w:val="00A844A9"/>
    <w:rsid w:val="00A858B0"/>
    <w:rsid w:val="00A874E9"/>
    <w:rsid w:val="00A90907"/>
    <w:rsid w:val="00A93CA2"/>
    <w:rsid w:val="00A977CD"/>
    <w:rsid w:val="00AA214D"/>
    <w:rsid w:val="00AA28B0"/>
    <w:rsid w:val="00AA717F"/>
    <w:rsid w:val="00AA7A4F"/>
    <w:rsid w:val="00AB026E"/>
    <w:rsid w:val="00AB078A"/>
    <w:rsid w:val="00AB116B"/>
    <w:rsid w:val="00AB1CE0"/>
    <w:rsid w:val="00AB5D07"/>
    <w:rsid w:val="00AB6F55"/>
    <w:rsid w:val="00AB734B"/>
    <w:rsid w:val="00AC6DDC"/>
    <w:rsid w:val="00AD07B1"/>
    <w:rsid w:val="00AD26A1"/>
    <w:rsid w:val="00AD53F9"/>
    <w:rsid w:val="00AD7F64"/>
    <w:rsid w:val="00AE16CC"/>
    <w:rsid w:val="00AE3126"/>
    <w:rsid w:val="00AE395D"/>
    <w:rsid w:val="00AE6EE9"/>
    <w:rsid w:val="00AE7009"/>
    <w:rsid w:val="00AF129B"/>
    <w:rsid w:val="00AF2F0C"/>
    <w:rsid w:val="00AF3411"/>
    <w:rsid w:val="00AF3A1D"/>
    <w:rsid w:val="00AF4A63"/>
    <w:rsid w:val="00B01B3E"/>
    <w:rsid w:val="00B02B7C"/>
    <w:rsid w:val="00B02DB6"/>
    <w:rsid w:val="00B04448"/>
    <w:rsid w:val="00B07215"/>
    <w:rsid w:val="00B106BC"/>
    <w:rsid w:val="00B122EB"/>
    <w:rsid w:val="00B20238"/>
    <w:rsid w:val="00B20869"/>
    <w:rsid w:val="00B216C0"/>
    <w:rsid w:val="00B21916"/>
    <w:rsid w:val="00B21E3A"/>
    <w:rsid w:val="00B24CA3"/>
    <w:rsid w:val="00B25AA6"/>
    <w:rsid w:val="00B277F2"/>
    <w:rsid w:val="00B30C87"/>
    <w:rsid w:val="00B3174E"/>
    <w:rsid w:val="00B3313C"/>
    <w:rsid w:val="00B33FB7"/>
    <w:rsid w:val="00B35CF4"/>
    <w:rsid w:val="00B36387"/>
    <w:rsid w:val="00B36C40"/>
    <w:rsid w:val="00B375A3"/>
    <w:rsid w:val="00B37677"/>
    <w:rsid w:val="00B45835"/>
    <w:rsid w:val="00B45BC1"/>
    <w:rsid w:val="00B46833"/>
    <w:rsid w:val="00B50EF6"/>
    <w:rsid w:val="00B55421"/>
    <w:rsid w:val="00B560C0"/>
    <w:rsid w:val="00B57B08"/>
    <w:rsid w:val="00B609BA"/>
    <w:rsid w:val="00B60EA1"/>
    <w:rsid w:val="00B611A1"/>
    <w:rsid w:val="00B62D3F"/>
    <w:rsid w:val="00B631EC"/>
    <w:rsid w:val="00B64EE5"/>
    <w:rsid w:val="00B713BF"/>
    <w:rsid w:val="00B7361F"/>
    <w:rsid w:val="00B7473D"/>
    <w:rsid w:val="00B80E0C"/>
    <w:rsid w:val="00B85406"/>
    <w:rsid w:val="00B868A9"/>
    <w:rsid w:val="00B909F1"/>
    <w:rsid w:val="00B91013"/>
    <w:rsid w:val="00BA03AB"/>
    <w:rsid w:val="00BA1C53"/>
    <w:rsid w:val="00BA2404"/>
    <w:rsid w:val="00BA5AC9"/>
    <w:rsid w:val="00BA6469"/>
    <w:rsid w:val="00BA6E1D"/>
    <w:rsid w:val="00BB20F5"/>
    <w:rsid w:val="00BB344C"/>
    <w:rsid w:val="00BB63A5"/>
    <w:rsid w:val="00BB63B2"/>
    <w:rsid w:val="00BB6D1A"/>
    <w:rsid w:val="00BC0B72"/>
    <w:rsid w:val="00BC110F"/>
    <w:rsid w:val="00BC1AC5"/>
    <w:rsid w:val="00BC223D"/>
    <w:rsid w:val="00BC42F3"/>
    <w:rsid w:val="00BC7250"/>
    <w:rsid w:val="00BC7CE4"/>
    <w:rsid w:val="00BC7E18"/>
    <w:rsid w:val="00BD14FD"/>
    <w:rsid w:val="00BD3CC7"/>
    <w:rsid w:val="00BD408B"/>
    <w:rsid w:val="00BE07E9"/>
    <w:rsid w:val="00BE101F"/>
    <w:rsid w:val="00BE1191"/>
    <w:rsid w:val="00BE27E7"/>
    <w:rsid w:val="00BE45BA"/>
    <w:rsid w:val="00BE70DC"/>
    <w:rsid w:val="00BE7A6C"/>
    <w:rsid w:val="00BF0926"/>
    <w:rsid w:val="00BF3676"/>
    <w:rsid w:val="00BF36CE"/>
    <w:rsid w:val="00BF3A73"/>
    <w:rsid w:val="00BF57F5"/>
    <w:rsid w:val="00BF682B"/>
    <w:rsid w:val="00C00880"/>
    <w:rsid w:val="00C010C4"/>
    <w:rsid w:val="00C01535"/>
    <w:rsid w:val="00C03D81"/>
    <w:rsid w:val="00C04728"/>
    <w:rsid w:val="00C076D0"/>
    <w:rsid w:val="00C138D8"/>
    <w:rsid w:val="00C14D76"/>
    <w:rsid w:val="00C16C3C"/>
    <w:rsid w:val="00C16F58"/>
    <w:rsid w:val="00C17D47"/>
    <w:rsid w:val="00C23A85"/>
    <w:rsid w:val="00C261F7"/>
    <w:rsid w:val="00C30DE2"/>
    <w:rsid w:val="00C33115"/>
    <w:rsid w:val="00C33797"/>
    <w:rsid w:val="00C34ABA"/>
    <w:rsid w:val="00C4131C"/>
    <w:rsid w:val="00C41624"/>
    <w:rsid w:val="00C42B47"/>
    <w:rsid w:val="00C4572F"/>
    <w:rsid w:val="00C47AC1"/>
    <w:rsid w:val="00C47C1A"/>
    <w:rsid w:val="00C50EE4"/>
    <w:rsid w:val="00C51BA2"/>
    <w:rsid w:val="00C53228"/>
    <w:rsid w:val="00C5326C"/>
    <w:rsid w:val="00C55D90"/>
    <w:rsid w:val="00C56AB7"/>
    <w:rsid w:val="00C619C6"/>
    <w:rsid w:val="00C626DF"/>
    <w:rsid w:val="00C66A33"/>
    <w:rsid w:val="00C709AD"/>
    <w:rsid w:val="00C70A1E"/>
    <w:rsid w:val="00C75B72"/>
    <w:rsid w:val="00C8063D"/>
    <w:rsid w:val="00C84098"/>
    <w:rsid w:val="00C85033"/>
    <w:rsid w:val="00C858FA"/>
    <w:rsid w:val="00C870D0"/>
    <w:rsid w:val="00C9369A"/>
    <w:rsid w:val="00C95117"/>
    <w:rsid w:val="00C97865"/>
    <w:rsid w:val="00C97CE5"/>
    <w:rsid w:val="00CA1B06"/>
    <w:rsid w:val="00CA234D"/>
    <w:rsid w:val="00CA2975"/>
    <w:rsid w:val="00CA2E67"/>
    <w:rsid w:val="00CA3DBF"/>
    <w:rsid w:val="00CA480E"/>
    <w:rsid w:val="00CA4C15"/>
    <w:rsid w:val="00CA58FD"/>
    <w:rsid w:val="00CA605A"/>
    <w:rsid w:val="00CA7B07"/>
    <w:rsid w:val="00CB1F6B"/>
    <w:rsid w:val="00CB2C1F"/>
    <w:rsid w:val="00CB4735"/>
    <w:rsid w:val="00CB5457"/>
    <w:rsid w:val="00CB5A27"/>
    <w:rsid w:val="00CB63B9"/>
    <w:rsid w:val="00CC0A95"/>
    <w:rsid w:val="00CC0FAF"/>
    <w:rsid w:val="00CC1997"/>
    <w:rsid w:val="00CC32CC"/>
    <w:rsid w:val="00CC4326"/>
    <w:rsid w:val="00CD01F0"/>
    <w:rsid w:val="00CD07C4"/>
    <w:rsid w:val="00CD2935"/>
    <w:rsid w:val="00CD2A85"/>
    <w:rsid w:val="00CE2F80"/>
    <w:rsid w:val="00CE308E"/>
    <w:rsid w:val="00CE5D5F"/>
    <w:rsid w:val="00CE7805"/>
    <w:rsid w:val="00CF00A2"/>
    <w:rsid w:val="00CF2D47"/>
    <w:rsid w:val="00CF2E22"/>
    <w:rsid w:val="00CF3616"/>
    <w:rsid w:val="00CF62F1"/>
    <w:rsid w:val="00D0059F"/>
    <w:rsid w:val="00D02CD1"/>
    <w:rsid w:val="00D04288"/>
    <w:rsid w:val="00D068EA"/>
    <w:rsid w:val="00D07137"/>
    <w:rsid w:val="00D113B3"/>
    <w:rsid w:val="00D15B50"/>
    <w:rsid w:val="00D15D70"/>
    <w:rsid w:val="00D16EE4"/>
    <w:rsid w:val="00D20DF1"/>
    <w:rsid w:val="00D2200D"/>
    <w:rsid w:val="00D25927"/>
    <w:rsid w:val="00D301AE"/>
    <w:rsid w:val="00D32E5F"/>
    <w:rsid w:val="00D34B4A"/>
    <w:rsid w:val="00D3502F"/>
    <w:rsid w:val="00D35791"/>
    <w:rsid w:val="00D40D6D"/>
    <w:rsid w:val="00D42356"/>
    <w:rsid w:val="00D42542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2ADF"/>
    <w:rsid w:val="00D546FA"/>
    <w:rsid w:val="00D54CF1"/>
    <w:rsid w:val="00D55BFE"/>
    <w:rsid w:val="00D56B69"/>
    <w:rsid w:val="00D578C4"/>
    <w:rsid w:val="00D6528A"/>
    <w:rsid w:val="00D67639"/>
    <w:rsid w:val="00D723BD"/>
    <w:rsid w:val="00D7389C"/>
    <w:rsid w:val="00D74F63"/>
    <w:rsid w:val="00D750C1"/>
    <w:rsid w:val="00D752E6"/>
    <w:rsid w:val="00D75357"/>
    <w:rsid w:val="00D76199"/>
    <w:rsid w:val="00D768AB"/>
    <w:rsid w:val="00D76DB5"/>
    <w:rsid w:val="00D77DF3"/>
    <w:rsid w:val="00D80A2A"/>
    <w:rsid w:val="00D828EC"/>
    <w:rsid w:val="00D82B90"/>
    <w:rsid w:val="00D873D2"/>
    <w:rsid w:val="00D90E80"/>
    <w:rsid w:val="00D90F14"/>
    <w:rsid w:val="00D9196D"/>
    <w:rsid w:val="00D94B2B"/>
    <w:rsid w:val="00DA1396"/>
    <w:rsid w:val="00DA1747"/>
    <w:rsid w:val="00DA3192"/>
    <w:rsid w:val="00DA31C2"/>
    <w:rsid w:val="00DA3B5E"/>
    <w:rsid w:val="00DA46EB"/>
    <w:rsid w:val="00DA4BE0"/>
    <w:rsid w:val="00DA6B00"/>
    <w:rsid w:val="00DA7DF1"/>
    <w:rsid w:val="00DB23E4"/>
    <w:rsid w:val="00DB3023"/>
    <w:rsid w:val="00DB409C"/>
    <w:rsid w:val="00DB624A"/>
    <w:rsid w:val="00DB772E"/>
    <w:rsid w:val="00DC2FBA"/>
    <w:rsid w:val="00DD106E"/>
    <w:rsid w:val="00DD1C3A"/>
    <w:rsid w:val="00DD252C"/>
    <w:rsid w:val="00DD5EAC"/>
    <w:rsid w:val="00DE2038"/>
    <w:rsid w:val="00DE6CBF"/>
    <w:rsid w:val="00DE76A6"/>
    <w:rsid w:val="00DF105A"/>
    <w:rsid w:val="00DF4047"/>
    <w:rsid w:val="00E03F3D"/>
    <w:rsid w:val="00E05005"/>
    <w:rsid w:val="00E052CA"/>
    <w:rsid w:val="00E10573"/>
    <w:rsid w:val="00E113FC"/>
    <w:rsid w:val="00E11858"/>
    <w:rsid w:val="00E1403A"/>
    <w:rsid w:val="00E162DC"/>
    <w:rsid w:val="00E16CDD"/>
    <w:rsid w:val="00E222B7"/>
    <w:rsid w:val="00E24B9B"/>
    <w:rsid w:val="00E26E26"/>
    <w:rsid w:val="00E27502"/>
    <w:rsid w:val="00E27E4A"/>
    <w:rsid w:val="00E3259B"/>
    <w:rsid w:val="00E3520A"/>
    <w:rsid w:val="00E35887"/>
    <w:rsid w:val="00E35EF1"/>
    <w:rsid w:val="00E36B82"/>
    <w:rsid w:val="00E36FF8"/>
    <w:rsid w:val="00E371AC"/>
    <w:rsid w:val="00E37BC6"/>
    <w:rsid w:val="00E438B9"/>
    <w:rsid w:val="00E43E42"/>
    <w:rsid w:val="00E44786"/>
    <w:rsid w:val="00E4651E"/>
    <w:rsid w:val="00E46DB5"/>
    <w:rsid w:val="00E4786F"/>
    <w:rsid w:val="00E47CE4"/>
    <w:rsid w:val="00E47FCF"/>
    <w:rsid w:val="00E5194A"/>
    <w:rsid w:val="00E51BC8"/>
    <w:rsid w:val="00E5421C"/>
    <w:rsid w:val="00E5425D"/>
    <w:rsid w:val="00E55C1E"/>
    <w:rsid w:val="00E60F67"/>
    <w:rsid w:val="00E62380"/>
    <w:rsid w:val="00E6310A"/>
    <w:rsid w:val="00E649DB"/>
    <w:rsid w:val="00E66FE6"/>
    <w:rsid w:val="00E67ECA"/>
    <w:rsid w:val="00E71D66"/>
    <w:rsid w:val="00E760DE"/>
    <w:rsid w:val="00E844B6"/>
    <w:rsid w:val="00E85BAA"/>
    <w:rsid w:val="00E86872"/>
    <w:rsid w:val="00E86D3C"/>
    <w:rsid w:val="00E92081"/>
    <w:rsid w:val="00E9364F"/>
    <w:rsid w:val="00E94327"/>
    <w:rsid w:val="00E96910"/>
    <w:rsid w:val="00EA2740"/>
    <w:rsid w:val="00EA28FE"/>
    <w:rsid w:val="00EA393E"/>
    <w:rsid w:val="00EA6342"/>
    <w:rsid w:val="00EA6C58"/>
    <w:rsid w:val="00EB092A"/>
    <w:rsid w:val="00EB3FF7"/>
    <w:rsid w:val="00EB481C"/>
    <w:rsid w:val="00EB4E04"/>
    <w:rsid w:val="00EB6562"/>
    <w:rsid w:val="00EB7767"/>
    <w:rsid w:val="00EC0748"/>
    <w:rsid w:val="00EC160F"/>
    <w:rsid w:val="00EC4832"/>
    <w:rsid w:val="00EC6EA9"/>
    <w:rsid w:val="00ED1786"/>
    <w:rsid w:val="00ED20CE"/>
    <w:rsid w:val="00ED3088"/>
    <w:rsid w:val="00ED5628"/>
    <w:rsid w:val="00ED56F6"/>
    <w:rsid w:val="00ED7D51"/>
    <w:rsid w:val="00EE187C"/>
    <w:rsid w:val="00EE3EB7"/>
    <w:rsid w:val="00EE4483"/>
    <w:rsid w:val="00EE58D5"/>
    <w:rsid w:val="00EE6775"/>
    <w:rsid w:val="00EE67E6"/>
    <w:rsid w:val="00EE6936"/>
    <w:rsid w:val="00EF024B"/>
    <w:rsid w:val="00EF2DF5"/>
    <w:rsid w:val="00EF5F5E"/>
    <w:rsid w:val="00EF6A77"/>
    <w:rsid w:val="00EF70EB"/>
    <w:rsid w:val="00F00A7C"/>
    <w:rsid w:val="00F00DE5"/>
    <w:rsid w:val="00F02877"/>
    <w:rsid w:val="00F02FDB"/>
    <w:rsid w:val="00F04196"/>
    <w:rsid w:val="00F116BF"/>
    <w:rsid w:val="00F11701"/>
    <w:rsid w:val="00F1288E"/>
    <w:rsid w:val="00F14872"/>
    <w:rsid w:val="00F17742"/>
    <w:rsid w:val="00F22AFE"/>
    <w:rsid w:val="00F277F9"/>
    <w:rsid w:val="00F27BFB"/>
    <w:rsid w:val="00F341F5"/>
    <w:rsid w:val="00F34E96"/>
    <w:rsid w:val="00F35488"/>
    <w:rsid w:val="00F35C70"/>
    <w:rsid w:val="00F403AD"/>
    <w:rsid w:val="00F40778"/>
    <w:rsid w:val="00F43421"/>
    <w:rsid w:val="00F4382E"/>
    <w:rsid w:val="00F47F92"/>
    <w:rsid w:val="00F50613"/>
    <w:rsid w:val="00F539F6"/>
    <w:rsid w:val="00F61594"/>
    <w:rsid w:val="00F62979"/>
    <w:rsid w:val="00F6487C"/>
    <w:rsid w:val="00F67931"/>
    <w:rsid w:val="00F67F77"/>
    <w:rsid w:val="00F70508"/>
    <w:rsid w:val="00F7176C"/>
    <w:rsid w:val="00F71E48"/>
    <w:rsid w:val="00F72F79"/>
    <w:rsid w:val="00F72FCD"/>
    <w:rsid w:val="00F74804"/>
    <w:rsid w:val="00F82BA0"/>
    <w:rsid w:val="00F8616E"/>
    <w:rsid w:val="00F86D8A"/>
    <w:rsid w:val="00F9221E"/>
    <w:rsid w:val="00F928E8"/>
    <w:rsid w:val="00F92908"/>
    <w:rsid w:val="00F95C2B"/>
    <w:rsid w:val="00F97026"/>
    <w:rsid w:val="00F971A8"/>
    <w:rsid w:val="00F97952"/>
    <w:rsid w:val="00F97CA1"/>
    <w:rsid w:val="00FA0515"/>
    <w:rsid w:val="00FA07DB"/>
    <w:rsid w:val="00FA0C97"/>
    <w:rsid w:val="00FA0F7D"/>
    <w:rsid w:val="00FA3162"/>
    <w:rsid w:val="00FA3543"/>
    <w:rsid w:val="00FA3F16"/>
    <w:rsid w:val="00FA47A7"/>
    <w:rsid w:val="00FA55C9"/>
    <w:rsid w:val="00FA5D47"/>
    <w:rsid w:val="00FA66FE"/>
    <w:rsid w:val="00FA73BB"/>
    <w:rsid w:val="00FA768C"/>
    <w:rsid w:val="00FA791F"/>
    <w:rsid w:val="00FB43C1"/>
    <w:rsid w:val="00FB6471"/>
    <w:rsid w:val="00FC0669"/>
    <w:rsid w:val="00FC348A"/>
    <w:rsid w:val="00FC406B"/>
    <w:rsid w:val="00FC5211"/>
    <w:rsid w:val="00FC7F81"/>
    <w:rsid w:val="00FD1153"/>
    <w:rsid w:val="00FD224F"/>
    <w:rsid w:val="00FD3B95"/>
    <w:rsid w:val="00FE2F02"/>
    <w:rsid w:val="00FE307D"/>
    <w:rsid w:val="00FE4608"/>
    <w:rsid w:val="00FE4743"/>
    <w:rsid w:val="00FE5791"/>
    <w:rsid w:val="00FE7DE2"/>
    <w:rsid w:val="00FF0E7B"/>
    <w:rsid w:val="00FF1E8D"/>
    <w:rsid w:val="00FF49FF"/>
    <w:rsid w:val="00FF4D2F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03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1D03D7"/>
    <w:rPr>
      <w:color w:val="954F72"/>
      <w:u w:val="single"/>
    </w:rPr>
  </w:style>
  <w:style w:type="paragraph" w:customStyle="1" w:styleId="msonormal0">
    <w:name w:val="msonormal"/>
    <w:basedOn w:val="a"/>
    <w:rsid w:val="001D03D7"/>
    <w:pPr>
      <w:spacing w:before="100" w:beforeAutospacing="1" w:after="100" w:afterAutospacing="1"/>
    </w:pPr>
  </w:style>
  <w:style w:type="paragraph" w:customStyle="1" w:styleId="xl65">
    <w:name w:val="xl65"/>
    <w:basedOn w:val="a"/>
    <w:rsid w:val="001D03D7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e">
    <w:name w:val="Subtitle"/>
    <w:basedOn w:val="a"/>
    <w:next w:val="a"/>
    <w:link w:val="aff"/>
    <w:qFormat/>
    <w:rsid w:val="009215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rsid w:val="009215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0252-33F5-41B0-B197-C554F44C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200</Words>
  <Characters>4674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5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4</cp:revision>
  <cp:lastPrinted>2020-02-17T14:35:00Z</cp:lastPrinted>
  <dcterms:created xsi:type="dcterms:W3CDTF">2026-04-29T13:32:00Z</dcterms:created>
  <dcterms:modified xsi:type="dcterms:W3CDTF">2026-04-29T13:34:00Z</dcterms:modified>
</cp:coreProperties>
</file>